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2DD" w:rsidRPr="00EE49E4" w:rsidRDefault="009732DD" w:rsidP="009732DD">
      <w:pPr>
        <w:autoSpaceDE/>
        <w:autoSpaceDN/>
        <w:adjustRightInd/>
        <w:jc w:val="center"/>
        <w:rPr>
          <w:b/>
          <w:sz w:val="28"/>
          <w:szCs w:val="28"/>
        </w:rPr>
      </w:pPr>
      <w:r w:rsidRPr="00EE49E4">
        <w:rPr>
          <w:b/>
          <w:sz w:val="28"/>
          <w:szCs w:val="28"/>
        </w:rPr>
        <w:t>РОССИЙСКАЯ  ФЕДЕРАЦИЯ</w:t>
      </w:r>
    </w:p>
    <w:p w:rsidR="009732DD" w:rsidRPr="00EE49E4" w:rsidRDefault="00E669AA" w:rsidP="009732DD">
      <w:pPr>
        <w:autoSpaceDE/>
        <w:autoSpaceDN/>
        <w:adjustRightInd/>
        <w:jc w:val="center"/>
        <w:rPr>
          <w:b/>
          <w:sz w:val="28"/>
          <w:szCs w:val="28"/>
        </w:rPr>
      </w:pPr>
      <w:r w:rsidRPr="00EE49E4">
        <w:rPr>
          <w:b/>
          <w:sz w:val="28"/>
          <w:szCs w:val="28"/>
        </w:rPr>
        <w:t>САМАРСКАЯ</w:t>
      </w:r>
      <w:r w:rsidR="009732DD" w:rsidRPr="00EE49E4">
        <w:rPr>
          <w:b/>
          <w:sz w:val="28"/>
          <w:szCs w:val="28"/>
        </w:rPr>
        <w:t xml:space="preserve">  ОБЛАСТЬ</w:t>
      </w:r>
    </w:p>
    <w:p w:rsidR="009732DD" w:rsidRPr="00EE49E4" w:rsidRDefault="00E669AA" w:rsidP="009732DD">
      <w:pPr>
        <w:autoSpaceDE/>
        <w:autoSpaceDN/>
        <w:adjustRightInd/>
        <w:jc w:val="center"/>
        <w:rPr>
          <w:b/>
          <w:sz w:val="28"/>
          <w:szCs w:val="28"/>
        </w:rPr>
      </w:pPr>
      <w:r w:rsidRPr="00EE49E4">
        <w:rPr>
          <w:b/>
          <w:sz w:val="28"/>
          <w:szCs w:val="28"/>
        </w:rPr>
        <w:t>МУНИЦИПАЛЬНЫЙ РАЙОН ВОЛЖСКИЙ</w:t>
      </w:r>
    </w:p>
    <w:p w:rsidR="009732DD" w:rsidRPr="00EE49E4" w:rsidRDefault="009732DD" w:rsidP="009732DD">
      <w:pPr>
        <w:autoSpaceDE/>
        <w:autoSpaceDN/>
        <w:adjustRightInd/>
        <w:jc w:val="center"/>
        <w:rPr>
          <w:b/>
          <w:sz w:val="28"/>
          <w:szCs w:val="28"/>
        </w:rPr>
      </w:pPr>
      <w:r w:rsidRPr="00EE49E4">
        <w:rPr>
          <w:b/>
          <w:sz w:val="28"/>
          <w:szCs w:val="28"/>
        </w:rPr>
        <w:t xml:space="preserve">А Д М И Н И С Т </w:t>
      </w:r>
      <w:proofErr w:type="gramStart"/>
      <w:r w:rsidRPr="00EE49E4">
        <w:rPr>
          <w:b/>
          <w:sz w:val="28"/>
          <w:szCs w:val="28"/>
        </w:rPr>
        <w:t>Р</w:t>
      </w:r>
      <w:proofErr w:type="gramEnd"/>
      <w:r w:rsidRPr="00EE49E4">
        <w:rPr>
          <w:b/>
          <w:sz w:val="28"/>
          <w:szCs w:val="28"/>
        </w:rPr>
        <w:t xml:space="preserve"> А Ц И Я</w:t>
      </w:r>
    </w:p>
    <w:p w:rsidR="009732DD" w:rsidRPr="00EE49E4" w:rsidRDefault="00E669AA" w:rsidP="009732DD">
      <w:pPr>
        <w:autoSpaceDE/>
        <w:autoSpaceDN/>
        <w:adjustRightInd/>
        <w:jc w:val="center"/>
        <w:rPr>
          <w:b/>
          <w:sz w:val="28"/>
          <w:szCs w:val="28"/>
        </w:rPr>
      </w:pPr>
      <w:r w:rsidRPr="00EE49E4">
        <w:rPr>
          <w:b/>
          <w:sz w:val="28"/>
          <w:szCs w:val="28"/>
        </w:rPr>
        <w:t xml:space="preserve">СЕЛЬСКОГО ПОСЕЛЕНИЯ </w:t>
      </w:r>
      <w:r w:rsidR="0010561B">
        <w:rPr>
          <w:b/>
          <w:sz w:val="28"/>
          <w:szCs w:val="28"/>
        </w:rPr>
        <w:t>СУХАЯ ВЯЗОВКА</w:t>
      </w:r>
    </w:p>
    <w:p w:rsidR="003D4F59" w:rsidRDefault="009732DD" w:rsidP="009732DD">
      <w:pPr>
        <w:autoSpaceDE/>
        <w:autoSpaceDN/>
        <w:adjustRightInd/>
        <w:ind w:left="-360"/>
        <w:jc w:val="center"/>
        <w:rPr>
          <w:b/>
          <w:sz w:val="28"/>
          <w:szCs w:val="28"/>
        </w:rPr>
      </w:pPr>
      <w:r w:rsidRPr="00EE49E4">
        <w:rPr>
          <w:b/>
          <w:sz w:val="28"/>
          <w:szCs w:val="28"/>
        </w:rPr>
        <w:t xml:space="preserve">  </w:t>
      </w:r>
    </w:p>
    <w:p w:rsidR="003D4F59" w:rsidRDefault="009732DD" w:rsidP="009732DD">
      <w:pPr>
        <w:autoSpaceDE/>
        <w:autoSpaceDN/>
        <w:adjustRightInd/>
        <w:ind w:left="-360"/>
        <w:jc w:val="center"/>
        <w:rPr>
          <w:b/>
          <w:sz w:val="28"/>
          <w:szCs w:val="28"/>
        </w:rPr>
      </w:pPr>
      <w:r w:rsidRPr="00EE49E4">
        <w:rPr>
          <w:b/>
          <w:sz w:val="28"/>
          <w:szCs w:val="28"/>
        </w:rPr>
        <w:t xml:space="preserve">     </w:t>
      </w:r>
    </w:p>
    <w:p w:rsidR="009732DD" w:rsidRPr="00EE49E4" w:rsidRDefault="009732DD" w:rsidP="009732DD">
      <w:pPr>
        <w:autoSpaceDE/>
        <w:autoSpaceDN/>
        <w:adjustRightInd/>
        <w:ind w:left="-360"/>
        <w:jc w:val="center"/>
        <w:rPr>
          <w:sz w:val="28"/>
          <w:szCs w:val="28"/>
        </w:rPr>
      </w:pPr>
      <w:r w:rsidRPr="00EE49E4">
        <w:rPr>
          <w:b/>
          <w:sz w:val="28"/>
          <w:szCs w:val="28"/>
        </w:rPr>
        <w:t>ПОСТАНОВЛЕНИЕ</w:t>
      </w:r>
    </w:p>
    <w:p w:rsidR="009732DD" w:rsidRPr="00EE49E4" w:rsidRDefault="009732DD" w:rsidP="009732DD">
      <w:pPr>
        <w:autoSpaceDE/>
        <w:autoSpaceDN/>
        <w:adjustRightInd/>
        <w:rPr>
          <w:sz w:val="28"/>
          <w:szCs w:val="28"/>
        </w:rPr>
      </w:pPr>
    </w:p>
    <w:p w:rsidR="009732DD" w:rsidRPr="00EE49E4" w:rsidRDefault="00E106F9" w:rsidP="009732DD">
      <w:pPr>
        <w:autoSpaceDE/>
        <w:autoSpaceDN/>
        <w:adjustRightInd/>
        <w:rPr>
          <w:sz w:val="28"/>
          <w:szCs w:val="28"/>
        </w:rPr>
      </w:pPr>
      <w:r w:rsidRPr="00A31E61">
        <w:rPr>
          <w:sz w:val="28"/>
          <w:szCs w:val="28"/>
        </w:rPr>
        <w:t xml:space="preserve">от </w:t>
      </w:r>
      <w:r w:rsidR="00B3347D" w:rsidRPr="00A31E61">
        <w:rPr>
          <w:sz w:val="28"/>
          <w:szCs w:val="28"/>
        </w:rPr>
        <w:t>«</w:t>
      </w:r>
      <w:r w:rsidR="00363BED">
        <w:rPr>
          <w:sz w:val="28"/>
          <w:szCs w:val="28"/>
        </w:rPr>
        <w:t>29</w:t>
      </w:r>
      <w:r w:rsidR="00E669AA" w:rsidRPr="00A31E61">
        <w:rPr>
          <w:sz w:val="28"/>
          <w:szCs w:val="28"/>
        </w:rPr>
        <w:t xml:space="preserve">  </w:t>
      </w:r>
      <w:r w:rsidR="00B3347D" w:rsidRPr="00A31E61">
        <w:rPr>
          <w:sz w:val="28"/>
          <w:szCs w:val="28"/>
        </w:rPr>
        <w:t>»</w:t>
      </w:r>
      <w:r w:rsidR="004122BF">
        <w:rPr>
          <w:sz w:val="28"/>
          <w:szCs w:val="28"/>
        </w:rPr>
        <w:t>декабря</w:t>
      </w:r>
      <w:r w:rsidR="00596850">
        <w:rPr>
          <w:sz w:val="28"/>
          <w:szCs w:val="28"/>
        </w:rPr>
        <w:t xml:space="preserve"> </w:t>
      </w:r>
      <w:r w:rsidR="00B3347D" w:rsidRPr="00A31E61">
        <w:rPr>
          <w:sz w:val="28"/>
          <w:szCs w:val="28"/>
        </w:rPr>
        <w:t xml:space="preserve"> </w:t>
      </w:r>
      <w:r w:rsidR="009732DD" w:rsidRPr="00A31E61">
        <w:rPr>
          <w:sz w:val="28"/>
          <w:szCs w:val="28"/>
        </w:rPr>
        <w:t>20</w:t>
      </w:r>
      <w:r w:rsidR="00E669AA" w:rsidRPr="00A31E61">
        <w:rPr>
          <w:sz w:val="28"/>
          <w:szCs w:val="28"/>
        </w:rPr>
        <w:t>2</w:t>
      </w:r>
      <w:r w:rsidR="005E0782">
        <w:rPr>
          <w:sz w:val="28"/>
          <w:szCs w:val="28"/>
        </w:rPr>
        <w:t>1</w:t>
      </w:r>
      <w:r w:rsidR="009732DD" w:rsidRPr="00A31E61">
        <w:rPr>
          <w:sz w:val="28"/>
          <w:szCs w:val="28"/>
        </w:rPr>
        <w:t xml:space="preserve"> г.                              </w:t>
      </w:r>
      <w:r w:rsidR="00E669AA" w:rsidRPr="00A31E61">
        <w:rPr>
          <w:sz w:val="28"/>
          <w:szCs w:val="28"/>
        </w:rPr>
        <w:t xml:space="preserve">                </w:t>
      </w:r>
      <w:r w:rsidR="005E0782">
        <w:rPr>
          <w:sz w:val="28"/>
          <w:szCs w:val="28"/>
        </w:rPr>
        <w:t xml:space="preserve">                               </w:t>
      </w:r>
      <w:r w:rsidR="009732DD" w:rsidRPr="00A31E61">
        <w:rPr>
          <w:sz w:val="28"/>
          <w:szCs w:val="28"/>
        </w:rPr>
        <w:t xml:space="preserve">  №</w:t>
      </w:r>
      <w:r w:rsidRPr="00A31E61">
        <w:rPr>
          <w:sz w:val="28"/>
          <w:szCs w:val="28"/>
        </w:rPr>
        <w:t xml:space="preserve"> </w:t>
      </w:r>
      <w:r w:rsidR="00363BED">
        <w:rPr>
          <w:sz w:val="28"/>
          <w:szCs w:val="28"/>
        </w:rPr>
        <w:t>97</w:t>
      </w:r>
      <w:r w:rsidR="005E0782">
        <w:rPr>
          <w:sz w:val="28"/>
          <w:szCs w:val="28"/>
        </w:rPr>
        <w:t>_</w:t>
      </w:r>
    </w:p>
    <w:p w:rsidR="0092005A" w:rsidRPr="00EE49E4" w:rsidRDefault="0092005A" w:rsidP="00724F25">
      <w:pPr>
        <w:tabs>
          <w:tab w:val="left" w:pos="333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92005A" w:rsidRPr="00EE49E4" w:rsidRDefault="0092005A" w:rsidP="00724F25">
      <w:pPr>
        <w:tabs>
          <w:tab w:val="left" w:pos="333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92005A" w:rsidRPr="00EE49E4" w:rsidRDefault="00E106F9" w:rsidP="005E0782">
      <w:pPr>
        <w:jc w:val="center"/>
        <w:rPr>
          <w:sz w:val="28"/>
          <w:szCs w:val="28"/>
        </w:rPr>
      </w:pPr>
      <w:r w:rsidRPr="00A31E61">
        <w:rPr>
          <w:sz w:val="28"/>
          <w:szCs w:val="28"/>
        </w:rPr>
        <w:t>О</w:t>
      </w:r>
      <w:r w:rsidR="005E0782">
        <w:rPr>
          <w:sz w:val="28"/>
          <w:szCs w:val="28"/>
        </w:rPr>
        <w:t xml:space="preserve"> внесении изменений в</w:t>
      </w:r>
      <w:r w:rsidRPr="00A31E61">
        <w:rPr>
          <w:sz w:val="28"/>
          <w:szCs w:val="28"/>
        </w:rPr>
        <w:t xml:space="preserve"> М</w:t>
      </w:r>
      <w:r w:rsidR="00D968F9" w:rsidRPr="00A31E61">
        <w:rPr>
          <w:sz w:val="28"/>
          <w:szCs w:val="28"/>
        </w:rPr>
        <w:t>униципальн</w:t>
      </w:r>
      <w:r w:rsidR="005E0782">
        <w:rPr>
          <w:sz w:val="28"/>
          <w:szCs w:val="28"/>
        </w:rPr>
        <w:t>ую</w:t>
      </w:r>
      <w:r w:rsidR="00E669AA" w:rsidRPr="00A31E61">
        <w:rPr>
          <w:sz w:val="28"/>
          <w:szCs w:val="28"/>
        </w:rPr>
        <w:t xml:space="preserve"> </w:t>
      </w:r>
      <w:r w:rsidR="00D968F9" w:rsidRPr="00A31E61">
        <w:rPr>
          <w:sz w:val="28"/>
          <w:szCs w:val="28"/>
        </w:rPr>
        <w:t>программ</w:t>
      </w:r>
      <w:r w:rsidR="005E0782">
        <w:rPr>
          <w:sz w:val="28"/>
          <w:szCs w:val="28"/>
        </w:rPr>
        <w:t>у</w:t>
      </w:r>
      <w:r w:rsidR="00D968F9" w:rsidRPr="00A31E61">
        <w:rPr>
          <w:sz w:val="28"/>
          <w:szCs w:val="28"/>
        </w:rPr>
        <w:t xml:space="preserve"> «Капитальный ремонт</w:t>
      </w:r>
      <w:r w:rsidR="00E669AA" w:rsidRPr="00A31E61">
        <w:rPr>
          <w:sz w:val="28"/>
          <w:szCs w:val="28"/>
        </w:rPr>
        <w:t xml:space="preserve"> </w:t>
      </w:r>
      <w:proofErr w:type="gramStart"/>
      <w:r w:rsidR="00E669AA" w:rsidRPr="00A31E61">
        <w:rPr>
          <w:sz w:val="28"/>
          <w:szCs w:val="28"/>
        </w:rPr>
        <w:t>здания</w:t>
      </w:r>
      <w:r w:rsidR="00596850">
        <w:rPr>
          <w:sz w:val="28"/>
          <w:szCs w:val="28"/>
        </w:rPr>
        <w:t xml:space="preserve">  </w:t>
      </w:r>
      <w:r w:rsidR="00E669AA" w:rsidRPr="00A31E61">
        <w:rPr>
          <w:sz w:val="28"/>
          <w:szCs w:val="28"/>
        </w:rPr>
        <w:t xml:space="preserve">муниципального бюджетного учреждения культуры </w:t>
      </w:r>
      <w:r w:rsidR="0010561B" w:rsidRPr="00A31E61">
        <w:rPr>
          <w:sz w:val="28"/>
          <w:szCs w:val="28"/>
        </w:rPr>
        <w:t>Центра культуры</w:t>
      </w:r>
      <w:proofErr w:type="gramEnd"/>
      <w:r w:rsidR="0010561B" w:rsidRPr="00A31E61">
        <w:rPr>
          <w:sz w:val="28"/>
          <w:szCs w:val="28"/>
        </w:rPr>
        <w:t xml:space="preserve"> и досуга «Колос</w:t>
      </w:r>
      <w:r w:rsidR="00E669AA" w:rsidRPr="00A31E61">
        <w:rPr>
          <w:sz w:val="28"/>
          <w:szCs w:val="28"/>
        </w:rPr>
        <w:t>» сельс</w:t>
      </w:r>
      <w:r w:rsidR="0010561B" w:rsidRPr="00A31E61">
        <w:rPr>
          <w:sz w:val="28"/>
          <w:szCs w:val="28"/>
        </w:rPr>
        <w:t>кого поселения Сухая Вязовка</w:t>
      </w:r>
      <w:r w:rsidR="00E669AA" w:rsidRPr="00A31E61">
        <w:rPr>
          <w:sz w:val="28"/>
          <w:szCs w:val="28"/>
        </w:rPr>
        <w:t xml:space="preserve"> муниципального района Во</w:t>
      </w:r>
      <w:r w:rsidR="0010561B" w:rsidRPr="00A31E61">
        <w:rPr>
          <w:sz w:val="28"/>
          <w:szCs w:val="28"/>
        </w:rPr>
        <w:t>лжский Самарской области на 2021</w:t>
      </w:r>
      <w:r w:rsidR="00D968F9" w:rsidRPr="00A31E61">
        <w:rPr>
          <w:sz w:val="28"/>
          <w:szCs w:val="28"/>
        </w:rPr>
        <w:t xml:space="preserve"> год</w:t>
      </w:r>
      <w:r w:rsidR="009732DD" w:rsidRPr="00A31E61">
        <w:rPr>
          <w:sz w:val="28"/>
          <w:szCs w:val="28"/>
        </w:rPr>
        <w:t>»</w:t>
      </w:r>
    </w:p>
    <w:p w:rsidR="0092005A" w:rsidRPr="00EE49E4" w:rsidRDefault="0092005A" w:rsidP="006F48E5">
      <w:pPr>
        <w:jc w:val="both"/>
        <w:rPr>
          <w:sz w:val="28"/>
          <w:szCs w:val="28"/>
        </w:rPr>
      </w:pPr>
    </w:p>
    <w:p w:rsidR="0092005A" w:rsidRPr="00EE49E4" w:rsidRDefault="0092005A" w:rsidP="00724F25">
      <w:pPr>
        <w:ind w:firstLine="709"/>
        <w:jc w:val="both"/>
        <w:rPr>
          <w:sz w:val="28"/>
          <w:szCs w:val="28"/>
        </w:rPr>
      </w:pPr>
      <w:r w:rsidRPr="00EE49E4">
        <w:rPr>
          <w:sz w:val="28"/>
          <w:szCs w:val="28"/>
        </w:rPr>
        <w:t xml:space="preserve">В соответствии с </w:t>
      </w:r>
      <w:r w:rsidR="00E331FB" w:rsidRPr="00EE49E4">
        <w:rPr>
          <w:sz w:val="28"/>
          <w:szCs w:val="28"/>
        </w:rPr>
        <w:t xml:space="preserve">Бюджетным кодексом Российской Федерации, Федеральным законом </w:t>
      </w:r>
      <w:r w:rsidRPr="00EE49E4">
        <w:rPr>
          <w:sz w:val="28"/>
          <w:szCs w:val="28"/>
        </w:rPr>
        <w:t xml:space="preserve"> </w:t>
      </w:r>
      <w:r w:rsidR="00E331FB" w:rsidRPr="00EE49E4">
        <w:rPr>
          <w:sz w:val="28"/>
          <w:szCs w:val="28"/>
        </w:rPr>
        <w:t xml:space="preserve">Российской Федерации от 6 октября 2003 года «Об общих принципах организации местного самоуправления в Российской Федерации», </w:t>
      </w:r>
      <w:r w:rsidRPr="00EE49E4">
        <w:rPr>
          <w:sz w:val="28"/>
          <w:szCs w:val="28"/>
        </w:rPr>
        <w:t xml:space="preserve">руководствуясь Уставом </w:t>
      </w:r>
      <w:r w:rsidR="00E331FB" w:rsidRPr="00EE49E4">
        <w:rPr>
          <w:sz w:val="28"/>
          <w:szCs w:val="28"/>
        </w:rPr>
        <w:t xml:space="preserve">сельского поселения </w:t>
      </w:r>
      <w:r w:rsidR="0010561B">
        <w:rPr>
          <w:sz w:val="28"/>
          <w:szCs w:val="28"/>
        </w:rPr>
        <w:t>Сухая Вязовка</w:t>
      </w:r>
      <w:r w:rsidR="00E331FB" w:rsidRPr="00EE49E4">
        <w:rPr>
          <w:sz w:val="28"/>
          <w:szCs w:val="28"/>
        </w:rPr>
        <w:t xml:space="preserve"> муниципального района </w:t>
      </w:r>
      <w:proofErr w:type="gramStart"/>
      <w:r w:rsidR="00E331FB" w:rsidRPr="00EE49E4">
        <w:rPr>
          <w:sz w:val="28"/>
          <w:szCs w:val="28"/>
        </w:rPr>
        <w:t>Волжский</w:t>
      </w:r>
      <w:proofErr w:type="gramEnd"/>
      <w:r w:rsidR="00E331FB" w:rsidRPr="00EE49E4">
        <w:rPr>
          <w:sz w:val="28"/>
          <w:szCs w:val="28"/>
        </w:rPr>
        <w:t xml:space="preserve"> Самарской области</w:t>
      </w:r>
      <w:r w:rsidRPr="00EE49E4">
        <w:rPr>
          <w:sz w:val="28"/>
          <w:szCs w:val="28"/>
        </w:rPr>
        <w:t>,</w:t>
      </w:r>
    </w:p>
    <w:p w:rsidR="0092005A" w:rsidRPr="00EE49E4" w:rsidRDefault="0092005A" w:rsidP="008A5968">
      <w:pPr>
        <w:jc w:val="center"/>
        <w:rPr>
          <w:b/>
          <w:sz w:val="28"/>
          <w:szCs w:val="28"/>
        </w:rPr>
      </w:pPr>
      <w:r w:rsidRPr="00EE49E4">
        <w:rPr>
          <w:b/>
          <w:sz w:val="28"/>
          <w:szCs w:val="28"/>
        </w:rPr>
        <w:t>ПОСТАНОВЛЯЮ:</w:t>
      </w:r>
    </w:p>
    <w:p w:rsidR="005E0782" w:rsidRDefault="00E331FB" w:rsidP="00E331FB">
      <w:pPr>
        <w:ind w:firstLine="708"/>
        <w:jc w:val="both"/>
        <w:rPr>
          <w:sz w:val="28"/>
          <w:szCs w:val="28"/>
        </w:rPr>
      </w:pPr>
      <w:r w:rsidRPr="00EE49E4">
        <w:rPr>
          <w:sz w:val="28"/>
          <w:szCs w:val="28"/>
        </w:rPr>
        <w:t>1.</w:t>
      </w:r>
      <w:r w:rsidR="005E0782">
        <w:rPr>
          <w:sz w:val="28"/>
          <w:szCs w:val="28"/>
        </w:rPr>
        <w:t>Внести изменения в</w:t>
      </w:r>
      <w:r w:rsidR="009732DD" w:rsidRPr="00EE49E4">
        <w:rPr>
          <w:sz w:val="28"/>
          <w:szCs w:val="28"/>
        </w:rPr>
        <w:t xml:space="preserve"> </w:t>
      </w:r>
      <w:r w:rsidR="00D968F9" w:rsidRPr="00EE49E4">
        <w:rPr>
          <w:sz w:val="28"/>
          <w:szCs w:val="28"/>
        </w:rPr>
        <w:t>муниципальну</w:t>
      </w:r>
      <w:r w:rsidR="00E106F9" w:rsidRPr="00EE49E4">
        <w:rPr>
          <w:sz w:val="28"/>
          <w:szCs w:val="28"/>
        </w:rPr>
        <w:t xml:space="preserve">ю программу </w:t>
      </w:r>
      <w:r w:rsidR="00E106F9" w:rsidRPr="00A31E61">
        <w:rPr>
          <w:sz w:val="28"/>
          <w:szCs w:val="28"/>
        </w:rPr>
        <w:t>«Капитальный ремонт</w:t>
      </w:r>
      <w:r w:rsidR="00547C9B" w:rsidRPr="00A31E61">
        <w:rPr>
          <w:sz w:val="28"/>
          <w:szCs w:val="28"/>
        </w:rPr>
        <w:t xml:space="preserve"> </w:t>
      </w:r>
      <w:proofErr w:type="gramStart"/>
      <w:r w:rsidRPr="00A31E61">
        <w:rPr>
          <w:sz w:val="28"/>
          <w:szCs w:val="28"/>
        </w:rPr>
        <w:t>здания муниципального бюджетного учреждения культуры Центра культуры</w:t>
      </w:r>
      <w:proofErr w:type="gramEnd"/>
      <w:r w:rsidRPr="00A31E61">
        <w:rPr>
          <w:sz w:val="28"/>
          <w:szCs w:val="28"/>
        </w:rPr>
        <w:t xml:space="preserve"> и досуга </w:t>
      </w:r>
      <w:r w:rsidR="0010561B" w:rsidRPr="00A31E61">
        <w:rPr>
          <w:sz w:val="28"/>
          <w:szCs w:val="28"/>
        </w:rPr>
        <w:t>«Колос</w:t>
      </w:r>
      <w:r w:rsidRPr="00A31E61">
        <w:rPr>
          <w:sz w:val="28"/>
          <w:szCs w:val="28"/>
        </w:rPr>
        <w:t>» сельс</w:t>
      </w:r>
      <w:r w:rsidR="0010561B" w:rsidRPr="00A31E61">
        <w:rPr>
          <w:sz w:val="28"/>
          <w:szCs w:val="28"/>
        </w:rPr>
        <w:t>кого поселения Сухая Вязовка</w:t>
      </w:r>
      <w:r w:rsidRPr="00A31E61">
        <w:rPr>
          <w:sz w:val="28"/>
          <w:szCs w:val="28"/>
        </w:rPr>
        <w:t xml:space="preserve"> муниципального района Волжский Самарской области»</w:t>
      </w:r>
      <w:r w:rsidRPr="00EE49E4">
        <w:rPr>
          <w:sz w:val="28"/>
          <w:szCs w:val="28"/>
        </w:rPr>
        <w:t xml:space="preserve"> </w:t>
      </w:r>
      <w:r w:rsidR="009732DD" w:rsidRPr="00EE49E4">
        <w:rPr>
          <w:sz w:val="28"/>
          <w:szCs w:val="28"/>
        </w:rPr>
        <w:t>на 20</w:t>
      </w:r>
      <w:r w:rsidR="0010561B">
        <w:rPr>
          <w:sz w:val="28"/>
          <w:szCs w:val="28"/>
        </w:rPr>
        <w:t>21</w:t>
      </w:r>
      <w:r w:rsidR="00D968F9" w:rsidRPr="00EE49E4">
        <w:rPr>
          <w:sz w:val="28"/>
          <w:szCs w:val="28"/>
        </w:rPr>
        <w:t xml:space="preserve"> год</w:t>
      </w:r>
      <w:r w:rsidRPr="00EE49E4">
        <w:rPr>
          <w:sz w:val="28"/>
          <w:szCs w:val="28"/>
        </w:rPr>
        <w:t xml:space="preserve"> </w:t>
      </w:r>
      <w:r w:rsidR="005E0782">
        <w:rPr>
          <w:sz w:val="28"/>
          <w:szCs w:val="28"/>
        </w:rPr>
        <w:t xml:space="preserve"> в части</w:t>
      </w:r>
    </w:p>
    <w:p w:rsidR="005E0782" w:rsidRDefault="005E0782" w:rsidP="005E0782">
      <w:pPr>
        <w:jc w:val="both"/>
        <w:rPr>
          <w:sz w:val="28"/>
          <w:szCs w:val="28"/>
        </w:rPr>
      </w:pPr>
      <w:r>
        <w:rPr>
          <w:sz w:val="28"/>
          <w:szCs w:val="28"/>
        </w:rPr>
        <w:t>1-паспорт программы в «Объемы и источники финансирование (ресурсное обеспечение)</w:t>
      </w:r>
    </w:p>
    <w:p w:rsidR="00E331FB" w:rsidRPr="00EE49E4" w:rsidRDefault="00E331FB" w:rsidP="005E0782">
      <w:pPr>
        <w:jc w:val="both"/>
        <w:rPr>
          <w:sz w:val="28"/>
          <w:szCs w:val="28"/>
        </w:rPr>
      </w:pPr>
      <w:r w:rsidRPr="00EE49E4">
        <w:rPr>
          <w:sz w:val="28"/>
          <w:szCs w:val="28"/>
        </w:rPr>
        <w:t>(Приложение).</w:t>
      </w:r>
    </w:p>
    <w:p w:rsidR="00E331FB" w:rsidRPr="00EE49E4" w:rsidRDefault="00E331FB" w:rsidP="00E331FB">
      <w:pPr>
        <w:ind w:firstLine="708"/>
        <w:jc w:val="both"/>
        <w:rPr>
          <w:sz w:val="28"/>
          <w:szCs w:val="28"/>
        </w:rPr>
      </w:pPr>
      <w:r w:rsidRPr="00EE49E4">
        <w:rPr>
          <w:sz w:val="28"/>
          <w:szCs w:val="28"/>
        </w:rPr>
        <w:t>2.</w:t>
      </w:r>
      <w:proofErr w:type="gramStart"/>
      <w:r w:rsidRPr="00EE49E4">
        <w:rPr>
          <w:sz w:val="28"/>
          <w:szCs w:val="28"/>
        </w:rPr>
        <w:t>Конт</w:t>
      </w:r>
      <w:r w:rsidR="0010561B">
        <w:rPr>
          <w:sz w:val="28"/>
          <w:szCs w:val="28"/>
        </w:rPr>
        <w:t>роль за</w:t>
      </w:r>
      <w:proofErr w:type="gramEnd"/>
      <w:r w:rsidR="0010561B">
        <w:rPr>
          <w:sz w:val="28"/>
          <w:szCs w:val="28"/>
        </w:rPr>
        <w:t xml:space="preserve"> выполнением настоящего П</w:t>
      </w:r>
      <w:r w:rsidRPr="00EE49E4">
        <w:rPr>
          <w:sz w:val="28"/>
          <w:szCs w:val="28"/>
        </w:rPr>
        <w:t>остановления оставляю за собой.</w:t>
      </w:r>
    </w:p>
    <w:p w:rsidR="00E331FB" w:rsidRPr="00EE49E4" w:rsidRDefault="00E331FB" w:rsidP="00E331FB">
      <w:pPr>
        <w:ind w:firstLine="708"/>
        <w:jc w:val="both"/>
        <w:rPr>
          <w:sz w:val="28"/>
          <w:szCs w:val="28"/>
        </w:rPr>
      </w:pPr>
      <w:r w:rsidRPr="00EE49E4">
        <w:rPr>
          <w:sz w:val="28"/>
          <w:szCs w:val="28"/>
        </w:rPr>
        <w:t>3.Настоящее постановление вступает в силе со дня его подписания.</w:t>
      </w:r>
    </w:p>
    <w:p w:rsidR="00D744AD" w:rsidRPr="00EE49E4" w:rsidRDefault="00D744AD" w:rsidP="00D968F9">
      <w:pPr>
        <w:rPr>
          <w:sz w:val="28"/>
          <w:szCs w:val="28"/>
          <w:lang w:eastAsia="en-US"/>
        </w:rPr>
      </w:pPr>
    </w:p>
    <w:p w:rsidR="009732DD" w:rsidRPr="00EE49E4" w:rsidRDefault="009732DD" w:rsidP="009732DD">
      <w:pPr>
        <w:autoSpaceDE/>
        <w:autoSpaceDN/>
        <w:adjustRightInd/>
        <w:ind w:firstLine="540"/>
        <w:jc w:val="both"/>
        <w:rPr>
          <w:sz w:val="28"/>
          <w:szCs w:val="28"/>
        </w:rPr>
      </w:pPr>
    </w:p>
    <w:p w:rsidR="0092005A" w:rsidRPr="00EE49E4" w:rsidRDefault="0092005A" w:rsidP="009732DD">
      <w:pPr>
        <w:ind w:firstLine="709"/>
        <w:jc w:val="both"/>
        <w:rPr>
          <w:sz w:val="28"/>
          <w:szCs w:val="28"/>
        </w:rPr>
      </w:pPr>
    </w:p>
    <w:p w:rsidR="000A3FE5" w:rsidRPr="00EE49E4" w:rsidRDefault="000A3FE5" w:rsidP="009732DD">
      <w:pPr>
        <w:ind w:firstLine="709"/>
        <w:jc w:val="both"/>
        <w:rPr>
          <w:sz w:val="28"/>
          <w:szCs w:val="28"/>
        </w:rPr>
      </w:pPr>
    </w:p>
    <w:p w:rsidR="000A3FE5" w:rsidRPr="00EE49E4" w:rsidRDefault="000A3FE5" w:rsidP="009732DD">
      <w:pPr>
        <w:ind w:firstLine="709"/>
        <w:jc w:val="both"/>
        <w:rPr>
          <w:sz w:val="28"/>
          <w:szCs w:val="28"/>
        </w:rPr>
      </w:pPr>
    </w:p>
    <w:p w:rsidR="0092005A" w:rsidRPr="00EE49E4" w:rsidRDefault="0092005A" w:rsidP="006F48E5">
      <w:pPr>
        <w:jc w:val="both"/>
        <w:rPr>
          <w:sz w:val="28"/>
          <w:szCs w:val="28"/>
        </w:rPr>
      </w:pPr>
    </w:p>
    <w:p w:rsidR="0010561B" w:rsidRDefault="0092005A" w:rsidP="00EE49E4">
      <w:pPr>
        <w:rPr>
          <w:sz w:val="28"/>
          <w:szCs w:val="28"/>
        </w:rPr>
      </w:pPr>
      <w:r w:rsidRPr="00EE49E4">
        <w:rPr>
          <w:sz w:val="28"/>
          <w:szCs w:val="28"/>
        </w:rPr>
        <w:t xml:space="preserve">Глава </w:t>
      </w:r>
    </w:p>
    <w:p w:rsidR="0010561B" w:rsidRDefault="00E331FB" w:rsidP="00EE49E4">
      <w:pPr>
        <w:rPr>
          <w:sz w:val="28"/>
          <w:szCs w:val="28"/>
        </w:rPr>
      </w:pPr>
      <w:r w:rsidRPr="00EE49E4">
        <w:rPr>
          <w:sz w:val="28"/>
          <w:szCs w:val="28"/>
        </w:rPr>
        <w:t xml:space="preserve">сельского поселения </w:t>
      </w:r>
      <w:r w:rsidR="0010561B">
        <w:rPr>
          <w:sz w:val="28"/>
          <w:szCs w:val="28"/>
        </w:rPr>
        <w:t>Сухая Вязовка</w:t>
      </w:r>
    </w:p>
    <w:p w:rsidR="0010561B" w:rsidRDefault="0010561B" w:rsidP="00EE49E4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</w:p>
    <w:p w:rsidR="0092005A" w:rsidRPr="00EE49E4" w:rsidRDefault="0010561B" w:rsidP="00EE49E4">
      <w:pPr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</w:t>
      </w:r>
      <w:r w:rsidR="005E0782">
        <w:rPr>
          <w:sz w:val="28"/>
          <w:szCs w:val="28"/>
        </w:rPr>
        <w:t>С.А. Петрова</w:t>
      </w:r>
    </w:p>
    <w:p w:rsidR="009732DD" w:rsidRPr="00EE49E4" w:rsidRDefault="009732DD" w:rsidP="005E0782">
      <w:pPr>
        <w:autoSpaceDE/>
        <w:autoSpaceDN/>
        <w:adjustRightInd/>
        <w:rPr>
          <w:sz w:val="28"/>
          <w:szCs w:val="28"/>
          <w:lang w:eastAsia="en-US"/>
        </w:rPr>
      </w:pPr>
    </w:p>
    <w:p w:rsidR="00D744AD" w:rsidRPr="00EE49E4" w:rsidRDefault="00D744AD" w:rsidP="001A44BE">
      <w:pPr>
        <w:autoSpaceDE/>
        <w:autoSpaceDN/>
        <w:adjustRightInd/>
        <w:ind w:left="4678"/>
        <w:jc w:val="right"/>
        <w:rPr>
          <w:sz w:val="28"/>
          <w:szCs w:val="28"/>
          <w:lang w:eastAsia="en-US"/>
        </w:rPr>
      </w:pPr>
    </w:p>
    <w:p w:rsidR="00E331FB" w:rsidRPr="00EE49E4" w:rsidRDefault="00E331FB" w:rsidP="00E331FB">
      <w:pPr>
        <w:autoSpaceDE/>
        <w:autoSpaceDN/>
        <w:adjustRightInd/>
        <w:ind w:left="4678"/>
        <w:jc w:val="right"/>
        <w:rPr>
          <w:sz w:val="28"/>
          <w:szCs w:val="28"/>
          <w:lang w:eastAsia="en-US"/>
        </w:rPr>
      </w:pPr>
      <w:r w:rsidRPr="00EE49E4">
        <w:rPr>
          <w:sz w:val="28"/>
          <w:szCs w:val="28"/>
          <w:lang w:eastAsia="en-US"/>
        </w:rPr>
        <w:lastRenderedPageBreak/>
        <w:t xml:space="preserve">ПРИЛОЖЕНИЕ </w:t>
      </w:r>
    </w:p>
    <w:p w:rsidR="00E331FB" w:rsidRPr="00EE49E4" w:rsidRDefault="009E3CB1" w:rsidP="00E331FB">
      <w:pPr>
        <w:autoSpaceDE/>
        <w:autoSpaceDN/>
        <w:adjustRightInd/>
        <w:ind w:left="4678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Постановлению Администрации</w:t>
      </w:r>
      <w:r w:rsidR="00E331FB" w:rsidRPr="00EE49E4">
        <w:rPr>
          <w:sz w:val="28"/>
          <w:szCs w:val="28"/>
          <w:lang w:eastAsia="en-US"/>
        </w:rPr>
        <w:t xml:space="preserve"> сельского поселения </w:t>
      </w:r>
      <w:r>
        <w:rPr>
          <w:sz w:val="28"/>
          <w:szCs w:val="28"/>
          <w:lang w:eastAsia="en-US"/>
        </w:rPr>
        <w:t>Сухая Вязовка</w:t>
      </w:r>
    </w:p>
    <w:p w:rsidR="00E331FB" w:rsidRPr="00EE49E4" w:rsidRDefault="00E331FB" w:rsidP="00E331FB">
      <w:pPr>
        <w:autoSpaceDE/>
        <w:autoSpaceDN/>
        <w:adjustRightInd/>
        <w:ind w:left="4678"/>
        <w:jc w:val="right"/>
        <w:rPr>
          <w:sz w:val="28"/>
          <w:szCs w:val="28"/>
          <w:lang w:eastAsia="en-US"/>
        </w:rPr>
      </w:pPr>
      <w:r w:rsidRPr="00EE49E4">
        <w:rPr>
          <w:sz w:val="28"/>
          <w:szCs w:val="28"/>
          <w:lang w:eastAsia="en-US"/>
        </w:rPr>
        <w:t xml:space="preserve">муниципального района </w:t>
      </w:r>
      <w:proofErr w:type="gramStart"/>
      <w:r w:rsidRPr="00EE49E4">
        <w:rPr>
          <w:sz w:val="28"/>
          <w:szCs w:val="28"/>
          <w:lang w:eastAsia="en-US"/>
        </w:rPr>
        <w:t>Волжский</w:t>
      </w:r>
      <w:proofErr w:type="gramEnd"/>
    </w:p>
    <w:p w:rsidR="00E331FB" w:rsidRPr="00EE49E4" w:rsidRDefault="00E331FB" w:rsidP="00E331FB">
      <w:pPr>
        <w:autoSpaceDE/>
        <w:autoSpaceDN/>
        <w:adjustRightInd/>
        <w:ind w:left="4678"/>
        <w:jc w:val="right"/>
        <w:rPr>
          <w:sz w:val="28"/>
          <w:szCs w:val="28"/>
          <w:lang w:eastAsia="en-US"/>
        </w:rPr>
      </w:pPr>
      <w:r w:rsidRPr="00EE49E4">
        <w:rPr>
          <w:sz w:val="28"/>
          <w:szCs w:val="28"/>
          <w:lang w:eastAsia="en-US"/>
        </w:rPr>
        <w:t>Самарской области</w:t>
      </w:r>
    </w:p>
    <w:p w:rsidR="007244FE" w:rsidRPr="00EE49E4" w:rsidRDefault="00596850" w:rsidP="00E331FB">
      <w:pPr>
        <w:autoSpaceDE/>
        <w:autoSpaceDN/>
        <w:adjustRightInd/>
        <w:ind w:left="4678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9E3CB1">
        <w:rPr>
          <w:sz w:val="28"/>
          <w:szCs w:val="28"/>
          <w:lang w:eastAsia="en-US"/>
        </w:rPr>
        <w:t>т</w:t>
      </w:r>
      <w:r w:rsidR="00363BED">
        <w:rPr>
          <w:sz w:val="28"/>
          <w:szCs w:val="28"/>
          <w:lang w:eastAsia="en-US"/>
        </w:rPr>
        <w:t>29</w:t>
      </w:r>
      <w:r w:rsidR="009E3CB1">
        <w:rPr>
          <w:sz w:val="28"/>
          <w:szCs w:val="28"/>
          <w:lang w:eastAsia="en-US"/>
        </w:rPr>
        <w:t>.</w:t>
      </w:r>
      <w:r w:rsidR="00363BED">
        <w:rPr>
          <w:sz w:val="28"/>
          <w:szCs w:val="28"/>
          <w:lang w:eastAsia="en-US"/>
        </w:rPr>
        <w:t>12</w:t>
      </w:r>
      <w:r w:rsidR="005E0782">
        <w:rPr>
          <w:sz w:val="28"/>
          <w:szCs w:val="28"/>
          <w:lang w:eastAsia="en-US"/>
        </w:rPr>
        <w:t>.2021</w:t>
      </w:r>
      <w:r w:rsidR="009E3CB1">
        <w:rPr>
          <w:sz w:val="28"/>
          <w:szCs w:val="28"/>
          <w:lang w:eastAsia="en-US"/>
        </w:rPr>
        <w:t xml:space="preserve">г. № </w:t>
      </w:r>
      <w:r w:rsidR="00363BED">
        <w:rPr>
          <w:sz w:val="28"/>
          <w:szCs w:val="28"/>
          <w:lang w:eastAsia="en-US"/>
        </w:rPr>
        <w:t>97</w:t>
      </w:r>
      <w:r w:rsidR="00E331FB" w:rsidRPr="00EE49E4">
        <w:rPr>
          <w:sz w:val="28"/>
          <w:szCs w:val="28"/>
          <w:lang w:eastAsia="en-US"/>
        </w:rPr>
        <w:t xml:space="preserve"> </w:t>
      </w:r>
    </w:p>
    <w:p w:rsidR="0092005A" w:rsidRPr="00EE49E4" w:rsidRDefault="0092005A" w:rsidP="006304B7">
      <w:pPr>
        <w:autoSpaceDE/>
        <w:autoSpaceDN/>
        <w:adjustRightInd/>
        <w:jc w:val="right"/>
        <w:rPr>
          <w:sz w:val="28"/>
          <w:szCs w:val="28"/>
          <w:lang w:eastAsia="en-US"/>
        </w:rPr>
      </w:pPr>
    </w:p>
    <w:p w:rsidR="0092005A" w:rsidRPr="00EE49E4" w:rsidRDefault="0092005A" w:rsidP="001A44BE">
      <w:pPr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EE49E4">
        <w:rPr>
          <w:b/>
          <w:sz w:val="28"/>
          <w:szCs w:val="28"/>
          <w:lang w:eastAsia="en-US"/>
        </w:rPr>
        <w:t>Муниципальная программа</w:t>
      </w:r>
    </w:p>
    <w:p w:rsidR="00E331FB" w:rsidRPr="00A31E61" w:rsidRDefault="00EE49E4" w:rsidP="00E331FB">
      <w:pPr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A31E61">
        <w:rPr>
          <w:sz w:val="28"/>
          <w:szCs w:val="28"/>
          <w:lang w:eastAsia="en-US"/>
        </w:rPr>
        <w:t>«</w:t>
      </w:r>
      <w:r w:rsidR="00E331FB" w:rsidRPr="00A31E61">
        <w:rPr>
          <w:sz w:val="28"/>
          <w:szCs w:val="28"/>
          <w:lang w:eastAsia="en-US"/>
        </w:rPr>
        <w:t>Капитальный ремонт здания</w:t>
      </w:r>
    </w:p>
    <w:p w:rsidR="0092005A" w:rsidRPr="00EE49E4" w:rsidRDefault="00E331FB" w:rsidP="00E331FB">
      <w:pPr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A31E61">
        <w:rPr>
          <w:sz w:val="28"/>
          <w:szCs w:val="28"/>
          <w:lang w:eastAsia="en-US"/>
        </w:rPr>
        <w:t xml:space="preserve">муниципального бюджетного учреждения культуры </w:t>
      </w:r>
      <w:r w:rsidR="009E3CB1" w:rsidRPr="00A31E61">
        <w:rPr>
          <w:sz w:val="28"/>
          <w:szCs w:val="28"/>
          <w:lang w:eastAsia="en-US"/>
        </w:rPr>
        <w:t>Центра культуры и досуга «Колос</w:t>
      </w:r>
      <w:r w:rsidRPr="00A31E61">
        <w:rPr>
          <w:sz w:val="28"/>
          <w:szCs w:val="28"/>
          <w:lang w:eastAsia="en-US"/>
        </w:rPr>
        <w:t xml:space="preserve">» сельского поселения </w:t>
      </w:r>
      <w:r w:rsidR="009E3CB1" w:rsidRPr="00A31E61">
        <w:rPr>
          <w:sz w:val="28"/>
          <w:szCs w:val="28"/>
          <w:lang w:eastAsia="en-US"/>
        </w:rPr>
        <w:t xml:space="preserve">Сухая Вязовка </w:t>
      </w:r>
      <w:r w:rsidRPr="00A31E61">
        <w:rPr>
          <w:sz w:val="28"/>
          <w:szCs w:val="28"/>
          <w:lang w:eastAsia="en-US"/>
        </w:rPr>
        <w:t>муниципального района Во</w:t>
      </w:r>
      <w:r w:rsidR="009E3CB1" w:rsidRPr="00A31E61">
        <w:rPr>
          <w:sz w:val="28"/>
          <w:szCs w:val="28"/>
          <w:lang w:eastAsia="en-US"/>
        </w:rPr>
        <w:t>лжский Самарской области на 2021</w:t>
      </w:r>
      <w:r w:rsidRPr="00A31E61">
        <w:rPr>
          <w:sz w:val="28"/>
          <w:szCs w:val="28"/>
          <w:lang w:eastAsia="en-US"/>
        </w:rPr>
        <w:t xml:space="preserve"> год»</w:t>
      </w:r>
    </w:p>
    <w:p w:rsidR="00EE49E4" w:rsidRPr="00EE49E4" w:rsidRDefault="00EE49E4" w:rsidP="00513C90">
      <w:pPr>
        <w:tabs>
          <w:tab w:val="left" w:pos="284"/>
          <w:tab w:val="left" w:pos="426"/>
          <w:tab w:val="left" w:pos="567"/>
        </w:tabs>
        <w:autoSpaceDE/>
        <w:autoSpaceDN/>
        <w:adjustRightInd/>
        <w:spacing w:after="200" w:line="276" w:lineRule="auto"/>
        <w:ind w:firstLine="720"/>
        <w:contextualSpacing/>
        <w:jc w:val="center"/>
        <w:rPr>
          <w:sz w:val="28"/>
          <w:szCs w:val="28"/>
          <w:lang w:eastAsia="en-US"/>
        </w:rPr>
      </w:pPr>
    </w:p>
    <w:p w:rsidR="0092005A" w:rsidRPr="00EE49E4" w:rsidRDefault="0092005A" w:rsidP="00513C90">
      <w:pPr>
        <w:tabs>
          <w:tab w:val="left" w:pos="284"/>
          <w:tab w:val="left" w:pos="426"/>
          <w:tab w:val="left" w:pos="567"/>
        </w:tabs>
        <w:autoSpaceDE/>
        <w:autoSpaceDN/>
        <w:adjustRightInd/>
        <w:spacing w:after="200" w:line="276" w:lineRule="auto"/>
        <w:ind w:firstLine="720"/>
        <w:contextualSpacing/>
        <w:jc w:val="center"/>
        <w:rPr>
          <w:sz w:val="28"/>
          <w:szCs w:val="28"/>
          <w:lang w:eastAsia="en-US"/>
        </w:rPr>
      </w:pPr>
      <w:r w:rsidRPr="00EE49E4">
        <w:rPr>
          <w:sz w:val="28"/>
          <w:szCs w:val="28"/>
          <w:lang w:eastAsia="en-US"/>
        </w:rPr>
        <w:t>1. Паспорт программы</w:t>
      </w:r>
    </w:p>
    <w:p w:rsidR="0092005A" w:rsidRPr="00EE49E4" w:rsidRDefault="0092005A" w:rsidP="001A44BE">
      <w:pPr>
        <w:autoSpaceDE/>
        <w:autoSpaceDN/>
        <w:adjustRightInd/>
        <w:ind w:firstLine="142"/>
        <w:contextualSpacing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11"/>
        <w:gridCol w:w="7359"/>
      </w:tblGrid>
      <w:tr w:rsidR="0092005A" w:rsidRPr="00EE49E4" w:rsidTr="00620271">
        <w:tc>
          <w:tcPr>
            <w:tcW w:w="2211" w:type="dxa"/>
            <w:vAlign w:val="center"/>
          </w:tcPr>
          <w:p w:rsidR="0092005A" w:rsidRPr="00EE49E4" w:rsidRDefault="0092005A" w:rsidP="00620271">
            <w:p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7359" w:type="dxa"/>
          </w:tcPr>
          <w:p w:rsidR="0092005A" w:rsidRPr="00EE49E4" w:rsidRDefault="0092005A" w:rsidP="00EE49E4">
            <w:pPr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t>Муниципальная программа</w:t>
            </w:r>
            <w:r w:rsidR="00EE49E4" w:rsidRPr="00EE49E4">
              <w:rPr>
                <w:sz w:val="28"/>
                <w:szCs w:val="28"/>
                <w:lang w:eastAsia="en-US"/>
              </w:rPr>
              <w:t xml:space="preserve"> «</w:t>
            </w:r>
            <w:r w:rsidR="00EE49E4" w:rsidRPr="00A31E61">
              <w:rPr>
                <w:sz w:val="28"/>
                <w:szCs w:val="28"/>
                <w:lang w:eastAsia="en-US"/>
              </w:rPr>
              <w:t xml:space="preserve">Капитальный ремонт </w:t>
            </w:r>
            <w:proofErr w:type="gramStart"/>
            <w:r w:rsidR="00EE49E4" w:rsidRPr="00A31E61">
              <w:rPr>
                <w:sz w:val="28"/>
                <w:szCs w:val="28"/>
                <w:lang w:eastAsia="en-US"/>
              </w:rPr>
              <w:t xml:space="preserve">здания муниципального бюджетного учреждения культуры </w:t>
            </w:r>
            <w:r w:rsidR="009E3CB1" w:rsidRPr="00A31E61">
              <w:rPr>
                <w:sz w:val="28"/>
                <w:szCs w:val="28"/>
                <w:lang w:eastAsia="en-US"/>
              </w:rPr>
              <w:t>Центра культуры</w:t>
            </w:r>
            <w:proofErr w:type="gramEnd"/>
            <w:r w:rsidR="009E3CB1" w:rsidRPr="00A31E61">
              <w:rPr>
                <w:sz w:val="28"/>
                <w:szCs w:val="28"/>
                <w:lang w:eastAsia="en-US"/>
              </w:rPr>
              <w:t xml:space="preserve"> и досуга «Колос</w:t>
            </w:r>
            <w:r w:rsidR="00EE49E4" w:rsidRPr="00A31E61">
              <w:rPr>
                <w:sz w:val="28"/>
                <w:szCs w:val="28"/>
                <w:lang w:eastAsia="en-US"/>
              </w:rPr>
              <w:t>» сельс</w:t>
            </w:r>
            <w:r w:rsidR="009E3CB1" w:rsidRPr="00A31E61">
              <w:rPr>
                <w:sz w:val="28"/>
                <w:szCs w:val="28"/>
                <w:lang w:eastAsia="en-US"/>
              </w:rPr>
              <w:t>кого поселения Сухая Вязовка</w:t>
            </w:r>
            <w:r w:rsidR="00EE49E4" w:rsidRPr="00A31E61">
              <w:rPr>
                <w:sz w:val="28"/>
                <w:szCs w:val="28"/>
                <w:lang w:eastAsia="en-US"/>
              </w:rPr>
              <w:t xml:space="preserve"> муниципального района Во</w:t>
            </w:r>
            <w:r w:rsidR="009E3CB1" w:rsidRPr="00A31E61">
              <w:rPr>
                <w:sz w:val="28"/>
                <w:szCs w:val="28"/>
                <w:lang w:eastAsia="en-US"/>
              </w:rPr>
              <w:t>лжский Самарской области на 2021</w:t>
            </w:r>
            <w:r w:rsidR="00EE49E4" w:rsidRPr="00A31E61">
              <w:rPr>
                <w:sz w:val="28"/>
                <w:szCs w:val="28"/>
                <w:lang w:eastAsia="en-US"/>
              </w:rPr>
              <w:t xml:space="preserve"> год»</w:t>
            </w:r>
          </w:p>
        </w:tc>
      </w:tr>
      <w:tr w:rsidR="0092005A" w:rsidRPr="00EE49E4" w:rsidTr="00620271">
        <w:tc>
          <w:tcPr>
            <w:tcW w:w="2211" w:type="dxa"/>
            <w:vAlign w:val="center"/>
          </w:tcPr>
          <w:p w:rsidR="0092005A" w:rsidRPr="00EE49E4" w:rsidRDefault="0092005A" w:rsidP="00620271">
            <w:p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7359" w:type="dxa"/>
          </w:tcPr>
          <w:p w:rsidR="0092005A" w:rsidRPr="00EE49E4" w:rsidRDefault="0092005A" w:rsidP="00620271">
            <w:pPr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t>Необходимость укрепления и развития материально – технической базы, эффективного использования объектов сферы культуры:</w:t>
            </w:r>
          </w:p>
          <w:p w:rsidR="0092005A" w:rsidRPr="00EE49E4" w:rsidRDefault="0092005A" w:rsidP="00620271">
            <w:pPr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t>- Федерального закона «Об общих принципах организации местного самоуправления в Российской Федерации» от 06.10.2003 №131-ФЗ;</w:t>
            </w:r>
          </w:p>
          <w:p w:rsidR="0092005A" w:rsidRPr="00EE49E4" w:rsidRDefault="0092005A" w:rsidP="00620271">
            <w:pPr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t>- Закона Российской Федерации от 09.10.1992 №3612-1 «Основы законодательства Российской Федерации о культуре»;</w:t>
            </w:r>
          </w:p>
          <w:p w:rsidR="0092005A" w:rsidRPr="00A31E61" w:rsidRDefault="0092005A" w:rsidP="00620271">
            <w:pPr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t xml:space="preserve">- </w:t>
            </w:r>
            <w:r w:rsidRPr="00A31E61">
              <w:rPr>
                <w:sz w:val="28"/>
                <w:szCs w:val="28"/>
                <w:lang w:eastAsia="en-US"/>
              </w:rPr>
              <w:t xml:space="preserve">Устава </w:t>
            </w:r>
            <w:r w:rsidR="00EE49E4" w:rsidRPr="00A31E61">
              <w:rPr>
                <w:sz w:val="28"/>
                <w:szCs w:val="28"/>
                <w:lang w:eastAsia="en-US"/>
              </w:rPr>
              <w:t>сельского поселение сельс</w:t>
            </w:r>
            <w:r w:rsidR="009E3CB1" w:rsidRPr="00A31E61">
              <w:rPr>
                <w:sz w:val="28"/>
                <w:szCs w:val="28"/>
                <w:lang w:eastAsia="en-US"/>
              </w:rPr>
              <w:t>кого поселения Сухая Вязовка</w:t>
            </w:r>
            <w:r w:rsidR="00EE49E4" w:rsidRPr="00A31E61">
              <w:rPr>
                <w:sz w:val="28"/>
                <w:szCs w:val="28"/>
                <w:lang w:eastAsia="en-US"/>
              </w:rPr>
              <w:t xml:space="preserve"> муниципального района </w:t>
            </w:r>
            <w:proofErr w:type="gramStart"/>
            <w:r w:rsidR="00EE49E4" w:rsidRPr="00A31E61">
              <w:rPr>
                <w:sz w:val="28"/>
                <w:szCs w:val="28"/>
                <w:lang w:eastAsia="en-US"/>
              </w:rPr>
              <w:t>Волжский</w:t>
            </w:r>
            <w:proofErr w:type="gramEnd"/>
            <w:r w:rsidR="00EE49E4" w:rsidRPr="00A31E61">
              <w:rPr>
                <w:sz w:val="28"/>
                <w:szCs w:val="28"/>
                <w:lang w:eastAsia="en-US"/>
              </w:rPr>
              <w:t xml:space="preserve"> Самарской области</w:t>
            </w:r>
            <w:r w:rsidRPr="00A31E61">
              <w:rPr>
                <w:sz w:val="28"/>
                <w:szCs w:val="28"/>
                <w:lang w:eastAsia="en-US"/>
              </w:rPr>
              <w:t>;</w:t>
            </w:r>
          </w:p>
          <w:p w:rsidR="0092005A" w:rsidRPr="00EE49E4" w:rsidRDefault="00EB3292" w:rsidP="00EE49E4">
            <w:pPr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става МБ</w:t>
            </w:r>
            <w:r w:rsidR="00587BF4" w:rsidRPr="00A31E61">
              <w:rPr>
                <w:sz w:val="28"/>
                <w:szCs w:val="28"/>
                <w:lang w:eastAsia="en-US"/>
              </w:rPr>
              <w:t xml:space="preserve">УК </w:t>
            </w:r>
            <w:r w:rsidR="009E3CB1" w:rsidRPr="00A31E61">
              <w:rPr>
                <w:sz w:val="28"/>
                <w:szCs w:val="28"/>
                <w:lang w:eastAsia="en-US"/>
              </w:rPr>
              <w:t>ЦКД «Колос</w:t>
            </w:r>
            <w:r w:rsidR="00EE49E4" w:rsidRPr="00A31E61">
              <w:rPr>
                <w:sz w:val="28"/>
                <w:szCs w:val="28"/>
                <w:lang w:eastAsia="en-US"/>
              </w:rPr>
              <w:t>» сельс</w:t>
            </w:r>
            <w:r w:rsidR="009E3CB1" w:rsidRPr="00A31E61">
              <w:rPr>
                <w:sz w:val="28"/>
                <w:szCs w:val="28"/>
                <w:lang w:eastAsia="en-US"/>
              </w:rPr>
              <w:t>кого поселения Сухая Вязовка</w:t>
            </w:r>
            <w:r w:rsidR="00EE49E4" w:rsidRPr="00A31E61">
              <w:rPr>
                <w:sz w:val="28"/>
                <w:szCs w:val="28"/>
                <w:lang w:eastAsia="en-US"/>
              </w:rPr>
              <w:t xml:space="preserve"> муниципального района Волжский Самарской области</w:t>
            </w:r>
            <w:r w:rsidR="0092005A" w:rsidRPr="00A31E61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92005A" w:rsidRPr="00EE49E4" w:rsidTr="00620271">
        <w:tc>
          <w:tcPr>
            <w:tcW w:w="2211" w:type="dxa"/>
            <w:vAlign w:val="center"/>
          </w:tcPr>
          <w:p w:rsidR="0092005A" w:rsidRPr="00EE49E4" w:rsidRDefault="0092005A" w:rsidP="00620271">
            <w:p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t>Куратор программы</w:t>
            </w:r>
          </w:p>
        </w:tc>
        <w:tc>
          <w:tcPr>
            <w:tcW w:w="7359" w:type="dxa"/>
          </w:tcPr>
          <w:p w:rsidR="0092005A" w:rsidRPr="00EE49E4" w:rsidRDefault="0092005A" w:rsidP="00620271">
            <w:p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t xml:space="preserve">Администрация </w:t>
            </w:r>
            <w:r w:rsidR="00EE49E4" w:rsidRPr="00EE49E4">
              <w:rPr>
                <w:sz w:val="28"/>
                <w:szCs w:val="28"/>
                <w:lang w:eastAsia="en-US"/>
              </w:rPr>
              <w:t xml:space="preserve">сельского поселения </w:t>
            </w:r>
            <w:r w:rsidR="009E3CB1">
              <w:rPr>
                <w:sz w:val="28"/>
                <w:szCs w:val="28"/>
                <w:lang w:eastAsia="en-US"/>
              </w:rPr>
              <w:t>Сухая Вязовка</w:t>
            </w:r>
            <w:r w:rsidR="00EE49E4" w:rsidRPr="00EE49E4">
              <w:rPr>
                <w:sz w:val="28"/>
                <w:szCs w:val="28"/>
                <w:lang w:eastAsia="en-US"/>
              </w:rPr>
              <w:t xml:space="preserve"> муниципального района </w:t>
            </w:r>
            <w:proofErr w:type="gramStart"/>
            <w:r w:rsidR="00EE49E4" w:rsidRPr="00EE49E4">
              <w:rPr>
                <w:sz w:val="28"/>
                <w:szCs w:val="28"/>
                <w:lang w:eastAsia="en-US"/>
              </w:rPr>
              <w:t>Волжский</w:t>
            </w:r>
            <w:proofErr w:type="gramEnd"/>
            <w:r w:rsidR="00EE49E4" w:rsidRPr="00EE49E4">
              <w:rPr>
                <w:sz w:val="28"/>
                <w:szCs w:val="28"/>
                <w:lang w:eastAsia="en-US"/>
              </w:rPr>
              <w:t xml:space="preserve"> Самарской области</w:t>
            </w:r>
          </w:p>
          <w:p w:rsidR="0092005A" w:rsidRPr="00EE49E4" w:rsidRDefault="0092005A" w:rsidP="00620271">
            <w:p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</w:tr>
      <w:tr w:rsidR="0092005A" w:rsidRPr="00EE49E4" w:rsidTr="00620271">
        <w:tc>
          <w:tcPr>
            <w:tcW w:w="2211" w:type="dxa"/>
            <w:vAlign w:val="center"/>
          </w:tcPr>
          <w:p w:rsidR="0092005A" w:rsidRPr="00EE49E4" w:rsidRDefault="0092005A" w:rsidP="00620271">
            <w:p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7359" w:type="dxa"/>
            <w:vAlign w:val="center"/>
          </w:tcPr>
          <w:p w:rsidR="0092005A" w:rsidRPr="00EE49E4" w:rsidRDefault="00EE49E4" w:rsidP="00EE49E4">
            <w:p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t xml:space="preserve">Муниципальное бюджетное учреждение культуры Центр культуры и досуга </w:t>
            </w:r>
            <w:r w:rsidR="009E3CB1" w:rsidRPr="00A31E61">
              <w:rPr>
                <w:sz w:val="28"/>
                <w:szCs w:val="28"/>
                <w:lang w:eastAsia="en-US"/>
              </w:rPr>
              <w:t>«Колос</w:t>
            </w:r>
            <w:r w:rsidRPr="00A31E61">
              <w:rPr>
                <w:sz w:val="28"/>
                <w:szCs w:val="28"/>
                <w:lang w:eastAsia="en-US"/>
              </w:rPr>
              <w:t>» сельс</w:t>
            </w:r>
            <w:r w:rsidR="009E3CB1" w:rsidRPr="00A31E61">
              <w:rPr>
                <w:sz w:val="28"/>
                <w:szCs w:val="28"/>
                <w:lang w:eastAsia="en-US"/>
              </w:rPr>
              <w:t xml:space="preserve">кого поселения </w:t>
            </w:r>
            <w:r w:rsidR="009E3CB1">
              <w:rPr>
                <w:sz w:val="28"/>
                <w:szCs w:val="28"/>
                <w:lang w:eastAsia="en-US"/>
              </w:rPr>
              <w:t>Сухая Вязовка</w:t>
            </w:r>
            <w:r w:rsidRPr="00EE49E4">
              <w:rPr>
                <w:sz w:val="28"/>
                <w:szCs w:val="28"/>
                <w:lang w:eastAsia="en-US"/>
              </w:rPr>
              <w:t xml:space="preserve"> муниципального района Волжский Самарской области</w:t>
            </w:r>
          </w:p>
        </w:tc>
      </w:tr>
      <w:tr w:rsidR="0092005A" w:rsidRPr="00EE49E4" w:rsidTr="00620271">
        <w:tc>
          <w:tcPr>
            <w:tcW w:w="2211" w:type="dxa"/>
            <w:vAlign w:val="center"/>
          </w:tcPr>
          <w:p w:rsidR="0092005A" w:rsidRPr="00EE49E4" w:rsidRDefault="0092005A" w:rsidP="00620271">
            <w:p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t xml:space="preserve">Исполнители программных </w:t>
            </w:r>
            <w:r w:rsidRPr="00EE49E4">
              <w:rPr>
                <w:sz w:val="28"/>
                <w:szCs w:val="28"/>
                <w:lang w:eastAsia="en-US"/>
              </w:rPr>
              <w:lastRenderedPageBreak/>
              <w:t>мероприятий</w:t>
            </w:r>
          </w:p>
        </w:tc>
        <w:tc>
          <w:tcPr>
            <w:tcW w:w="7359" w:type="dxa"/>
            <w:vAlign w:val="center"/>
          </w:tcPr>
          <w:p w:rsidR="0092005A" w:rsidRPr="00EE49E4" w:rsidRDefault="00EE49E4" w:rsidP="00620271">
            <w:p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lastRenderedPageBreak/>
              <w:t xml:space="preserve">Администрация сельского поселения </w:t>
            </w:r>
            <w:r w:rsidR="009E3CB1">
              <w:rPr>
                <w:sz w:val="28"/>
                <w:szCs w:val="28"/>
                <w:lang w:eastAsia="en-US"/>
              </w:rPr>
              <w:t>Сухая Вязовка</w:t>
            </w:r>
            <w:r w:rsidRPr="00EE49E4">
              <w:rPr>
                <w:sz w:val="28"/>
                <w:szCs w:val="28"/>
                <w:lang w:eastAsia="en-US"/>
              </w:rPr>
              <w:t xml:space="preserve"> муниципального района </w:t>
            </w:r>
            <w:proofErr w:type="gramStart"/>
            <w:r w:rsidRPr="00EE49E4">
              <w:rPr>
                <w:sz w:val="28"/>
                <w:szCs w:val="28"/>
                <w:lang w:eastAsia="en-US"/>
              </w:rPr>
              <w:t>Волжский</w:t>
            </w:r>
            <w:proofErr w:type="gramEnd"/>
            <w:r w:rsidRPr="00EE49E4">
              <w:rPr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  <w:tr w:rsidR="0092005A" w:rsidRPr="00EE49E4" w:rsidTr="00620271">
        <w:tc>
          <w:tcPr>
            <w:tcW w:w="2211" w:type="dxa"/>
            <w:vAlign w:val="center"/>
          </w:tcPr>
          <w:p w:rsidR="0092005A" w:rsidRPr="00EE49E4" w:rsidRDefault="0092005A" w:rsidP="00620271">
            <w:p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lastRenderedPageBreak/>
              <w:t>Цели программы</w:t>
            </w:r>
          </w:p>
        </w:tc>
        <w:tc>
          <w:tcPr>
            <w:tcW w:w="7359" w:type="dxa"/>
          </w:tcPr>
          <w:p w:rsidR="0092005A" w:rsidRPr="00EE49E4" w:rsidRDefault="0092005A" w:rsidP="005353FC">
            <w:pPr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EE49E4">
              <w:rPr>
                <w:color w:val="000000"/>
                <w:sz w:val="28"/>
                <w:szCs w:val="28"/>
                <w:shd w:val="clear" w:color="auto" w:fill="FFFFFF"/>
              </w:rPr>
              <w:t xml:space="preserve">Повышение качества и доступности услуг через улучшение эксплуатационного состояния здания учреждения культуры путём проведения </w:t>
            </w:r>
            <w:r w:rsidR="00E106F9" w:rsidRPr="00EE49E4">
              <w:rPr>
                <w:color w:val="000000"/>
                <w:sz w:val="28"/>
                <w:szCs w:val="28"/>
                <w:shd w:val="clear" w:color="auto" w:fill="FFFFFF"/>
              </w:rPr>
              <w:t>капитального ремонта.</w:t>
            </w:r>
          </w:p>
        </w:tc>
      </w:tr>
      <w:tr w:rsidR="0092005A" w:rsidRPr="00EE49E4" w:rsidTr="00620271">
        <w:tc>
          <w:tcPr>
            <w:tcW w:w="2211" w:type="dxa"/>
            <w:vAlign w:val="center"/>
          </w:tcPr>
          <w:p w:rsidR="0092005A" w:rsidRPr="00EE49E4" w:rsidRDefault="0092005A" w:rsidP="00620271">
            <w:p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7359" w:type="dxa"/>
          </w:tcPr>
          <w:p w:rsidR="0092005A" w:rsidRPr="00EE49E4" w:rsidRDefault="0092005A" w:rsidP="00890D6C">
            <w:pPr>
              <w:numPr>
                <w:ilvl w:val="0"/>
                <w:numId w:val="1"/>
              </w:numPr>
              <w:tabs>
                <w:tab w:val="left" w:pos="438"/>
              </w:tabs>
              <w:autoSpaceDE/>
              <w:autoSpaceDN/>
              <w:adjustRightInd/>
              <w:spacing w:after="20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E49E4">
              <w:rPr>
                <w:color w:val="000000"/>
                <w:sz w:val="28"/>
                <w:szCs w:val="28"/>
              </w:rPr>
              <w:t xml:space="preserve">Выполнение </w:t>
            </w:r>
            <w:r w:rsidR="00890D6C">
              <w:rPr>
                <w:color w:val="000000"/>
                <w:sz w:val="28"/>
                <w:szCs w:val="28"/>
              </w:rPr>
              <w:t>к</w:t>
            </w:r>
            <w:r w:rsidR="00890D6C" w:rsidRPr="00890D6C">
              <w:rPr>
                <w:sz w:val="28"/>
                <w:szCs w:val="28"/>
                <w:lang w:eastAsia="en-US"/>
              </w:rPr>
              <w:t>апитальн</w:t>
            </w:r>
            <w:r w:rsidR="00890D6C">
              <w:rPr>
                <w:sz w:val="28"/>
                <w:szCs w:val="28"/>
                <w:lang w:eastAsia="en-US"/>
              </w:rPr>
              <w:t>ого</w:t>
            </w:r>
            <w:r w:rsidR="00890D6C" w:rsidRPr="00890D6C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890D6C" w:rsidRPr="00890D6C">
              <w:rPr>
                <w:sz w:val="28"/>
                <w:szCs w:val="28"/>
                <w:lang w:eastAsia="en-US"/>
              </w:rPr>
              <w:t>ремонт</w:t>
            </w:r>
            <w:r w:rsidR="00890D6C">
              <w:rPr>
                <w:sz w:val="28"/>
                <w:szCs w:val="28"/>
                <w:lang w:eastAsia="en-US"/>
              </w:rPr>
              <w:t>а</w:t>
            </w:r>
            <w:r w:rsidR="00890D6C" w:rsidRPr="00890D6C">
              <w:rPr>
                <w:sz w:val="28"/>
                <w:szCs w:val="28"/>
                <w:lang w:eastAsia="en-US"/>
              </w:rPr>
              <w:t xml:space="preserve"> здания муниципального бюджетного учреждения культуры Центра культуры</w:t>
            </w:r>
            <w:proofErr w:type="gramEnd"/>
            <w:r w:rsidR="00890D6C" w:rsidRPr="00890D6C">
              <w:rPr>
                <w:sz w:val="28"/>
                <w:szCs w:val="28"/>
                <w:lang w:eastAsia="en-US"/>
              </w:rPr>
              <w:t xml:space="preserve"> и досуга </w:t>
            </w:r>
            <w:r w:rsidR="009E3CB1" w:rsidRPr="009E3CB1">
              <w:rPr>
                <w:sz w:val="28"/>
                <w:szCs w:val="28"/>
                <w:lang w:eastAsia="en-US"/>
              </w:rPr>
              <w:t xml:space="preserve">«Колос» сельского поселения </w:t>
            </w:r>
            <w:r w:rsidR="009E3CB1">
              <w:rPr>
                <w:sz w:val="28"/>
                <w:szCs w:val="28"/>
                <w:lang w:eastAsia="en-US"/>
              </w:rPr>
              <w:t>Сухая Вязовка</w:t>
            </w:r>
            <w:r w:rsidR="009E3CB1" w:rsidRPr="00890D6C">
              <w:rPr>
                <w:sz w:val="28"/>
                <w:szCs w:val="28"/>
                <w:lang w:eastAsia="en-US"/>
              </w:rPr>
              <w:t xml:space="preserve"> </w:t>
            </w:r>
            <w:r w:rsidR="00890D6C" w:rsidRPr="00890D6C">
              <w:rPr>
                <w:sz w:val="28"/>
                <w:szCs w:val="28"/>
                <w:lang w:eastAsia="en-US"/>
              </w:rPr>
              <w:t>муниципального района Волжский Самарской области</w:t>
            </w:r>
            <w:r w:rsidR="00890D6C">
              <w:rPr>
                <w:sz w:val="28"/>
                <w:szCs w:val="28"/>
                <w:lang w:eastAsia="en-US"/>
              </w:rPr>
              <w:t>.</w:t>
            </w:r>
          </w:p>
          <w:p w:rsidR="0092005A" w:rsidRPr="00EE49E4" w:rsidRDefault="0092005A" w:rsidP="00890D6C">
            <w:pPr>
              <w:numPr>
                <w:ilvl w:val="0"/>
                <w:numId w:val="1"/>
              </w:numPr>
              <w:tabs>
                <w:tab w:val="left" w:pos="438"/>
              </w:tabs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t xml:space="preserve">Создание условий для равного доступа к культурным благам и информационным ресурсам, культурно-досуговой деятельности всех категорий населения </w:t>
            </w:r>
            <w:r w:rsidR="00890D6C">
              <w:rPr>
                <w:sz w:val="28"/>
                <w:szCs w:val="28"/>
                <w:lang w:eastAsia="en-US"/>
              </w:rPr>
              <w:t xml:space="preserve">сельского поселения </w:t>
            </w:r>
            <w:r w:rsidR="009E3CB1">
              <w:rPr>
                <w:sz w:val="28"/>
                <w:szCs w:val="28"/>
                <w:lang w:eastAsia="en-US"/>
              </w:rPr>
              <w:t>Сухая Вязовка</w:t>
            </w:r>
            <w:r w:rsidR="00890D6C">
              <w:rPr>
                <w:sz w:val="28"/>
                <w:szCs w:val="28"/>
                <w:lang w:eastAsia="en-US"/>
              </w:rPr>
              <w:t xml:space="preserve"> муниципального района </w:t>
            </w:r>
            <w:proofErr w:type="gramStart"/>
            <w:r w:rsidR="00890D6C">
              <w:rPr>
                <w:sz w:val="28"/>
                <w:szCs w:val="28"/>
                <w:lang w:eastAsia="en-US"/>
              </w:rPr>
              <w:t>Волжский</w:t>
            </w:r>
            <w:proofErr w:type="gramEnd"/>
            <w:r w:rsidR="00890D6C">
              <w:rPr>
                <w:sz w:val="28"/>
                <w:szCs w:val="28"/>
                <w:lang w:eastAsia="en-US"/>
              </w:rPr>
              <w:t xml:space="preserve"> Самарской области</w:t>
            </w:r>
            <w:r w:rsidRPr="00EE49E4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92005A" w:rsidRPr="00EE49E4" w:rsidTr="00620271">
        <w:tc>
          <w:tcPr>
            <w:tcW w:w="2211" w:type="dxa"/>
            <w:vAlign w:val="center"/>
          </w:tcPr>
          <w:p w:rsidR="0092005A" w:rsidRPr="00EE49E4" w:rsidRDefault="0092005A" w:rsidP="00620271">
            <w:p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t>Сроки и этапы реализации программы</w:t>
            </w:r>
          </w:p>
        </w:tc>
        <w:tc>
          <w:tcPr>
            <w:tcW w:w="7359" w:type="dxa"/>
            <w:vAlign w:val="center"/>
          </w:tcPr>
          <w:p w:rsidR="0092005A" w:rsidRPr="00EE49E4" w:rsidRDefault="0092005A" w:rsidP="00890D6C">
            <w:p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9E3CB1">
              <w:rPr>
                <w:sz w:val="28"/>
                <w:szCs w:val="28"/>
                <w:lang w:eastAsia="en-US"/>
              </w:rPr>
              <w:t>20</w:t>
            </w:r>
            <w:r w:rsidR="00890D6C" w:rsidRPr="009E3CB1">
              <w:rPr>
                <w:sz w:val="28"/>
                <w:szCs w:val="28"/>
                <w:lang w:eastAsia="en-US"/>
              </w:rPr>
              <w:t>2</w:t>
            </w:r>
            <w:r w:rsidR="009E3CB1" w:rsidRPr="009E3CB1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2005A" w:rsidRPr="00EE49E4" w:rsidTr="00620271">
        <w:tc>
          <w:tcPr>
            <w:tcW w:w="2211" w:type="dxa"/>
            <w:vAlign w:val="center"/>
          </w:tcPr>
          <w:p w:rsidR="0092005A" w:rsidRPr="00EE49E4" w:rsidRDefault="0092005A" w:rsidP="00620271">
            <w:p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t>Объемы и источники финансирования</w:t>
            </w:r>
          </w:p>
          <w:p w:rsidR="0092005A" w:rsidRPr="00EE49E4" w:rsidRDefault="0092005A" w:rsidP="00620271">
            <w:p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t>(ресурсное обеспечение программы)</w:t>
            </w:r>
          </w:p>
        </w:tc>
        <w:tc>
          <w:tcPr>
            <w:tcW w:w="7359" w:type="dxa"/>
            <w:vAlign w:val="center"/>
          </w:tcPr>
          <w:p w:rsidR="0092005A" w:rsidRPr="00EE49E4" w:rsidRDefault="0092005A" w:rsidP="00620271">
            <w:pPr>
              <w:widowControl w:val="0"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t>Общий объем финансирования муниципальной программы составляет</w:t>
            </w:r>
            <w:r w:rsidR="00CA2166" w:rsidRPr="00EE49E4">
              <w:rPr>
                <w:sz w:val="28"/>
                <w:szCs w:val="28"/>
                <w:lang w:eastAsia="en-US"/>
              </w:rPr>
              <w:t xml:space="preserve"> </w:t>
            </w:r>
            <w:r w:rsidR="00DB6019" w:rsidRPr="00721153">
              <w:rPr>
                <w:sz w:val="28"/>
                <w:szCs w:val="28"/>
                <w:lang w:eastAsia="en-US"/>
              </w:rPr>
              <w:t>19280531</w:t>
            </w:r>
            <w:r w:rsidR="00D968F9" w:rsidRPr="00721153">
              <w:rPr>
                <w:sz w:val="28"/>
                <w:szCs w:val="28"/>
                <w:lang w:eastAsia="en-US"/>
              </w:rPr>
              <w:t>руб</w:t>
            </w:r>
            <w:r w:rsidR="00721153">
              <w:rPr>
                <w:sz w:val="28"/>
                <w:szCs w:val="28"/>
                <w:lang w:eastAsia="en-US"/>
              </w:rPr>
              <w:t xml:space="preserve">лей </w:t>
            </w:r>
            <w:r w:rsidR="00DB6019" w:rsidRPr="00721153">
              <w:rPr>
                <w:sz w:val="28"/>
                <w:szCs w:val="28"/>
                <w:lang w:eastAsia="en-US"/>
              </w:rPr>
              <w:t>08</w:t>
            </w:r>
            <w:r w:rsidR="00721153">
              <w:rPr>
                <w:sz w:val="28"/>
                <w:szCs w:val="28"/>
                <w:lang w:eastAsia="en-US"/>
              </w:rPr>
              <w:t xml:space="preserve"> </w:t>
            </w:r>
            <w:r w:rsidR="00721153" w:rsidRPr="00721153">
              <w:rPr>
                <w:sz w:val="28"/>
                <w:szCs w:val="28"/>
                <w:lang w:eastAsia="en-US"/>
              </w:rPr>
              <w:t>копеек</w:t>
            </w:r>
            <w:r w:rsidRPr="00EE49E4">
              <w:rPr>
                <w:sz w:val="28"/>
                <w:szCs w:val="28"/>
                <w:lang w:eastAsia="en-US"/>
              </w:rPr>
              <w:t xml:space="preserve"> из них:</w:t>
            </w:r>
          </w:p>
          <w:p w:rsidR="0092005A" w:rsidRDefault="0092005A" w:rsidP="00620271">
            <w:pPr>
              <w:widowControl w:val="0"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t>20</w:t>
            </w:r>
            <w:r w:rsidR="009E3CB1">
              <w:rPr>
                <w:sz w:val="28"/>
                <w:szCs w:val="28"/>
                <w:lang w:eastAsia="en-US"/>
              </w:rPr>
              <w:t>21</w:t>
            </w:r>
            <w:r w:rsidRPr="00EE49E4">
              <w:rPr>
                <w:sz w:val="28"/>
                <w:szCs w:val="28"/>
                <w:lang w:eastAsia="en-US"/>
              </w:rPr>
              <w:t xml:space="preserve">году – </w:t>
            </w:r>
            <w:r w:rsidR="00DB6019">
              <w:rPr>
                <w:sz w:val="28"/>
                <w:szCs w:val="28"/>
                <w:lang w:eastAsia="en-US"/>
              </w:rPr>
              <w:t>19280531,08</w:t>
            </w:r>
          </w:p>
          <w:p w:rsidR="00294A92" w:rsidRPr="00EE49E4" w:rsidRDefault="00294A92" w:rsidP="00620271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 счет средств федерального бюджета </w:t>
            </w:r>
            <w:r w:rsidR="00596850">
              <w:rPr>
                <w:sz w:val="28"/>
                <w:szCs w:val="28"/>
                <w:lang w:eastAsia="en-US"/>
              </w:rPr>
              <w:t>1</w:t>
            </w:r>
            <w:r w:rsidR="00721153">
              <w:rPr>
                <w:sz w:val="28"/>
                <w:szCs w:val="28"/>
                <w:lang w:eastAsia="en-US"/>
              </w:rPr>
              <w:t>1905727</w:t>
            </w:r>
            <w:r w:rsidR="00596850">
              <w:rPr>
                <w:sz w:val="28"/>
                <w:szCs w:val="28"/>
                <w:lang w:eastAsia="en-US"/>
              </w:rPr>
              <w:t xml:space="preserve"> </w:t>
            </w:r>
            <w:r w:rsidR="00A110D6">
              <w:rPr>
                <w:sz w:val="28"/>
                <w:szCs w:val="28"/>
                <w:lang w:eastAsia="en-US"/>
              </w:rPr>
              <w:t>р</w:t>
            </w:r>
            <w:r w:rsidR="005E0782">
              <w:rPr>
                <w:sz w:val="28"/>
                <w:szCs w:val="28"/>
                <w:lang w:eastAsia="en-US"/>
              </w:rPr>
              <w:t xml:space="preserve">убля </w:t>
            </w:r>
            <w:r w:rsidR="00721153">
              <w:rPr>
                <w:sz w:val="28"/>
                <w:szCs w:val="28"/>
                <w:lang w:eastAsia="en-US"/>
              </w:rPr>
              <w:t>95</w:t>
            </w:r>
            <w:r w:rsidR="00596850">
              <w:rPr>
                <w:sz w:val="28"/>
                <w:szCs w:val="28"/>
                <w:lang w:eastAsia="en-US"/>
              </w:rPr>
              <w:t xml:space="preserve"> </w:t>
            </w:r>
            <w:r w:rsidR="005E0782">
              <w:rPr>
                <w:sz w:val="28"/>
                <w:szCs w:val="28"/>
                <w:lang w:eastAsia="en-US"/>
              </w:rPr>
              <w:t>копейки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965D90" w:rsidRPr="00EE49E4" w:rsidRDefault="00965D90" w:rsidP="00620271">
            <w:pPr>
              <w:widowControl w:val="0"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t xml:space="preserve">- за счет средств областного бюджета </w:t>
            </w:r>
            <w:r w:rsidR="00721153">
              <w:rPr>
                <w:sz w:val="28"/>
                <w:szCs w:val="28"/>
                <w:lang w:eastAsia="en-US"/>
              </w:rPr>
              <w:t>6410776</w:t>
            </w:r>
            <w:r w:rsidR="005E0782">
              <w:rPr>
                <w:sz w:val="28"/>
                <w:szCs w:val="28"/>
                <w:lang w:eastAsia="en-US"/>
              </w:rPr>
              <w:t>рубл</w:t>
            </w:r>
            <w:r w:rsidR="00596850">
              <w:rPr>
                <w:sz w:val="28"/>
                <w:szCs w:val="28"/>
                <w:lang w:eastAsia="en-US"/>
              </w:rPr>
              <w:t>ей</w:t>
            </w:r>
            <w:r w:rsidR="005E0782">
              <w:rPr>
                <w:sz w:val="28"/>
                <w:szCs w:val="28"/>
                <w:lang w:eastAsia="en-US"/>
              </w:rPr>
              <w:t xml:space="preserve"> </w:t>
            </w:r>
            <w:r w:rsidR="00721153">
              <w:rPr>
                <w:sz w:val="28"/>
                <w:szCs w:val="28"/>
                <w:lang w:eastAsia="en-US"/>
              </w:rPr>
              <w:t>58</w:t>
            </w:r>
            <w:r w:rsidR="005E0782">
              <w:rPr>
                <w:sz w:val="28"/>
                <w:szCs w:val="28"/>
                <w:lang w:eastAsia="en-US"/>
              </w:rPr>
              <w:t xml:space="preserve"> копеек</w:t>
            </w:r>
            <w:r w:rsidR="009E3CB1">
              <w:rPr>
                <w:sz w:val="28"/>
                <w:szCs w:val="28"/>
                <w:lang w:eastAsia="en-US"/>
              </w:rPr>
              <w:t>;</w:t>
            </w:r>
          </w:p>
          <w:p w:rsidR="0092005A" w:rsidRPr="00EE49E4" w:rsidRDefault="0092005A" w:rsidP="00620271">
            <w:p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t xml:space="preserve">–за счет средств местного бюджета </w:t>
            </w:r>
            <w:r w:rsidR="00890D6C" w:rsidRPr="00890D6C">
              <w:rPr>
                <w:sz w:val="28"/>
                <w:szCs w:val="28"/>
                <w:lang w:eastAsia="en-US"/>
              </w:rPr>
              <w:t>сельс</w:t>
            </w:r>
            <w:r w:rsidR="009E3CB1">
              <w:rPr>
                <w:sz w:val="28"/>
                <w:szCs w:val="28"/>
                <w:lang w:eastAsia="en-US"/>
              </w:rPr>
              <w:t>кого поселения Сухая Вязовка</w:t>
            </w:r>
            <w:r w:rsidR="00890D6C" w:rsidRPr="00890D6C">
              <w:rPr>
                <w:sz w:val="28"/>
                <w:szCs w:val="28"/>
                <w:lang w:eastAsia="en-US"/>
              </w:rPr>
              <w:t xml:space="preserve"> муниципального района Волжский Самарской области</w:t>
            </w:r>
            <w:r w:rsidR="00E26C8D" w:rsidRPr="00EE49E4">
              <w:rPr>
                <w:sz w:val="28"/>
                <w:szCs w:val="28"/>
                <w:lang w:eastAsia="en-US"/>
              </w:rPr>
              <w:t xml:space="preserve"> </w:t>
            </w:r>
            <w:r w:rsidR="00721153">
              <w:rPr>
                <w:sz w:val="28"/>
                <w:szCs w:val="28"/>
                <w:lang w:eastAsia="en-US"/>
              </w:rPr>
              <w:t>964026</w:t>
            </w:r>
            <w:r w:rsidR="00965D90" w:rsidRPr="00EE49E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EE49E4">
              <w:rPr>
                <w:sz w:val="28"/>
                <w:szCs w:val="28"/>
                <w:lang w:eastAsia="en-US"/>
              </w:rPr>
              <w:t>руб</w:t>
            </w:r>
            <w:r w:rsidR="005E0782">
              <w:rPr>
                <w:sz w:val="28"/>
                <w:szCs w:val="28"/>
                <w:lang w:eastAsia="en-US"/>
              </w:rPr>
              <w:t>лей</w:t>
            </w:r>
            <w:r w:rsidR="00721153">
              <w:rPr>
                <w:sz w:val="28"/>
                <w:szCs w:val="28"/>
                <w:lang w:eastAsia="en-US"/>
              </w:rPr>
              <w:t>35</w:t>
            </w:r>
            <w:r w:rsidR="005E0782">
              <w:rPr>
                <w:sz w:val="28"/>
                <w:szCs w:val="28"/>
                <w:lang w:eastAsia="en-US"/>
              </w:rPr>
              <w:t>копе</w:t>
            </w:r>
            <w:r w:rsidR="00721153">
              <w:rPr>
                <w:sz w:val="28"/>
                <w:szCs w:val="28"/>
                <w:lang w:eastAsia="en-US"/>
              </w:rPr>
              <w:t>ек</w:t>
            </w:r>
          </w:p>
          <w:p w:rsidR="0092005A" w:rsidRPr="00EE49E4" w:rsidRDefault="0092005A" w:rsidP="00620271">
            <w:p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</w:tr>
      <w:tr w:rsidR="0092005A" w:rsidRPr="00EE49E4" w:rsidTr="00620271">
        <w:tc>
          <w:tcPr>
            <w:tcW w:w="2211" w:type="dxa"/>
          </w:tcPr>
          <w:p w:rsidR="0092005A" w:rsidRPr="00EE49E4" w:rsidRDefault="0092005A" w:rsidP="00620271">
            <w:p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t>Целевые показатели</w:t>
            </w:r>
          </w:p>
        </w:tc>
        <w:tc>
          <w:tcPr>
            <w:tcW w:w="7359" w:type="dxa"/>
            <w:vAlign w:val="center"/>
          </w:tcPr>
          <w:p w:rsidR="0092005A" w:rsidRPr="00EE49E4" w:rsidRDefault="0092005A" w:rsidP="00A31E61">
            <w:pPr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341"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t xml:space="preserve">Проведение </w:t>
            </w:r>
            <w:r w:rsidR="00890D6C">
              <w:rPr>
                <w:sz w:val="28"/>
                <w:szCs w:val="28"/>
                <w:lang w:eastAsia="en-US"/>
              </w:rPr>
              <w:t xml:space="preserve">капитального </w:t>
            </w:r>
            <w:proofErr w:type="gramStart"/>
            <w:r w:rsidR="00890D6C" w:rsidRPr="00890D6C">
              <w:rPr>
                <w:sz w:val="28"/>
                <w:szCs w:val="28"/>
                <w:lang w:eastAsia="en-US"/>
              </w:rPr>
              <w:t>ремонта здания муниципального бюджетного учреждения культуры Центра культуры</w:t>
            </w:r>
            <w:proofErr w:type="gramEnd"/>
            <w:r w:rsidR="00890D6C" w:rsidRPr="00890D6C">
              <w:rPr>
                <w:sz w:val="28"/>
                <w:szCs w:val="28"/>
                <w:lang w:eastAsia="en-US"/>
              </w:rPr>
              <w:t xml:space="preserve"> и досуга </w:t>
            </w:r>
            <w:r w:rsidR="00A1283C" w:rsidRPr="009E3CB1">
              <w:rPr>
                <w:sz w:val="28"/>
                <w:szCs w:val="28"/>
                <w:lang w:eastAsia="en-US"/>
              </w:rPr>
              <w:t xml:space="preserve">«Колос» сельского поселения </w:t>
            </w:r>
            <w:r w:rsidR="00A1283C">
              <w:rPr>
                <w:sz w:val="28"/>
                <w:szCs w:val="28"/>
                <w:lang w:eastAsia="en-US"/>
              </w:rPr>
              <w:t>Сухая Вязовка</w:t>
            </w:r>
            <w:r w:rsidR="00A1283C" w:rsidRPr="00890D6C">
              <w:rPr>
                <w:sz w:val="28"/>
                <w:szCs w:val="28"/>
                <w:lang w:eastAsia="en-US"/>
              </w:rPr>
              <w:t xml:space="preserve"> </w:t>
            </w:r>
            <w:r w:rsidR="00890D6C" w:rsidRPr="00890D6C">
              <w:rPr>
                <w:sz w:val="28"/>
                <w:szCs w:val="28"/>
                <w:lang w:eastAsia="en-US"/>
              </w:rPr>
              <w:t>муниципального района Волжский Самарской области</w:t>
            </w:r>
            <w:r w:rsidR="00890D6C">
              <w:rPr>
                <w:sz w:val="28"/>
                <w:szCs w:val="28"/>
                <w:lang w:eastAsia="en-US"/>
              </w:rPr>
              <w:t>.</w:t>
            </w:r>
          </w:p>
          <w:p w:rsidR="0092005A" w:rsidRPr="00EE49E4" w:rsidRDefault="0092005A" w:rsidP="00A31E61">
            <w:pPr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341"/>
              <w:contextualSpacing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t xml:space="preserve">Повышение основных контрольных показателей деятельности учреждения </w:t>
            </w:r>
          </w:p>
        </w:tc>
      </w:tr>
      <w:tr w:rsidR="0092005A" w:rsidRPr="00EE49E4" w:rsidTr="00620271">
        <w:tc>
          <w:tcPr>
            <w:tcW w:w="2211" w:type="dxa"/>
            <w:vAlign w:val="center"/>
          </w:tcPr>
          <w:p w:rsidR="0092005A" w:rsidRPr="00EE49E4" w:rsidRDefault="0092005A" w:rsidP="00620271">
            <w:p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t>Ожидаемые результаты</w:t>
            </w:r>
          </w:p>
        </w:tc>
        <w:tc>
          <w:tcPr>
            <w:tcW w:w="7359" w:type="dxa"/>
            <w:vAlign w:val="center"/>
          </w:tcPr>
          <w:p w:rsidR="0092005A" w:rsidRPr="00EE49E4" w:rsidRDefault="00890D6C" w:rsidP="00620271">
            <w:pPr>
              <w:widowControl w:val="0"/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ind w:lef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1.  </w:t>
            </w:r>
            <w:r w:rsidR="0092005A" w:rsidRPr="00EE49E4">
              <w:rPr>
                <w:sz w:val="28"/>
                <w:szCs w:val="28"/>
                <w:lang w:eastAsia="en-US"/>
              </w:rPr>
              <w:t>Улучшени</w:t>
            </w:r>
            <w:r w:rsidR="00D968F9" w:rsidRPr="00EE49E4">
              <w:rPr>
                <w:sz w:val="28"/>
                <w:szCs w:val="28"/>
                <w:lang w:eastAsia="en-US"/>
              </w:rPr>
              <w:t>е технического состояния здания.</w:t>
            </w:r>
          </w:p>
          <w:p w:rsidR="0092005A" w:rsidRPr="00A1283C" w:rsidRDefault="0092005A" w:rsidP="00A1283C">
            <w:pPr>
              <w:widowControl w:val="0"/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t xml:space="preserve">Создание благоприятных условий для досуга </w:t>
            </w:r>
            <w:r w:rsidR="00890D6C" w:rsidRPr="00890D6C">
              <w:rPr>
                <w:sz w:val="28"/>
                <w:szCs w:val="28"/>
                <w:lang w:eastAsia="en-US"/>
              </w:rPr>
              <w:t xml:space="preserve">всех категорий населения сельского поселения </w:t>
            </w:r>
            <w:r w:rsidR="00A1283C">
              <w:rPr>
                <w:sz w:val="28"/>
                <w:szCs w:val="28"/>
                <w:lang w:eastAsia="en-US"/>
              </w:rPr>
              <w:t xml:space="preserve">Сухая </w:t>
            </w:r>
            <w:r w:rsidR="00A1283C">
              <w:rPr>
                <w:sz w:val="28"/>
                <w:szCs w:val="28"/>
                <w:lang w:eastAsia="en-US"/>
              </w:rPr>
              <w:lastRenderedPageBreak/>
              <w:t xml:space="preserve">Вязовка </w:t>
            </w:r>
            <w:r w:rsidR="00890D6C" w:rsidRPr="00890D6C">
              <w:rPr>
                <w:sz w:val="28"/>
                <w:szCs w:val="28"/>
                <w:lang w:eastAsia="en-US"/>
              </w:rPr>
              <w:t xml:space="preserve">муниципального района </w:t>
            </w:r>
            <w:proofErr w:type="gramStart"/>
            <w:r w:rsidR="00890D6C" w:rsidRPr="00890D6C">
              <w:rPr>
                <w:sz w:val="28"/>
                <w:szCs w:val="28"/>
                <w:lang w:eastAsia="en-US"/>
              </w:rPr>
              <w:t>Волжский</w:t>
            </w:r>
            <w:proofErr w:type="gramEnd"/>
            <w:r w:rsidR="00890D6C" w:rsidRPr="00890D6C">
              <w:rPr>
                <w:sz w:val="28"/>
                <w:szCs w:val="28"/>
                <w:lang w:eastAsia="en-US"/>
              </w:rPr>
              <w:t xml:space="preserve"> Самарской области.</w:t>
            </w:r>
          </w:p>
        </w:tc>
      </w:tr>
    </w:tbl>
    <w:p w:rsidR="0092005A" w:rsidRPr="00EE49E4" w:rsidRDefault="0092005A" w:rsidP="00A1283C">
      <w:pPr>
        <w:tabs>
          <w:tab w:val="left" w:pos="142"/>
          <w:tab w:val="left" w:pos="426"/>
          <w:tab w:val="left" w:pos="851"/>
          <w:tab w:val="left" w:pos="993"/>
        </w:tabs>
        <w:autoSpaceDE/>
        <w:autoSpaceDN/>
        <w:adjustRightInd/>
        <w:spacing w:line="274" w:lineRule="auto"/>
        <w:jc w:val="center"/>
        <w:rPr>
          <w:sz w:val="28"/>
          <w:szCs w:val="28"/>
          <w:lang w:eastAsia="en-US"/>
        </w:rPr>
      </w:pPr>
      <w:r w:rsidRPr="00EE49E4">
        <w:rPr>
          <w:sz w:val="28"/>
          <w:szCs w:val="28"/>
          <w:lang w:eastAsia="en-US"/>
        </w:rPr>
        <w:lastRenderedPageBreak/>
        <w:t xml:space="preserve">2. Содержание проблемы и обоснование необходимости ее решения </w:t>
      </w:r>
      <w:r w:rsidRPr="00EE49E4">
        <w:rPr>
          <w:sz w:val="28"/>
          <w:szCs w:val="28"/>
          <w:lang w:eastAsia="en-US"/>
        </w:rPr>
        <w:br/>
        <w:t>программно-целевым методом</w:t>
      </w:r>
    </w:p>
    <w:p w:rsidR="0092005A" w:rsidRPr="00EE49E4" w:rsidRDefault="0092005A" w:rsidP="001A44BE">
      <w:pPr>
        <w:tabs>
          <w:tab w:val="left" w:pos="142"/>
          <w:tab w:val="left" w:pos="426"/>
          <w:tab w:val="left" w:pos="851"/>
          <w:tab w:val="left" w:pos="993"/>
        </w:tabs>
        <w:autoSpaceDE/>
        <w:autoSpaceDN/>
        <w:adjustRightInd/>
        <w:spacing w:line="274" w:lineRule="auto"/>
        <w:jc w:val="center"/>
        <w:rPr>
          <w:sz w:val="28"/>
          <w:szCs w:val="28"/>
          <w:lang w:eastAsia="en-US"/>
        </w:rPr>
      </w:pPr>
    </w:p>
    <w:p w:rsidR="0092005A" w:rsidRPr="00EE49E4" w:rsidRDefault="0092005A" w:rsidP="006304B7">
      <w:pPr>
        <w:tabs>
          <w:tab w:val="left" w:pos="142"/>
          <w:tab w:val="left" w:pos="426"/>
          <w:tab w:val="left" w:pos="851"/>
          <w:tab w:val="left" w:pos="993"/>
        </w:tabs>
        <w:autoSpaceDE/>
        <w:autoSpaceDN/>
        <w:adjustRightInd/>
        <w:spacing w:line="274" w:lineRule="auto"/>
        <w:ind w:firstLine="709"/>
        <w:jc w:val="both"/>
        <w:rPr>
          <w:spacing w:val="-2"/>
          <w:sz w:val="28"/>
          <w:szCs w:val="28"/>
        </w:rPr>
      </w:pPr>
      <w:r w:rsidRPr="00EE49E4">
        <w:rPr>
          <w:spacing w:val="-2"/>
          <w:sz w:val="28"/>
          <w:szCs w:val="28"/>
          <w:lang w:eastAsia="en-US"/>
        </w:rPr>
        <w:t xml:space="preserve">На территории </w:t>
      </w:r>
      <w:r w:rsidR="00890D6C" w:rsidRPr="00890D6C">
        <w:rPr>
          <w:spacing w:val="-2"/>
          <w:sz w:val="28"/>
          <w:szCs w:val="28"/>
          <w:lang w:eastAsia="en-US"/>
        </w:rPr>
        <w:t xml:space="preserve">сельского поселения </w:t>
      </w:r>
      <w:r w:rsidR="00A1283C">
        <w:rPr>
          <w:spacing w:val="-2"/>
          <w:sz w:val="28"/>
          <w:szCs w:val="28"/>
          <w:lang w:eastAsia="en-US"/>
        </w:rPr>
        <w:t xml:space="preserve">Сухая Вязовка </w:t>
      </w:r>
      <w:r w:rsidR="00890D6C" w:rsidRPr="00890D6C">
        <w:rPr>
          <w:spacing w:val="-2"/>
          <w:sz w:val="28"/>
          <w:szCs w:val="28"/>
          <w:lang w:eastAsia="en-US"/>
        </w:rPr>
        <w:t xml:space="preserve">муниципального района </w:t>
      </w:r>
      <w:proofErr w:type="gramStart"/>
      <w:r w:rsidR="00890D6C" w:rsidRPr="00890D6C">
        <w:rPr>
          <w:spacing w:val="-2"/>
          <w:sz w:val="28"/>
          <w:szCs w:val="28"/>
          <w:lang w:eastAsia="en-US"/>
        </w:rPr>
        <w:t>Волжский</w:t>
      </w:r>
      <w:proofErr w:type="gramEnd"/>
      <w:r w:rsidR="00890D6C" w:rsidRPr="00890D6C">
        <w:rPr>
          <w:spacing w:val="-2"/>
          <w:sz w:val="28"/>
          <w:szCs w:val="28"/>
          <w:lang w:eastAsia="en-US"/>
        </w:rPr>
        <w:t xml:space="preserve"> Самарской области </w:t>
      </w:r>
      <w:r w:rsidRPr="00EE49E4">
        <w:rPr>
          <w:spacing w:val="-2"/>
          <w:sz w:val="28"/>
          <w:szCs w:val="28"/>
          <w:lang w:eastAsia="en-US"/>
        </w:rPr>
        <w:t xml:space="preserve">находится </w:t>
      </w:r>
      <w:r w:rsidR="00A1283C">
        <w:rPr>
          <w:spacing w:val="-2"/>
          <w:sz w:val="28"/>
          <w:szCs w:val="28"/>
          <w:lang w:eastAsia="en-US"/>
        </w:rPr>
        <w:t>3</w:t>
      </w:r>
      <w:r w:rsidR="00890D6C">
        <w:rPr>
          <w:spacing w:val="-2"/>
          <w:sz w:val="28"/>
          <w:szCs w:val="28"/>
          <w:lang w:eastAsia="en-US"/>
        </w:rPr>
        <w:t xml:space="preserve"> </w:t>
      </w:r>
      <w:r w:rsidR="00A1283C">
        <w:rPr>
          <w:spacing w:val="-2"/>
          <w:sz w:val="28"/>
          <w:szCs w:val="28"/>
          <w:lang w:eastAsia="en-US"/>
        </w:rPr>
        <w:t>населенных пункта</w:t>
      </w:r>
      <w:r w:rsidRPr="00EE49E4">
        <w:rPr>
          <w:spacing w:val="-2"/>
          <w:sz w:val="28"/>
          <w:szCs w:val="28"/>
          <w:lang w:eastAsia="en-US"/>
        </w:rPr>
        <w:t xml:space="preserve">. Общая численность населения составляет </w:t>
      </w:r>
      <w:r w:rsidR="00A1283C">
        <w:rPr>
          <w:spacing w:val="-2"/>
          <w:sz w:val="28"/>
          <w:szCs w:val="28"/>
          <w:lang w:eastAsia="en-US"/>
        </w:rPr>
        <w:t>2043</w:t>
      </w:r>
      <w:r w:rsidR="00E26C8D" w:rsidRPr="00EE49E4">
        <w:rPr>
          <w:spacing w:val="-2"/>
          <w:sz w:val="28"/>
          <w:szCs w:val="28"/>
          <w:lang w:eastAsia="en-US"/>
        </w:rPr>
        <w:t xml:space="preserve"> человек</w:t>
      </w:r>
      <w:r w:rsidRPr="00EE49E4">
        <w:rPr>
          <w:spacing w:val="-2"/>
          <w:sz w:val="28"/>
          <w:szCs w:val="28"/>
          <w:lang w:eastAsia="en-US"/>
        </w:rPr>
        <w:t>.</w:t>
      </w:r>
      <w:r w:rsidRPr="00EE49E4">
        <w:rPr>
          <w:spacing w:val="-2"/>
          <w:sz w:val="28"/>
          <w:szCs w:val="28"/>
        </w:rPr>
        <w:t xml:space="preserve"> Для жителей </w:t>
      </w:r>
      <w:r w:rsidR="00890D6C" w:rsidRPr="00890D6C">
        <w:rPr>
          <w:spacing w:val="-2"/>
          <w:sz w:val="28"/>
          <w:szCs w:val="28"/>
        </w:rPr>
        <w:t xml:space="preserve">сельского поселения </w:t>
      </w:r>
      <w:r w:rsidR="00A1283C">
        <w:rPr>
          <w:spacing w:val="-2"/>
          <w:sz w:val="28"/>
          <w:szCs w:val="28"/>
        </w:rPr>
        <w:t xml:space="preserve">Сухая Вязовка </w:t>
      </w:r>
      <w:r w:rsidR="00890D6C" w:rsidRPr="00890D6C">
        <w:rPr>
          <w:spacing w:val="-2"/>
          <w:sz w:val="28"/>
          <w:szCs w:val="28"/>
        </w:rPr>
        <w:t xml:space="preserve">муниципального района Волжский Самарской области </w:t>
      </w:r>
      <w:r w:rsidR="00110CFA" w:rsidRPr="00110CFA">
        <w:rPr>
          <w:spacing w:val="-2"/>
          <w:sz w:val="28"/>
          <w:szCs w:val="28"/>
        </w:rPr>
        <w:t xml:space="preserve">Муниципальное бюджетное учреждение культуры Центр культуры и досуга </w:t>
      </w:r>
      <w:r w:rsidR="00A1283C" w:rsidRPr="009E3CB1">
        <w:rPr>
          <w:sz w:val="28"/>
          <w:szCs w:val="28"/>
          <w:lang w:eastAsia="en-US"/>
        </w:rPr>
        <w:t xml:space="preserve">«Колос» сельского поселения </w:t>
      </w:r>
      <w:r w:rsidR="00A1283C">
        <w:rPr>
          <w:sz w:val="28"/>
          <w:szCs w:val="28"/>
          <w:lang w:eastAsia="en-US"/>
        </w:rPr>
        <w:t>Сухая Вязовка</w:t>
      </w:r>
      <w:r w:rsidR="00A1283C" w:rsidRPr="00890D6C">
        <w:rPr>
          <w:sz w:val="28"/>
          <w:szCs w:val="28"/>
          <w:lang w:eastAsia="en-US"/>
        </w:rPr>
        <w:t xml:space="preserve"> </w:t>
      </w:r>
      <w:r w:rsidR="00110CFA" w:rsidRPr="00110CFA">
        <w:rPr>
          <w:spacing w:val="-2"/>
          <w:sz w:val="28"/>
          <w:szCs w:val="28"/>
        </w:rPr>
        <w:t>муниципального района Волжский Самарской области</w:t>
      </w:r>
      <w:r w:rsidRPr="00EE49E4">
        <w:rPr>
          <w:spacing w:val="-2"/>
          <w:sz w:val="28"/>
          <w:szCs w:val="28"/>
        </w:rPr>
        <w:t xml:space="preserve"> является центром культурной и социальной жизни.</w:t>
      </w:r>
    </w:p>
    <w:p w:rsidR="0092005A" w:rsidRPr="00EE49E4" w:rsidRDefault="00EB3292" w:rsidP="006304B7">
      <w:pPr>
        <w:autoSpaceDE/>
        <w:autoSpaceDN/>
        <w:adjustRightInd/>
        <w:spacing w:line="274" w:lineRule="auto"/>
        <w:ind w:firstLine="709"/>
        <w:contextualSpacing/>
        <w:jc w:val="both"/>
        <w:rPr>
          <w:bCs/>
          <w:spacing w:val="-2"/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t>Здание было построено в 1975</w:t>
      </w:r>
      <w:r w:rsidR="00110CFA" w:rsidRPr="00110CFA">
        <w:rPr>
          <w:spacing w:val="-2"/>
          <w:sz w:val="28"/>
          <w:szCs w:val="28"/>
        </w:rPr>
        <w:t xml:space="preserve"> году и с тех пор ни разу капитально не ремонтировалось.</w:t>
      </w:r>
      <w:r w:rsidR="00110CFA">
        <w:rPr>
          <w:spacing w:val="-2"/>
          <w:sz w:val="28"/>
          <w:szCs w:val="28"/>
        </w:rPr>
        <w:t xml:space="preserve"> Само здание </w:t>
      </w:r>
      <w:r w:rsidR="00D462F3" w:rsidRPr="00EE49E4">
        <w:rPr>
          <w:spacing w:val="-2"/>
          <w:sz w:val="28"/>
          <w:szCs w:val="28"/>
        </w:rPr>
        <w:t>двухэтажно</w:t>
      </w:r>
      <w:r w:rsidR="00110CFA">
        <w:rPr>
          <w:spacing w:val="-2"/>
          <w:sz w:val="28"/>
          <w:szCs w:val="28"/>
        </w:rPr>
        <w:t>е</w:t>
      </w:r>
      <w:r w:rsidR="0092005A" w:rsidRPr="00EE49E4">
        <w:rPr>
          <w:spacing w:val="-2"/>
          <w:sz w:val="28"/>
          <w:szCs w:val="28"/>
        </w:rPr>
        <w:t xml:space="preserve"> общей площадью </w:t>
      </w:r>
      <w:r>
        <w:rPr>
          <w:spacing w:val="-2"/>
          <w:sz w:val="28"/>
          <w:szCs w:val="28"/>
        </w:rPr>
        <w:t>696,5</w:t>
      </w:r>
      <w:r w:rsidR="0092005A" w:rsidRPr="00EE49E4">
        <w:rPr>
          <w:spacing w:val="-2"/>
          <w:sz w:val="28"/>
          <w:szCs w:val="28"/>
        </w:rPr>
        <w:t xml:space="preserve"> м</w:t>
      </w:r>
      <w:proofErr w:type="gramStart"/>
      <w:r w:rsidR="0092005A" w:rsidRPr="00EE49E4">
        <w:rPr>
          <w:spacing w:val="-2"/>
          <w:sz w:val="28"/>
          <w:szCs w:val="28"/>
          <w:vertAlign w:val="superscript"/>
        </w:rPr>
        <w:t>2</w:t>
      </w:r>
      <w:proofErr w:type="gramEnd"/>
      <w:r w:rsidR="0092005A" w:rsidRPr="00EE49E4">
        <w:rPr>
          <w:spacing w:val="-2"/>
          <w:sz w:val="28"/>
          <w:szCs w:val="28"/>
        </w:rPr>
        <w:t>,</w:t>
      </w:r>
      <w:r w:rsidR="00110CFA">
        <w:rPr>
          <w:spacing w:val="-2"/>
          <w:sz w:val="28"/>
          <w:szCs w:val="28"/>
        </w:rPr>
        <w:t xml:space="preserve"> построено по типовому проекту,</w:t>
      </w:r>
      <w:r w:rsidR="0092005A" w:rsidRPr="00EE49E4">
        <w:rPr>
          <w:spacing w:val="-2"/>
          <w:sz w:val="28"/>
          <w:szCs w:val="28"/>
        </w:rPr>
        <w:t xml:space="preserve"> </w:t>
      </w:r>
      <w:r w:rsidR="0092005A" w:rsidRPr="00EE49E4">
        <w:rPr>
          <w:sz w:val="28"/>
          <w:szCs w:val="28"/>
          <w:lang w:eastAsia="en-US"/>
        </w:rPr>
        <w:t xml:space="preserve">материал стен – </w:t>
      </w:r>
      <w:r w:rsidR="00D462F3" w:rsidRPr="00EE49E4">
        <w:rPr>
          <w:sz w:val="28"/>
          <w:szCs w:val="28"/>
          <w:lang w:eastAsia="en-US"/>
        </w:rPr>
        <w:t>кирпич</w:t>
      </w:r>
      <w:r w:rsidR="0092005A" w:rsidRPr="00EE49E4">
        <w:rPr>
          <w:sz w:val="28"/>
          <w:szCs w:val="28"/>
          <w:lang w:eastAsia="en-US"/>
        </w:rPr>
        <w:t xml:space="preserve">, система отопления – </w:t>
      </w:r>
      <w:r>
        <w:rPr>
          <w:sz w:val="28"/>
          <w:szCs w:val="28"/>
          <w:lang w:eastAsia="en-US"/>
        </w:rPr>
        <w:t xml:space="preserve">модульная </w:t>
      </w:r>
      <w:r w:rsidR="0092005A" w:rsidRPr="00EE49E4">
        <w:rPr>
          <w:sz w:val="28"/>
          <w:szCs w:val="28"/>
          <w:lang w:eastAsia="en-US"/>
        </w:rPr>
        <w:t>котельная</w:t>
      </w:r>
      <w:r w:rsidR="0092005A" w:rsidRPr="00EE49E4">
        <w:rPr>
          <w:spacing w:val="-2"/>
          <w:sz w:val="28"/>
          <w:szCs w:val="28"/>
        </w:rPr>
        <w:t xml:space="preserve">. </w:t>
      </w:r>
      <w:r w:rsidR="0092005A" w:rsidRPr="00EE49E4">
        <w:rPr>
          <w:bCs/>
          <w:spacing w:val="-2"/>
          <w:sz w:val="28"/>
          <w:szCs w:val="28"/>
          <w:lang w:eastAsia="en-US"/>
        </w:rPr>
        <w:t xml:space="preserve">Всего помещений – </w:t>
      </w:r>
      <w:r>
        <w:rPr>
          <w:bCs/>
          <w:spacing w:val="-2"/>
          <w:sz w:val="28"/>
          <w:szCs w:val="28"/>
          <w:lang w:eastAsia="en-US"/>
        </w:rPr>
        <w:t>26</w:t>
      </w:r>
      <w:r w:rsidR="0092005A" w:rsidRPr="00EE49E4">
        <w:rPr>
          <w:bCs/>
          <w:spacing w:val="-2"/>
          <w:sz w:val="28"/>
          <w:szCs w:val="28"/>
          <w:lang w:eastAsia="en-US"/>
        </w:rPr>
        <w:t xml:space="preserve">, в том числе комнат для осуществления </w:t>
      </w:r>
      <w:r w:rsidR="00110CFA">
        <w:rPr>
          <w:bCs/>
          <w:spacing w:val="-2"/>
          <w:sz w:val="28"/>
          <w:szCs w:val="28"/>
          <w:lang w:eastAsia="en-US"/>
        </w:rPr>
        <w:t xml:space="preserve">культурно-досуговой и </w:t>
      </w:r>
      <w:r w:rsidR="0092005A" w:rsidRPr="00EE49E4">
        <w:rPr>
          <w:bCs/>
          <w:spacing w:val="-2"/>
          <w:sz w:val="28"/>
          <w:szCs w:val="28"/>
          <w:lang w:eastAsia="en-US"/>
        </w:rPr>
        <w:t xml:space="preserve">творческой деятельности - </w:t>
      </w:r>
      <w:r>
        <w:rPr>
          <w:bCs/>
          <w:spacing w:val="-2"/>
          <w:sz w:val="28"/>
          <w:szCs w:val="28"/>
          <w:lang w:eastAsia="en-US"/>
        </w:rPr>
        <w:t>5</w:t>
      </w:r>
      <w:r w:rsidR="0092005A" w:rsidRPr="00EE49E4">
        <w:rPr>
          <w:bCs/>
          <w:spacing w:val="-2"/>
          <w:sz w:val="28"/>
          <w:szCs w:val="28"/>
          <w:lang w:eastAsia="en-US"/>
        </w:rPr>
        <w:t xml:space="preserve">. В учреждении имеется библиотека общей площадью </w:t>
      </w:r>
      <w:r>
        <w:rPr>
          <w:bCs/>
          <w:spacing w:val="-2"/>
          <w:sz w:val="28"/>
          <w:szCs w:val="28"/>
          <w:lang w:eastAsia="en-US"/>
        </w:rPr>
        <w:t>116</w:t>
      </w:r>
      <w:r w:rsidR="007E76FA" w:rsidRPr="00EE49E4">
        <w:rPr>
          <w:bCs/>
          <w:color w:val="FF0000"/>
          <w:spacing w:val="-2"/>
          <w:sz w:val="28"/>
          <w:szCs w:val="28"/>
          <w:lang w:eastAsia="en-US"/>
        </w:rPr>
        <w:t xml:space="preserve"> </w:t>
      </w:r>
      <w:r w:rsidR="0092005A" w:rsidRPr="00EE49E4">
        <w:rPr>
          <w:bCs/>
          <w:spacing w:val="-2"/>
          <w:sz w:val="28"/>
          <w:szCs w:val="28"/>
          <w:lang w:eastAsia="en-US"/>
        </w:rPr>
        <w:t>м</w:t>
      </w:r>
      <w:proofErr w:type="gramStart"/>
      <w:r w:rsidR="0092005A" w:rsidRPr="00EE49E4">
        <w:rPr>
          <w:bCs/>
          <w:spacing w:val="-2"/>
          <w:sz w:val="28"/>
          <w:szCs w:val="28"/>
          <w:vertAlign w:val="superscript"/>
          <w:lang w:eastAsia="en-US"/>
        </w:rPr>
        <w:t>2</w:t>
      </w:r>
      <w:proofErr w:type="gramEnd"/>
      <w:r w:rsidR="0092005A" w:rsidRPr="00EE49E4">
        <w:rPr>
          <w:bCs/>
          <w:spacing w:val="-2"/>
          <w:sz w:val="28"/>
          <w:szCs w:val="28"/>
          <w:lang w:eastAsia="en-US"/>
        </w:rPr>
        <w:t xml:space="preserve">, </w:t>
      </w:r>
      <w:r w:rsidR="0092005A" w:rsidRPr="00EB3292">
        <w:rPr>
          <w:bCs/>
          <w:spacing w:val="-2"/>
          <w:sz w:val="28"/>
          <w:szCs w:val="28"/>
          <w:lang w:eastAsia="en-US"/>
        </w:rPr>
        <w:t>кабинет административного и художественного персонала</w:t>
      </w:r>
      <w:r w:rsidR="0092005A" w:rsidRPr="00EE49E4">
        <w:rPr>
          <w:bCs/>
          <w:spacing w:val="-2"/>
          <w:sz w:val="28"/>
          <w:szCs w:val="28"/>
          <w:lang w:eastAsia="en-US"/>
        </w:rPr>
        <w:t xml:space="preserve">. Вместимость зрительного зала составляет </w:t>
      </w:r>
      <w:r>
        <w:rPr>
          <w:bCs/>
          <w:spacing w:val="-2"/>
          <w:sz w:val="28"/>
          <w:szCs w:val="28"/>
          <w:lang w:eastAsia="en-US"/>
        </w:rPr>
        <w:t>215</w:t>
      </w:r>
      <w:r w:rsidR="0092005A" w:rsidRPr="00EE49E4">
        <w:rPr>
          <w:bCs/>
          <w:color w:val="FF0000"/>
          <w:spacing w:val="-2"/>
          <w:sz w:val="28"/>
          <w:szCs w:val="28"/>
          <w:lang w:eastAsia="en-US"/>
        </w:rPr>
        <w:t xml:space="preserve"> </w:t>
      </w:r>
      <w:r w:rsidR="0092005A" w:rsidRPr="00EE49E4">
        <w:rPr>
          <w:bCs/>
          <w:spacing w:val="-2"/>
          <w:sz w:val="28"/>
          <w:szCs w:val="28"/>
          <w:lang w:eastAsia="en-US"/>
        </w:rPr>
        <w:t xml:space="preserve">посадочных мест. </w:t>
      </w:r>
    </w:p>
    <w:p w:rsidR="0092005A" w:rsidRPr="00EE49E4" w:rsidRDefault="00EB3292" w:rsidP="006304B7">
      <w:pPr>
        <w:autoSpaceDE/>
        <w:autoSpaceDN/>
        <w:adjustRightInd/>
        <w:spacing w:line="274" w:lineRule="auto"/>
        <w:ind w:firstLine="709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3.09.2010</w:t>
      </w:r>
      <w:r w:rsidR="00110CFA" w:rsidRPr="00110CFA">
        <w:rPr>
          <w:spacing w:val="-2"/>
          <w:sz w:val="28"/>
          <w:szCs w:val="28"/>
        </w:rPr>
        <w:t xml:space="preserve"> года было создано Муниципальное бюджетное учреждение культуры</w:t>
      </w:r>
      <w:r>
        <w:rPr>
          <w:spacing w:val="-2"/>
          <w:sz w:val="28"/>
          <w:szCs w:val="28"/>
        </w:rPr>
        <w:t xml:space="preserve"> Центр культуры и досуга «Колос</w:t>
      </w:r>
      <w:r w:rsidR="00110CFA" w:rsidRPr="00110CFA">
        <w:rPr>
          <w:spacing w:val="-2"/>
          <w:sz w:val="28"/>
          <w:szCs w:val="28"/>
        </w:rPr>
        <w:t xml:space="preserve">» сельского поселения </w:t>
      </w:r>
      <w:r>
        <w:rPr>
          <w:spacing w:val="-2"/>
          <w:sz w:val="28"/>
          <w:szCs w:val="28"/>
        </w:rPr>
        <w:t xml:space="preserve">Сухая Вязовка </w:t>
      </w:r>
      <w:r w:rsidR="00110CFA" w:rsidRPr="00110CFA">
        <w:rPr>
          <w:spacing w:val="-2"/>
          <w:sz w:val="28"/>
          <w:szCs w:val="28"/>
        </w:rPr>
        <w:t>муниципального района Волжский Самарской области.</w:t>
      </w:r>
      <w:r w:rsidR="00110CFA">
        <w:rPr>
          <w:spacing w:val="-2"/>
          <w:sz w:val="28"/>
          <w:szCs w:val="28"/>
        </w:rPr>
        <w:t xml:space="preserve"> </w:t>
      </w:r>
      <w:r w:rsidR="0092005A" w:rsidRPr="00EE49E4">
        <w:rPr>
          <w:spacing w:val="-2"/>
          <w:sz w:val="28"/>
          <w:szCs w:val="28"/>
        </w:rPr>
        <w:t xml:space="preserve">С момента открытия учреждения специалистами </w:t>
      </w:r>
      <w:r w:rsidR="00A1283C">
        <w:rPr>
          <w:spacing w:val="-2"/>
          <w:sz w:val="28"/>
          <w:szCs w:val="28"/>
        </w:rPr>
        <w:t>МБ</w:t>
      </w:r>
      <w:r w:rsidR="00C0269B" w:rsidRPr="00EE49E4">
        <w:rPr>
          <w:spacing w:val="-2"/>
          <w:sz w:val="28"/>
          <w:szCs w:val="28"/>
        </w:rPr>
        <w:t>УК</w:t>
      </w:r>
      <w:r w:rsidR="0092005A" w:rsidRPr="00EE49E4">
        <w:rPr>
          <w:spacing w:val="-2"/>
          <w:sz w:val="28"/>
          <w:szCs w:val="28"/>
        </w:rPr>
        <w:t xml:space="preserve"> ведется плодотворная целенаправленная работа по сохранению и развитию традиционной народной культуры на территории </w:t>
      </w:r>
      <w:r w:rsidR="00110CFA" w:rsidRPr="00110CFA">
        <w:rPr>
          <w:spacing w:val="-2"/>
          <w:sz w:val="28"/>
          <w:szCs w:val="28"/>
        </w:rPr>
        <w:t>сельского поселения</w:t>
      </w:r>
      <w:r w:rsidR="00A1283C">
        <w:rPr>
          <w:spacing w:val="-2"/>
          <w:sz w:val="28"/>
          <w:szCs w:val="28"/>
        </w:rPr>
        <w:t xml:space="preserve"> Сухая Вязовка</w:t>
      </w:r>
      <w:r w:rsidR="0092005A" w:rsidRPr="00EE49E4">
        <w:rPr>
          <w:spacing w:val="-2"/>
          <w:sz w:val="28"/>
          <w:szCs w:val="28"/>
        </w:rPr>
        <w:t>.</w:t>
      </w:r>
    </w:p>
    <w:p w:rsidR="0092005A" w:rsidRPr="00EE49E4" w:rsidRDefault="0092005A" w:rsidP="00294A92">
      <w:pPr>
        <w:tabs>
          <w:tab w:val="left" w:pos="993"/>
        </w:tabs>
        <w:autoSpaceDE/>
        <w:autoSpaceDN/>
        <w:adjustRightInd/>
        <w:spacing w:line="274" w:lineRule="auto"/>
        <w:ind w:firstLine="709"/>
        <w:jc w:val="both"/>
        <w:rPr>
          <w:spacing w:val="-2"/>
          <w:sz w:val="28"/>
          <w:szCs w:val="28"/>
          <w:lang w:eastAsia="en-US"/>
        </w:rPr>
      </w:pPr>
      <w:r w:rsidRPr="00EE49E4">
        <w:rPr>
          <w:spacing w:val="-2"/>
          <w:sz w:val="28"/>
          <w:szCs w:val="28"/>
          <w:lang w:eastAsia="en-US"/>
        </w:rPr>
        <w:t xml:space="preserve">На базе учреждения стабильно функционируют </w:t>
      </w:r>
      <w:r w:rsidR="00EB3292">
        <w:rPr>
          <w:spacing w:val="-2"/>
          <w:sz w:val="28"/>
          <w:szCs w:val="28"/>
          <w:lang w:eastAsia="en-US"/>
        </w:rPr>
        <w:t>9</w:t>
      </w:r>
      <w:r w:rsidRPr="00EE49E4">
        <w:rPr>
          <w:spacing w:val="-2"/>
          <w:sz w:val="28"/>
          <w:szCs w:val="28"/>
          <w:lang w:eastAsia="en-US"/>
        </w:rPr>
        <w:t xml:space="preserve"> клубных формирований различной направленности, ориентированные на различные возрастные категории населения. Коллективы принимают активное участие в творческих мероприятиях учреждения, в районных конкурсах, фестивалях.</w:t>
      </w:r>
    </w:p>
    <w:p w:rsidR="00EB3292" w:rsidRPr="00EB3292" w:rsidRDefault="0092005A" w:rsidP="00EB3292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292">
        <w:rPr>
          <w:rFonts w:ascii="Times New Roman" w:hAnsi="Times New Roman"/>
          <w:color w:val="000000"/>
          <w:sz w:val="28"/>
          <w:szCs w:val="28"/>
        </w:rPr>
        <w:t>Здание учреждения культуры находится в эксплуатации длительное время (</w:t>
      </w:r>
      <w:r w:rsidR="00C0269B" w:rsidRPr="00EB3292">
        <w:rPr>
          <w:rFonts w:ascii="Times New Roman" w:hAnsi="Times New Roman"/>
          <w:sz w:val="28"/>
          <w:szCs w:val="28"/>
        </w:rPr>
        <w:t>4</w:t>
      </w:r>
      <w:r w:rsidR="00EB3292" w:rsidRPr="00EB3292">
        <w:rPr>
          <w:rFonts w:ascii="Times New Roman" w:hAnsi="Times New Roman"/>
          <w:sz w:val="28"/>
          <w:szCs w:val="28"/>
        </w:rPr>
        <w:t>5</w:t>
      </w:r>
      <w:r w:rsidRPr="00EB3292">
        <w:rPr>
          <w:rFonts w:ascii="Times New Roman" w:hAnsi="Times New Roman"/>
          <w:sz w:val="28"/>
          <w:szCs w:val="28"/>
        </w:rPr>
        <w:t xml:space="preserve"> </w:t>
      </w:r>
      <w:r w:rsidR="00C0269B" w:rsidRPr="00EB3292">
        <w:rPr>
          <w:rFonts w:ascii="Times New Roman" w:hAnsi="Times New Roman"/>
          <w:sz w:val="28"/>
          <w:szCs w:val="28"/>
        </w:rPr>
        <w:t>лет</w:t>
      </w:r>
      <w:r w:rsidR="007D2DFF" w:rsidRPr="00EB3292">
        <w:rPr>
          <w:rFonts w:ascii="Times New Roman" w:hAnsi="Times New Roman"/>
          <w:color w:val="000000"/>
          <w:sz w:val="28"/>
          <w:szCs w:val="28"/>
        </w:rPr>
        <w:t>)</w:t>
      </w:r>
      <w:r w:rsidR="00294A92" w:rsidRPr="00EB3292">
        <w:rPr>
          <w:rFonts w:ascii="Times New Roman" w:hAnsi="Times New Roman"/>
          <w:color w:val="000000"/>
          <w:sz w:val="28"/>
          <w:szCs w:val="28"/>
        </w:rPr>
        <w:t>.</w:t>
      </w:r>
      <w:r w:rsidR="007D2DFF" w:rsidRPr="00EB32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292" w:rsidRPr="00EB3292">
        <w:rPr>
          <w:rFonts w:ascii="Times New Roman" w:hAnsi="Times New Roman"/>
          <w:sz w:val="28"/>
          <w:szCs w:val="28"/>
        </w:rPr>
        <w:t xml:space="preserve">Ремонт кровли в Доме культуры не проводился с 2004 </w:t>
      </w:r>
      <w:proofErr w:type="gramStart"/>
      <w:r w:rsidR="00EB3292" w:rsidRPr="00EB3292">
        <w:rPr>
          <w:rFonts w:ascii="Times New Roman" w:hAnsi="Times New Roman"/>
          <w:sz w:val="28"/>
          <w:szCs w:val="28"/>
        </w:rPr>
        <w:t>года</w:t>
      </w:r>
      <w:proofErr w:type="gramEnd"/>
      <w:r w:rsidR="00EB3292" w:rsidRPr="00EB3292">
        <w:rPr>
          <w:rFonts w:ascii="Times New Roman" w:hAnsi="Times New Roman"/>
          <w:sz w:val="28"/>
          <w:szCs w:val="28"/>
        </w:rPr>
        <w:t xml:space="preserve"> и она пришла в частичную непригодность.</w:t>
      </w:r>
      <w:r w:rsidR="00EB3292">
        <w:rPr>
          <w:rFonts w:ascii="Times New Roman" w:hAnsi="Times New Roman"/>
          <w:sz w:val="28"/>
          <w:szCs w:val="28"/>
        </w:rPr>
        <w:t xml:space="preserve"> </w:t>
      </w:r>
      <w:r w:rsidR="00EB3292" w:rsidRPr="00EB3292">
        <w:rPr>
          <w:rFonts w:ascii="Times New Roman" w:hAnsi="Times New Roman"/>
          <w:sz w:val="28"/>
          <w:szCs w:val="28"/>
        </w:rPr>
        <w:t xml:space="preserve">Визуально наблюдается разрушение стен снаружи и внутри здания (здание двухэтажное, кирпичное). Результатом разрушения кровельного покрытия </w:t>
      </w:r>
      <w:r w:rsidR="00EB3292">
        <w:rPr>
          <w:rFonts w:ascii="Times New Roman" w:hAnsi="Times New Roman"/>
          <w:sz w:val="28"/>
          <w:szCs w:val="28"/>
        </w:rPr>
        <w:t xml:space="preserve">стали многочисленные протечки в </w:t>
      </w:r>
      <w:r w:rsidR="00EB3292" w:rsidRPr="00EB3292">
        <w:rPr>
          <w:rFonts w:ascii="Times New Roman" w:hAnsi="Times New Roman"/>
          <w:sz w:val="28"/>
          <w:szCs w:val="28"/>
        </w:rPr>
        <w:t>зрительном зале, методическом кабинете, библиотеке (нанесён ущерб книжному фонду).</w:t>
      </w:r>
    </w:p>
    <w:p w:rsidR="008E35F2" w:rsidRDefault="00EB3292" w:rsidP="00EB3292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B3292">
        <w:rPr>
          <w:sz w:val="28"/>
          <w:szCs w:val="28"/>
        </w:rPr>
        <w:lastRenderedPageBreak/>
        <w:t>После затяжных дождей во всех перечисленных помещениях, в результате протечек повреждено штукатурное покрытие потолка и стен. Просочившаяся вода не только нанесла серьезный ущерб ремонту, но и вызвала короткое замыкание в розетке, в результате чего вышла из строя акустическая система</w:t>
      </w:r>
      <w:r w:rsidR="008E35F2">
        <w:rPr>
          <w:sz w:val="28"/>
          <w:szCs w:val="28"/>
        </w:rPr>
        <w:t xml:space="preserve">. </w:t>
      </w:r>
    </w:p>
    <w:p w:rsidR="0092005A" w:rsidRPr="00EE49E4" w:rsidRDefault="0092005A" w:rsidP="00EB3292">
      <w:pPr>
        <w:autoSpaceDE/>
        <w:autoSpaceDN/>
        <w:adjustRightInd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E49E4">
        <w:rPr>
          <w:color w:val="000000"/>
          <w:sz w:val="28"/>
          <w:szCs w:val="28"/>
        </w:rPr>
        <w:t>Все эти факторы негативно сказываются на качестве проведения массовых мероприятий и работе клубных формирований.</w:t>
      </w:r>
      <w:r w:rsidR="00D968F9" w:rsidRPr="00EE49E4">
        <w:rPr>
          <w:color w:val="000000"/>
          <w:sz w:val="28"/>
          <w:szCs w:val="28"/>
        </w:rPr>
        <w:t xml:space="preserve"> Здание требует капитального ремонта, как с точки зрения безопасности эксплуатации, так и изменившегося функционального назначения.</w:t>
      </w:r>
    </w:p>
    <w:p w:rsidR="0092005A" w:rsidRPr="00EE49E4" w:rsidRDefault="0092005A" w:rsidP="001A44BE">
      <w:pPr>
        <w:widowControl w:val="0"/>
        <w:autoSpaceDE/>
        <w:autoSpaceDN/>
        <w:adjustRightInd/>
        <w:spacing w:line="276" w:lineRule="auto"/>
        <w:ind w:firstLine="708"/>
        <w:contextualSpacing/>
        <w:jc w:val="both"/>
        <w:outlineLvl w:val="4"/>
        <w:rPr>
          <w:spacing w:val="-2"/>
          <w:sz w:val="28"/>
          <w:szCs w:val="28"/>
          <w:lang w:eastAsia="en-US"/>
        </w:rPr>
      </w:pPr>
      <w:r w:rsidRPr="00EE49E4">
        <w:rPr>
          <w:color w:val="000000"/>
          <w:sz w:val="28"/>
          <w:szCs w:val="28"/>
        </w:rPr>
        <w:t xml:space="preserve">Использование стратегического планирования в вопросах </w:t>
      </w:r>
      <w:r w:rsidR="00294A92" w:rsidRPr="00294A92">
        <w:rPr>
          <w:color w:val="000000"/>
          <w:sz w:val="28"/>
          <w:szCs w:val="28"/>
        </w:rPr>
        <w:t xml:space="preserve">капитального </w:t>
      </w:r>
      <w:proofErr w:type="gramStart"/>
      <w:r w:rsidR="00294A92" w:rsidRPr="00294A92">
        <w:rPr>
          <w:color w:val="000000"/>
          <w:sz w:val="28"/>
          <w:szCs w:val="28"/>
        </w:rPr>
        <w:t>ремонта здания муниципального бюджетного учреждения культуры Центра культуры</w:t>
      </w:r>
      <w:proofErr w:type="gramEnd"/>
      <w:r w:rsidR="00294A92" w:rsidRPr="00294A92">
        <w:rPr>
          <w:color w:val="000000"/>
          <w:sz w:val="28"/>
          <w:szCs w:val="28"/>
        </w:rPr>
        <w:t xml:space="preserve"> и</w:t>
      </w:r>
      <w:r w:rsidR="00A1283C">
        <w:rPr>
          <w:color w:val="000000"/>
          <w:sz w:val="28"/>
          <w:szCs w:val="28"/>
        </w:rPr>
        <w:t xml:space="preserve"> досуга</w:t>
      </w:r>
      <w:r w:rsidR="00294A92" w:rsidRPr="00294A92">
        <w:rPr>
          <w:color w:val="000000"/>
          <w:sz w:val="28"/>
          <w:szCs w:val="28"/>
        </w:rPr>
        <w:t xml:space="preserve"> </w:t>
      </w:r>
      <w:r w:rsidR="00A1283C" w:rsidRPr="009E3CB1">
        <w:rPr>
          <w:sz w:val="28"/>
          <w:szCs w:val="28"/>
          <w:lang w:eastAsia="en-US"/>
        </w:rPr>
        <w:t xml:space="preserve">«Колос» сельского поселения </w:t>
      </w:r>
      <w:r w:rsidR="00A1283C">
        <w:rPr>
          <w:sz w:val="28"/>
          <w:szCs w:val="28"/>
          <w:lang w:eastAsia="en-US"/>
        </w:rPr>
        <w:t>Сухая Вязовка</w:t>
      </w:r>
      <w:r w:rsidR="00A1283C" w:rsidRPr="00890D6C">
        <w:rPr>
          <w:sz w:val="28"/>
          <w:szCs w:val="28"/>
          <w:lang w:eastAsia="en-US"/>
        </w:rPr>
        <w:t xml:space="preserve"> </w:t>
      </w:r>
      <w:r w:rsidR="00294A92" w:rsidRPr="00294A92">
        <w:rPr>
          <w:color w:val="000000"/>
          <w:sz w:val="28"/>
          <w:szCs w:val="28"/>
        </w:rPr>
        <w:t xml:space="preserve">муниципального района Волжский Самарской области </w:t>
      </w:r>
      <w:r w:rsidRPr="00EE49E4">
        <w:rPr>
          <w:color w:val="000000"/>
          <w:sz w:val="28"/>
          <w:szCs w:val="28"/>
        </w:rPr>
        <w:t xml:space="preserve">позволит обеспечить эффективное расходование средств, выделяемых на проведение ремонта. Муниципальная целевая Программа является наиболее </w:t>
      </w:r>
      <w:hyperlink r:id="rId6" w:tooltip="Действенность" w:history="1">
        <w:r w:rsidRPr="00EE49E4">
          <w:rPr>
            <w:sz w:val="28"/>
            <w:szCs w:val="28"/>
          </w:rPr>
          <w:t>действенным</w:t>
        </w:r>
      </w:hyperlink>
      <w:r w:rsidRPr="00EE49E4">
        <w:rPr>
          <w:color w:val="000000"/>
          <w:sz w:val="28"/>
          <w:szCs w:val="28"/>
        </w:rPr>
        <w:t xml:space="preserve"> методом такого планирования.</w:t>
      </w:r>
    </w:p>
    <w:p w:rsidR="0092005A" w:rsidRPr="00EE49E4" w:rsidRDefault="0092005A" w:rsidP="001A44BE">
      <w:pPr>
        <w:autoSpaceDE/>
        <w:autoSpaceDN/>
        <w:adjustRightInd/>
        <w:spacing w:line="276" w:lineRule="auto"/>
        <w:ind w:firstLine="708"/>
        <w:jc w:val="both"/>
        <w:rPr>
          <w:spacing w:val="-4"/>
          <w:sz w:val="28"/>
          <w:szCs w:val="28"/>
          <w:lang w:eastAsia="en-US"/>
        </w:rPr>
      </w:pPr>
      <w:r w:rsidRPr="00EE49E4">
        <w:rPr>
          <w:spacing w:val="-4"/>
          <w:sz w:val="28"/>
          <w:szCs w:val="28"/>
          <w:lang w:eastAsia="en-US"/>
        </w:rPr>
        <w:t xml:space="preserve">Реализация Программы, укрепит материально-техническую базу, улучшит имидж учреждения культуры, сделает его более привлекательным, а досуг более востребованным. </w:t>
      </w:r>
    </w:p>
    <w:p w:rsidR="0092005A" w:rsidRPr="00EE49E4" w:rsidRDefault="0092005A" w:rsidP="006304B7">
      <w:pPr>
        <w:autoSpaceDE/>
        <w:autoSpaceDN/>
        <w:adjustRightInd/>
        <w:spacing w:line="276" w:lineRule="auto"/>
        <w:ind w:firstLine="708"/>
        <w:jc w:val="both"/>
        <w:rPr>
          <w:spacing w:val="-4"/>
          <w:sz w:val="28"/>
          <w:szCs w:val="28"/>
          <w:lang w:eastAsia="en-US"/>
        </w:rPr>
      </w:pPr>
    </w:p>
    <w:p w:rsidR="0092005A" w:rsidRPr="00EE49E4" w:rsidRDefault="0092005A" w:rsidP="00513C90">
      <w:pPr>
        <w:autoSpaceDE/>
        <w:autoSpaceDN/>
        <w:adjustRightInd/>
        <w:spacing w:line="276" w:lineRule="auto"/>
        <w:ind w:firstLine="708"/>
        <w:contextualSpacing/>
        <w:jc w:val="center"/>
        <w:rPr>
          <w:sz w:val="28"/>
          <w:szCs w:val="28"/>
          <w:lang w:eastAsia="en-US"/>
        </w:rPr>
      </w:pPr>
      <w:r w:rsidRPr="00EE49E4">
        <w:rPr>
          <w:sz w:val="28"/>
          <w:szCs w:val="28"/>
          <w:lang w:eastAsia="en-US"/>
        </w:rPr>
        <w:t>3. Основные цели и задачи Программы</w:t>
      </w:r>
    </w:p>
    <w:p w:rsidR="0092005A" w:rsidRPr="00EE49E4" w:rsidRDefault="0092005A" w:rsidP="006304B7">
      <w:pPr>
        <w:autoSpaceDE/>
        <w:autoSpaceDN/>
        <w:adjustRightInd/>
        <w:spacing w:line="276" w:lineRule="auto"/>
        <w:ind w:firstLine="708"/>
        <w:contextualSpacing/>
        <w:jc w:val="both"/>
        <w:rPr>
          <w:sz w:val="28"/>
          <w:szCs w:val="28"/>
          <w:lang w:eastAsia="en-US"/>
        </w:rPr>
      </w:pPr>
    </w:p>
    <w:p w:rsidR="0092005A" w:rsidRPr="00EE49E4" w:rsidRDefault="0092005A" w:rsidP="006304B7">
      <w:pPr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EE49E4">
        <w:rPr>
          <w:sz w:val="28"/>
          <w:szCs w:val="28"/>
          <w:lang w:eastAsia="en-US"/>
        </w:rPr>
        <w:t xml:space="preserve">Цель программы: </w:t>
      </w:r>
      <w:proofErr w:type="gramStart"/>
      <w:r w:rsidRPr="00A31E61">
        <w:rPr>
          <w:sz w:val="28"/>
          <w:szCs w:val="28"/>
          <w:lang w:eastAsia="en-US"/>
        </w:rPr>
        <w:t>Повышение</w:t>
      </w:r>
      <w:r w:rsidR="009B03FA" w:rsidRPr="00A31E61">
        <w:rPr>
          <w:sz w:val="28"/>
          <w:szCs w:val="28"/>
          <w:lang w:eastAsia="en-US"/>
        </w:rPr>
        <w:t xml:space="preserve"> </w:t>
      </w:r>
      <w:r w:rsidRPr="00A31E61">
        <w:rPr>
          <w:sz w:val="28"/>
          <w:szCs w:val="28"/>
          <w:lang w:eastAsia="en-US"/>
        </w:rPr>
        <w:t xml:space="preserve">качества и доступности услуг через обеспечение материально – технических условий для выполнения уставных целей и задач развития учреждения культуры в </w:t>
      </w:r>
      <w:r w:rsidR="00294A92" w:rsidRPr="00A31E61">
        <w:rPr>
          <w:sz w:val="28"/>
          <w:szCs w:val="28"/>
          <w:lang w:eastAsia="en-US"/>
        </w:rPr>
        <w:t>сельского поселения</w:t>
      </w:r>
      <w:r w:rsidR="00A31E61" w:rsidRPr="00A31E61">
        <w:rPr>
          <w:sz w:val="28"/>
          <w:szCs w:val="28"/>
          <w:lang w:eastAsia="en-US"/>
        </w:rPr>
        <w:t xml:space="preserve"> Сухая Вязовка</w:t>
      </w:r>
      <w:r w:rsidRPr="00A31E61">
        <w:rPr>
          <w:sz w:val="28"/>
          <w:szCs w:val="28"/>
          <w:lang w:eastAsia="en-US"/>
        </w:rPr>
        <w:t xml:space="preserve"> </w:t>
      </w:r>
      <w:r w:rsidRPr="00A31E61">
        <w:rPr>
          <w:color w:val="000000"/>
          <w:sz w:val="28"/>
          <w:szCs w:val="28"/>
          <w:shd w:val="clear" w:color="auto" w:fill="FFFFFF"/>
        </w:rPr>
        <w:t xml:space="preserve">путём проведения </w:t>
      </w:r>
      <w:r w:rsidR="00294A92" w:rsidRPr="00A31E61">
        <w:rPr>
          <w:color w:val="000000"/>
          <w:sz w:val="28"/>
          <w:szCs w:val="28"/>
          <w:shd w:val="clear" w:color="auto" w:fill="FFFFFF"/>
        </w:rPr>
        <w:t xml:space="preserve">капитального ремонта здания муниципального бюджетного учреждения культуры </w:t>
      </w:r>
      <w:r w:rsidR="00A31E61" w:rsidRPr="00A31E61">
        <w:rPr>
          <w:color w:val="000000"/>
          <w:sz w:val="28"/>
          <w:szCs w:val="28"/>
          <w:shd w:val="clear" w:color="auto" w:fill="FFFFFF"/>
        </w:rPr>
        <w:t>Центра культуры и досуга «Колос</w:t>
      </w:r>
      <w:r w:rsidR="00294A92" w:rsidRPr="00A31E61">
        <w:rPr>
          <w:color w:val="000000"/>
          <w:sz w:val="28"/>
          <w:szCs w:val="28"/>
          <w:shd w:val="clear" w:color="auto" w:fill="FFFFFF"/>
        </w:rPr>
        <w:t xml:space="preserve">» сельского поселения </w:t>
      </w:r>
      <w:r w:rsidR="00A31E61" w:rsidRPr="00A31E61">
        <w:rPr>
          <w:color w:val="000000"/>
          <w:sz w:val="28"/>
          <w:szCs w:val="28"/>
          <w:shd w:val="clear" w:color="auto" w:fill="FFFFFF"/>
        </w:rPr>
        <w:t xml:space="preserve">Сухая Вязовка </w:t>
      </w:r>
      <w:r w:rsidR="00294A92" w:rsidRPr="00A31E61">
        <w:rPr>
          <w:color w:val="000000"/>
          <w:sz w:val="28"/>
          <w:szCs w:val="28"/>
          <w:shd w:val="clear" w:color="auto" w:fill="FFFFFF"/>
        </w:rPr>
        <w:t>муниципального района Волжский Самарской области</w:t>
      </w:r>
      <w:r w:rsidR="007D2DFF" w:rsidRPr="00A31E61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92005A" w:rsidRPr="00EE49E4" w:rsidRDefault="0092005A" w:rsidP="006304B7">
      <w:pPr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EE49E4">
        <w:rPr>
          <w:sz w:val="28"/>
          <w:szCs w:val="28"/>
          <w:lang w:eastAsia="en-US"/>
        </w:rPr>
        <w:t>Задачи программы:</w:t>
      </w:r>
    </w:p>
    <w:p w:rsidR="0092005A" w:rsidRPr="00EE49E4" w:rsidRDefault="0092005A" w:rsidP="006304B7">
      <w:pPr>
        <w:tabs>
          <w:tab w:val="left" w:pos="142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EE49E4">
        <w:rPr>
          <w:color w:val="000000"/>
          <w:sz w:val="28"/>
          <w:szCs w:val="28"/>
        </w:rPr>
        <w:t xml:space="preserve">1. Выполнение </w:t>
      </w:r>
      <w:r w:rsidR="00294A92" w:rsidRPr="00A31E61">
        <w:rPr>
          <w:sz w:val="28"/>
          <w:szCs w:val="28"/>
          <w:lang w:eastAsia="en-US"/>
        </w:rPr>
        <w:t xml:space="preserve">капитального </w:t>
      </w:r>
      <w:proofErr w:type="gramStart"/>
      <w:r w:rsidR="00294A92" w:rsidRPr="00A31E61">
        <w:rPr>
          <w:sz w:val="28"/>
          <w:szCs w:val="28"/>
          <w:lang w:eastAsia="en-US"/>
        </w:rPr>
        <w:t xml:space="preserve">ремонта здания муниципального бюджетного учреждения культуры </w:t>
      </w:r>
      <w:r w:rsidR="00A31E61" w:rsidRPr="00A31E61">
        <w:rPr>
          <w:sz w:val="28"/>
          <w:szCs w:val="28"/>
          <w:lang w:eastAsia="en-US"/>
        </w:rPr>
        <w:t>Центра культуры</w:t>
      </w:r>
      <w:proofErr w:type="gramEnd"/>
      <w:r w:rsidR="00A31E61" w:rsidRPr="00A31E61">
        <w:rPr>
          <w:sz w:val="28"/>
          <w:szCs w:val="28"/>
          <w:lang w:eastAsia="en-US"/>
        </w:rPr>
        <w:t xml:space="preserve"> и досуга «Колос</w:t>
      </w:r>
      <w:r w:rsidR="00294A92" w:rsidRPr="00A31E61">
        <w:rPr>
          <w:sz w:val="28"/>
          <w:szCs w:val="28"/>
          <w:lang w:eastAsia="en-US"/>
        </w:rPr>
        <w:t xml:space="preserve">» сельского поселения </w:t>
      </w:r>
      <w:r w:rsidR="00A31E61" w:rsidRPr="00A31E61">
        <w:rPr>
          <w:sz w:val="28"/>
          <w:szCs w:val="28"/>
          <w:lang w:eastAsia="en-US"/>
        </w:rPr>
        <w:t xml:space="preserve">Сухая Вязовка </w:t>
      </w:r>
      <w:r w:rsidR="00294A92" w:rsidRPr="00A31E61">
        <w:rPr>
          <w:sz w:val="28"/>
          <w:szCs w:val="28"/>
          <w:lang w:eastAsia="en-US"/>
        </w:rPr>
        <w:t>муниципального района Волжский Самарской области</w:t>
      </w:r>
      <w:r w:rsidRPr="00EE49E4">
        <w:rPr>
          <w:color w:val="000000"/>
          <w:sz w:val="28"/>
          <w:szCs w:val="28"/>
          <w:shd w:val="clear" w:color="auto" w:fill="FFFFFF"/>
        </w:rPr>
        <w:t>;</w:t>
      </w:r>
    </w:p>
    <w:p w:rsidR="0092005A" w:rsidRPr="00EE49E4" w:rsidRDefault="00CF076D" w:rsidP="00D968F9">
      <w:pPr>
        <w:tabs>
          <w:tab w:val="left" w:pos="142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EE49E4">
        <w:rPr>
          <w:sz w:val="28"/>
          <w:szCs w:val="28"/>
          <w:lang w:eastAsia="en-US"/>
        </w:rPr>
        <w:t>2</w:t>
      </w:r>
      <w:r w:rsidR="008E35F2">
        <w:rPr>
          <w:sz w:val="28"/>
          <w:szCs w:val="28"/>
          <w:lang w:eastAsia="en-US"/>
        </w:rPr>
        <w:t xml:space="preserve">. </w:t>
      </w:r>
      <w:r w:rsidR="00294A92" w:rsidRPr="00294A92">
        <w:rPr>
          <w:sz w:val="28"/>
          <w:szCs w:val="28"/>
          <w:lang w:eastAsia="en-US"/>
        </w:rPr>
        <w:t xml:space="preserve">Создание условий для равного доступа к культурным благам и информационным ресурсам, культурно-досуговой деятельности всех категорий населения сельского поселения </w:t>
      </w:r>
      <w:r w:rsidR="00A31E61">
        <w:rPr>
          <w:sz w:val="28"/>
          <w:szCs w:val="28"/>
          <w:lang w:eastAsia="en-US"/>
        </w:rPr>
        <w:t xml:space="preserve">Сухая Вязовка </w:t>
      </w:r>
      <w:r w:rsidR="00294A92" w:rsidRPr="00294A92">
        <w:rPr>
          <w:sz w:val="28"/>
          <w:szCs w:val="28"/>
          <w:lang w:eastAsia="en-US"/>
        </w:rPr>
        <w:t xml:space="preserve">муниципального района </w:t>
      </w:r>
      <w:proofErr w:type="gramStart"/>
      <w:r w:rsidR="00294A92" w:rsidRPr="00294A92">
        <w:rPr>
          <w:sz w:val="28"/>
          <w:szCs w:val="28"/>
          <w:lang w:eastAsia="en-US"/>
        </w:rPr>
        <w:t>Волжский</w:t>
      </w:r>
      <w:proofErr w:type="gramEnd"/>
      <w:r w:rsidR="00294A92" w:rsidRPr="00294A92">
        <w:rPr>
          <w:sz w:val="28"/>
          <w:szCs w:val="28"/>
          <w:lang w:eastAsia="en-US"/>
        </w:rPr>
        <w:t xml:space="preserve"> Самарской области.</w:t>
      </w:r>
    </w:p>
    <w:p w:rsidR="00D968F9" w:rsidRPr="00EE49E4" w:rsidRDefault="00D968F9" w:rsidP="001A44BE">
      <w:pPr>
        <w:autoSpaceDE/>
        <w:autoSpaceDN/>
        <w:adjustRightInd/>
        <w:spacing w:line="276" w:lineRule="auto"/>
        <w:ind w:left="360"/>
        <w:contextualSpacing/>
        <w:jc w:val="center"/>
        <w:rPr>
          <w:sz w:val="28"/>
          <w:szCs w:val="28"/>
          <w:lang w:eastAsia="en-US"/>
        </w:rPr>
      </w:pPr>
    </w:p>
    <w:p w:rsidR="0092005A" w:rsidRPr="00EE49E4" w:rsidRDefault="0092005A" w:rsidP="001A44BE">
      <w:pPr>
        <w:autoSpaceDE/>
        <w:autoSpaceDN/>
        <w:adjustRightInd/>
        <w:spacing w:line="276" w:lineRule="auto"/>
        <w:ind w:left="360"/>
        <w:contextualSpacing/>
        <w:jc w:val="center"/>
        <w:rPr>
          <w:sz w:val="28"/>
          <w:szCs w:val="28"/>
          <w:lang w:eastAsia="en-US"/>
        </w:rPr>
      </w:pPr>
      <w:r w:rsidRPr="00EE49E4">
        <w:rPr>
          <w:sz w:val="28"/>
          <w:szCs w:val="28"/>
          <w:lang w:eastAsia="en-US"/>
        </w:rPr>
        <w:t>4. Механизм реализации Программы</w:t>
      </w:r>
    </w:p>
    <w:p w:rsidR="0092005A" w:rsidRPr="00EE49E4" w:rsidRDefault="0092005A" w:rsidP="001A44BE">
      <w:pPr>
        <w:autoSpaceDE/>
        <w:autoSpaceDN/>
        <w:adjustRightInd/>
        <w:spacing w:line="276" w:lineRule="auto"/>
        <w:contextualSpacing/>
        <w:jc w:val="center"/>
        <w:rPr>
          <w:sz w:val="28"/>
          <w:szCs w:val="28"/>
          <w:lang w:eastAsia="en-US"/>
        </w:rPr>
      </w:pPr>
    </w:p>
    <w:p w:rsidR="0092005A" w:rsidRPr="00EE49E4" w:rsidRDefault="0092005A" w:rsidP="001A44BE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EE49E4">
        <w:rPr>
          <w:sz w:val="28"/>
          <w:szCs w:val="28"/>
          <w:lang w:eastAsia="en-US"/>
        </w:rPr>
        <w:lastRenderedPageBreak/>
        <w:t>Механизм реализации Программы предусматривает формирование рабочих документов: организационного плана действий по реализации мероприятий, перечня работ по подготовке и реализации программных мероприятий конкретными исполнителями с определением объемов и источников финансирования.</w:t>
      </w:r>
    </w:p>
    <w:p w:rsidR="0092005A" w:rsidRPr="00EE49E4" w:rsidRDefault="0092005A" w:rsidP="001A44BE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EE49E4">
        <w:rPr>
          <w:sz w:val="28"/>
          <w:szCs w:val="28"/>
          <w:lang w:eastAsia="en-US"/>
        </w:rPr>
        <w:t xml:space="preserve">Финансирование Программы за счет средств </w:t>
      </w:r>
      <w:r w:rsidR="00294A92">
        <w:rPr>
          <w:sz w:val="28"/>
          <w:szCs w:val="28"/>
          <w:lang w:eastAsia="en-US"/>
        </w:rPr>
        <w:t xml:space="preserve">федерального, </w:t>
      </w:r>
      <w:r w:rsidR="002872D2" w:rsidRPr="00EE49E4">
        <w:rPr>
          <w:sz w:val="28"/>
          <w:szCs w:val="28"/>
          <w:lang w:eastAsia="en-US"/>
        </w:rPr>
        <w:t xml:space="preserve">областного и </w:t>
      </w:r>
      <w:r w:rsidRPr="00EE49E4">
        <w:rPr>
          <w:sz w:val="28"/>
          <w:szCs w:val="28"/>
          <w:lang w:eastAsia="en-US"/>
        </w:rPr>
        <w:t>местного бюджет</w:t>
      </w:r>
      <w:r w:rsidR="002872D2" w:rsidRPr="00EE49E4">
        <w:rPr>
          <w:sz w:val="28"/>
          <w:szCs w:val="28"/>
          <w:lang w:eastAsia="en-US"/>
        </w:rPr>
        <w:t>ов</w:t>
      </w:r>
      <w:r w:rsidRPr="00EE49E4">
        <w:rPr>
          <w:sz w:val="28"/>
          <w:szCs w:val="28"/>
          <w:lang w:eastAsia="en-US"/>
        </w:rPr>
        <w:t xml:space="preserve"> в соответствии с утвержденными ассигнованиями на очередной финансовый год осуществляется в установленном порядке через муниципальных заказчиков.</w:t>
      </w:r>
    </w:p>
    <w:p w:rsidR="0092005A" w:rsidRPr="00EE49E4" w:rsidRDefault="00294A92" w:rsidP="001A44BE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294A92">
        <w:rPr>
          <w:sz w:val="28"/>
          <w:szCs w:val="28"/>
          <w:lang w:eastAsia="en-US"/>
        </w:rPr>
        <w:t>Администрация сельского поселен</w:t>
      </w:r>
      <w:r w:rsidR="009027F6">
        <w:rPr>
          <w:sz w:val="28"/>
          <w:szCs w:val="28"/>
          <w:lang w:eastAsia="en-US"/>
        </w:rPr>
        <w:t>ия Сухая Вязовка</w:t>
      </w:r>
      <w:r w:rsidRPr="00294A92">
        <w:rPr>
          <w:sz w:val="28"/>
          <w:szCs w:val="28"/>
          <w:lang w:eastAsia="en-US"/>
        </w:rPr>
        <w:t xml:space="preserve"> муниципального района Волжский Самарской области</w:t>
      </w:r>
      <w:r>
        <w:rPr>
          <w:sz w:val="28"/>
          <w:szCs w:val="28"/>
          <w:lang w:eastAsia="en-US"/>
        </w:rPr>
        <w:t xml:space="preserve"> </w:t>
      </w:r>
      <w:r w:rsidR="0092005A" w:rsidRPr="00EE49E4">
        <w:rPr>
          <w:sz w:val="28"/>
          <w:szCs w:val="28"/>
          <w:lang w:eastAsia="en-US"/>
        </w:rPr>
        <w:t xml:space="preserve">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средств </w:t>
      </w:r>
      <w:r>
        <w:rPr>
          <w:sz w:val="28"/>
          <w:szCs w:val="28"/>
          <w:lang w:eastAsia="en-US"/>
        </w:rPr>
        <w:t xml:space="preserve">федерального, </w:t>
      </w:r>
      <w:r w:rsidR="0092005A" w:rsidRPr="00EE49E4">
        <w:rPr>
          <w:sz w:val="28"/>
          <w:szCs w:val="28"/>
          <w:lang w:eastAsia="en-US"/>
        </w:rPr>
        <w:t>областного и местного бюджетов, а также подготавливает отчеты о ходе реализации программы за отчетный год.</w:t>
      </w:r>
      <w:proofErr w:type="gramEnd"/>
    </w:p>
    <w:p w:rsidR="0092005A" w:rsidRPr="00EE49E4" w:rsidRDefault="0092005A" w:rsidP="001A44BE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EE49E4">
        <w:rPr>
          <w:sz w:val="28"/>
          <w:szCs w:val="28"/>
          <w:lang w:eastAsia="en-US"/>
        </w:rPr>
        <w:t>Контроль выполнения Программы осуществляет в установленном порядке куратор Программы.</w:t>
      </w:r>
    </w:p>
    <w:p w:rsidR="0092005A" w:rsidRPr="00EE49E4" w:rsidRDefault="0092005A" w:rsidP="001A44BE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EE49E4">
        <w:rPr>
          <w:sz w:val="28"/>
          <w:szCs w:val="28"/>
          <w:lang w:eastAsia="en-US"/>
        </w:rPr>
        <w:t>Контроль включает периодическую отчетность о реализации программных мероприятий и рациональном использовании исполнителями выделяемых им финансовых средств, качестве реализуемых программных мероприятий.</w:t>
      </w:r>
    </w:p>
    <w:p w:rsidR="00513C90" w:rsidRPr="00EE49E4" w:rsidRDefault="0092005A" w:rsidP="00041856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EE49E4">
        <w:rPr>
          <w:sz w:val="28"/>
          <w:szCs w:val="28"/>
          <w:lang w:eastAsia="en-US"/>
        </w:rPr>
        <w:t xml:space="preserve">Исполнители программных мероприятий </w:t>
      </w:r>
      <w:proofErr w:type="gramStart"/>
      <w:r w:rsidRPr="00EE49E4">
        <w:rPr>
          <w:sz w:val="28"/>
          <w:szCs w:val="28"/>
          <w:lang w:eastAsia="en-US"/>
        </w:rPr>
        <w:t>отчитываются о</w:t>
      </w:r>
      <w:proofErr w:type="gramEnd"/>
      <w:r w:rsidRPr="00EE49E4">
        <w:rPr>
          <w:sz w:val="28"/>
          <w:szCs w:val="28"/>
          <w:lang w:eastAsia="en-US"/>
        </w:rPr>
        <w:t xml:space="preserve"> целевом использовании выделенных им финансовых средств в установленном порядке.</w:t>
      </w:r>
      <w:bookmarkStart w:id="0" w:name="bookmark8"/>
    </w:p>
    <w:p w:rsidR="007D2DFF" w:rsidRPr="00EE49E4" w:rsidRDefault="007D2DFF" w:rsidP="001A44BE">
      <w:pPr>
        <w:autoSpaceDE/>
        <w:autoSpaceDN/>
        <w:adjustRightInd/>
        <w:spacing w:after="200" w:line="276" w:lineRule="auto"/>
        <w:ind w:left="720"/>
        <w:contextualSpacing/>
        <w:jc w:val="center"/>
        <w:rPr>
          <w:sz w:val="28"/>
          <w:szCs w:val="28"/>
          <w:lang w:eastAsia="en-US"/>
        </w:rPr>
      </w:pPr>
    </w:p>
    <w:p w:rsidR="0092005A" w:rsidRPr="00EE49E4" w:rsidRDefault="0092005A" w:rsidP="001A44BE">
      <w:pPr>
        <w:autoSpaceDE/>
        <w:autoSpaceDN/>
        <w:adjustRightInd/>
        <w:spacing w:after="200" w:line="276" w:lineRule="auto"/>
        <w:ind w:left="720"/>
        <w:contextualSpacing/>
        <w:jc w:val="center"/>
        <w:rPr>
          <w:sz w:val="28"/>
          <w:szCs w:val="28"/>
          <w:lang w:eastAsia="en-US"/>
        </w:rPr>
      </w:pPr>
      <w:r w:rsidRPr="00EE49E4">
        <w:rPr>
          <w:sz w:val="28"/>
          <w:szCs w:val="28"/>
          <w:lang w:eastAsia="en-US"/>
        </w:rPr>
        <w:t>5. Перечень мероприятий Программы</w:t>
      </w:r>
      <w:bookmarkEnd w:id="0"/>
    </w:p>
    <w:p w:rsidR="0092005A" w:rsidRPr="00EE49E4" w:rsidRDefault="0092005A" w:rsidP="001A44BE">
      <w:pPr>
        <w:autoSpaceDE/>
        <w:autoSpaceDN/>
        <w:adjustRightInd/>
        <w:spacing w:line="276" w:lineRule="auto"/>
        <w:ind w:left="360"/>
        <w:contextualSpacing/>
        <w:jc w:val="center"/>
        <w:rPr>
          <w:sz w:val="28"/>
          <w:szCs w:val="28"/>
          <w:lang w:eastAsia="en-US"/>
        </w:rPr>
      </w:pPr>
    </w:p>
    <w:p w:rsidR="0092005A" w:rsidRPr="00EE49E4" w:rsidRDefault="0092005A" w:rsidP="001A44BE">
      <w:pPr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E49E4">
        <w:rPr>
          <w:sz w:val="28"/>
          <w:szCs w:val="28"/>
          <w:lang w:eastAsia="en-US"/>
        </w:rPr>
        <w:t>Достижение цели и реализация задач Программы осуществляется путем скоординированного выполнения взаимоувязанных по срокам, ресурсам и источникам финансового обеспечения мероприятий Программы. Система мероприятий Программы направлена на решение поставленных задач.</w:t>
      </w:r>
    </w:p>
    <w:p w:rsidR="0092005A" w:rsidRPr="008E35F2" w:rsidRDefault="0092005A" w:rsidP="008E35F2">
      <w:pPr>
        <w:pStyle w:val="a6"/>
        <w:widowControl w:val="0"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sz w:val="28"/>
          <w:szCs w:val="28"/>
          <w:lang w:eastAsia="en-US"/>
        </w:rPr>
      </w:pPr>
      <w:proofErr w:type="gramStart"/>
      <w:r w:rsidRPr="008E35F2">
        <w:rPr>
          <w:sz w:val="28"/>
          <w:szCs w:val="28"/>
          <w:lang w:eastAsia="en-US"/>
        </w:rPr>
        <w:t>Для решени</w:t>
      </w:r>
      <w:bookmarkStart w:id="1" w:name="_GoBack"/>
      <w:bookmarkEnd w:id="1"/>
      <w:r w:rsidRPr="008E35F2">
        <w:rPr>
          <w:sz w:val="28"/>
          <w:szCs w:val="28"/>
          <w:lang w:eastAsia="en-US"/>
        </w:rPr>
        <w:t xml:space="preserve">я задач Программы по </w:t>
      </w:r>
      <w:r w:rsidR="00710DA6" w:rsidRPr="008E35F2">
        <w:rPr>
          <w:color w:val="000000"/>
          <w:sz w:val="28"/>
          <w:szCs w:val="28"/>
        </w:rPr>
        <w:t xml:space="preserve">капитального ремонта здания муниципального бюджетного учреждения культуры </w:t>
      </w:r>
      <w:r w:rsidR="009027F6" w:rsidRPr="008E35F2">
        <w:rPr>
          <w:color w:val="000000"/>
          <w:sz w:val="28"/>
          <w:szCs w:val="28"/>
        </w:rPr>
        <w:t>Центра культуры и досуга «Колос</w:t>
      </w:r>
      <w:r w:rsidR="00710DA6" w:rsidRPr="008E35F2">
        <w:rPr>
          <w:color w:val="000000"/>
          <w:sz w:val="28"/>
          <w:szCs w:val="28"/>
        </w:rPr>
        <w:t xml:space="preserve">» сельского поселения </w:t>
      </w:r>
      <w:r w:rsidR="009027F6" w:rsidRPr="008E35F2">
        <w:rPr>
          <w:color w:val="000000"/>
          <w:sz w:val="28"/>
          <w:szCs w:val="28"/>
        </w:rPr>
        <w:t xml:space="preserve">Сухая Вязовка </w:t>
      </w:r>
      <w:r w:rsidR="00710DA6" w:rsidRPr="008E35F2">
        <w:rPr>
          <w:color w:val="000000"/>
          <w:sz w:val="28"/>
          <w:szCs w:val="28"/>
        </w:rPr>
        <w:t>муниципального района Волжский Самарской области</w:t>
      </w:r>
      <w:r w:rsidR="002872D2" w:rsidRPr="008E35F2">
        <w:rPr>
          <w:sz w:val="28"/>
          <w:szCs w:val="28"/>
          <w:shd w:val="clear" w:color="auto" w:fill="FFFFFF"/>
        </w:rPr>
        <w:t xml:space="preserve"> </w:t>
      </w:r>
      <w:r w:rsidR="00710DA6" w:rsidRPr="008E35F2">
        <w:rPr>
          <w:sz w:val="28"/>
          <w:szCs w:val="28"/>
          <w:lang w:eastAsia="en-US"/>
        </w:rPr>
        <w:t>планируется:</w:t>
      </w:r>
      <w:r w:rsidR="008E35F2" w:rsidRPr="008E35F2">
        <w:rPr>
          <w:sz w:val="28"/>
          <w:szCs w:val="28"/>
          <w:lang w:eastAsia="en-US"/>
        </w:rPr>
        <w:t xml:space="preserve"> : проведение замены дверных блоков, расширение дверных проемов, устройство подвесных потолков, новых полов, восстановление поврежденных участков фасада, восстановление отделки наружных стен, </w:t>
      </w:r>
      <w:r w:rsidR="008E35F2" w:rsidRPr="008E35F2">
        <w:rPr>
          <w:sz w:val="28"/>
          <w:szCs w:val="28"/>
          <w:lang w:eastAsia="en-US"/>
        </w:rPr>
        <w:lastRenderedPageBreak/>
        <w:t>электромонтажные работ</w:t>
      </w:r>
      <w:r w:rsidR="008E35F2">
        <w:rPr>
          <w:sz w:val="28"/>
          <w:szCs w:val="28"/>
          <w:lang w:eastAsia="en-US"/>
        </w:rPr>
        <w:t>ы по замене и дополнению свето</w:t>
      </w:r>
      <w:r w:rsidR="008E35F2" w:rsidRPr="008E35F2">
        <w:rPr>
          <w:sz w:val="28"/>
          <w:szCs w:val="28"/>
          <w:lang w:eastAsia="en-US"/>
        </w:rPr>
        <w:t>вых приборов, розеток, электрических автоматов и щитков</w:t>
      </w:r>
      <w:proofErr w:type="gramEnd"/>
      <w:r w:rsidR="008E35F2" w:rsidRPr="008E35F2">
        <w:rPr>
          <w:sz w:val="28"/>
          <w:szCs w:val="28"/>
          <w:lang w:eastAsia="en-US"/>
        </w:rPr>
        <w:t>, замена кровли, демонтаж и монтаж кресел в зрительном зале, установка забора по периметру здания, оклейка обоями стен по монолитной штукатурке.</w:t>
      </w:r>
    </w:p>
    <w:tbl>
      <w:tblPr>
        <w:tblpPr w:leftFromText="180" w:rightFromText="180" w:vertAnchor="text" w:horzAnchor="page" w:tblpX="1019" w:tblpY="514"/>
        <w:tblW w:w="1135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41"/>
        <w:gridCol w:w="2409"/>
        <w:gridCol w:w="1560"/>
        <w:gridCol w:w="1984"/>
        <w:gridCol w:w="1559"/>
        <w:gridCol w:w="1843"/>
        <w:gridCol w:w="1559"/>
      </w:tblGrid>
      <w:tr w:rsidR="00710DA6" w:rsidRPr="00EE49E4" w:rsidTr="00710DA6">
        <w:trPr>
          <w:gridAfter w:val="1"/>
          <w:wAfter w:w="1559" w:type="dxa"/>
          <w:trHeight w:val="312"/>
        </w:trPr>
        <w:tc>
          <w:tcPr>
            <w:tcW w:w="44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10DA6" w:rsidRPr="00EE49E4" w:rsidRDefault="00710DA6" w:rsidP="00710DA6">
            <w:pPr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10DA6" w:rsidRPr="00EE49E4" w:rsidRDefault="00710DA6" w:rsidP="00710DA6">
            <w:pPr>
              <w:autoSpaceDE/>
              <w:autoSpaceDN/>
              <w:adjustRightInd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t>Наименование программны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10DA6" w:rsidRPr="00EE49E4" w:rsidRDefault="00710DA6" w:rsidP="00710DA6">
            <w:pPr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DA6" w:rsidRPr="00EE49E4" w:rsidRDefault="00710DA6" w:rsidP="00710DA6">
            <w:pPr>
              <w:autoSpaceDE/>
              <w:autoSpaceDN/>
              <w:adjustRightInd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t>20</w:t>
            </w:r>
            <w:r w:rsidR="008E35F2">
              <w:rPr>
                <w:sz w:val="28"/>
                <w:szCs w:val="28"/>
                <w:lang w:eastAsia="en-US"/>
              </w:rPr>
              <w:t>21</w:t>
            </w:r>
            <w:r w:rsidRPr="00EE49E4">
              <w:rPr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710DA6" w:rsidRPr="00EE49E4" w:rsidTr="00DC33E7">
        <w:trPr>
          <w:trHeight w:val="1060"/>
        </w:trPr>
        <w:tc>
          <w:tcPr>
            <w:tcW w:w="4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10DA6" w:rsidRPr="00EE49E4" w:rsidRDefault="00710DA6" w:rsidP="00710DA6">
            <w:pPr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10DA6" w:rsidRPr="00EE49E4" w:rsidRDefault="00710DA6" w:rsidP="00710DA6">
            <w:pPr>
              <w:autoSpaceDE/>
              <w:autoSpaceDN/>
              <w:adjustRightInd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10DA6" w:rsidRPr="00EE49E4" w:rsidRDefault="00710DA6" w:rsidP="00710DA6">
            <w:pPr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710DA6" w:rsidRDefault="00710DA6" w:rsidP="00710DA6">
            <w:pPr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бюджет</w:t>
            </w:r>
          </w:p>
          <w:p w:rsidR="00710DA6" w:rsidRPr="00EE49E4" w:rsidRDefault="00710DA6" w:rsidP="00710DA6">
            <w:pPr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710DA6" w:rsidRPr="00EE49E4" w:rsidRDefault="00710DA6" w:rsidP="003D4F59">
            <w:pPr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t>Областной бюджет</w:t>
            </w:r>
          </w:p>
          <w:p w:rsidR="00710DA6" w:rsidRPr="00EE49E4" w:rsidRDefault="00710DA6" w:rsidP="00710DA6">
            <w:pPr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t>(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DA6" w:rsidRPr="00EE49E4" w:rsidRDefault="003D4F59" w:rsidP="003D4F59">
            <w:pPr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</w:t>
            </w:r>
            <w:r w:rsidR="00710DA6" w:rsidRPr="00EE49E4">
              <w:rPr>
                <w:sz w:val="28"/>
                <w:szCs w:val="28"/>
                <w:lang w:eastAsia="en-US"/>
              </w:rPr>
              <w:t>ный бюджет</w:t>
            </w:r>
          </w:p>
          <w:p w:rsidR="00710DA6" w:rsidRPr="00EE49E4" w:rsidRDefault="00710DA6" w:rsidP="00710DA6">
            <w:pPr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t>( руб.)</w:t>
            </w:r>
          </w:p>
        </w:tc>
        <w:tc>
          <w:tcPr>
            <w:tcW w:w="1559" w:type="dxa"/>
            <w:vAlign w:val="center"/>
          </w:tcPr>
          <w:p w:rsidR="00710DA6" w:rsidRPr="00EE49E4" w:rsidRDefault="00710DA6" w:rsidP="00710DA6">
            <w:pPr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10DA6" w:rsidRPr="00EE49E4" w:rsidTr="00710DA6">
        <w:trPr>
          <w:gridAfter w:val="1"/>
          <w:wAfter w:w="1559" w:type="dxa"/>
          <w:trHeight w:val="680"/>
        </w:trPr>
        <w:tc>
          <w:tcPr>
            <w:tcW w:w="4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10DA6" w:rsidRPr="00EE49E4" w:rsidRDefault="00710DA6" w:rsidP="00710DA6">
            <w:pPr>
              <w:autoSpaceDE/>
              <w:autoSpaceDN/>
              <w:adjustRightInd/>
              <w:spacing w:after="200" w:line="276" w:lineRule="auto"/>
              <w:ind w:left="113"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710DA6" w:rsidRPr="00EE49E4" w:rsidRDefault="00710DA6" w:rsidP="008E35F2">
            <w:pPr>
              <w:autoSpaceDE/>
              <w:autoSpaceDN/>
              <w:adjustRightInd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 w:rsidRPr="00710DA6">
              <w:rPr>
                <w:sz w:val="28"/>
                <w:szCs w:val="28"/>
                <w:lang w:eastAsia="en-US"/>
              </w:rPr>
              <w:t>апитальн</w:t>
            </w:r>
            <w:r>
              <w:rPr>
                <w:sz w:val="28"/>
                <w:szCs w:val="28"/>
                <w:lang w:eastAsia="en-US"/>
              </w:rPr>
              <w:t>ый</w:t>
            </w:r>
            <w:r w:rsidRPr="00710DA6">
              <w:rPr>
                <w:sz w:val="28"/>
                <w:szCs w:val="28"/>
                <w:lang w:eastAsia="en-US"/>
              </w:rPr>
              <w:t xml:space="preserve"> ремонт </w:t>
            </w:r>
            <w:proofErr w:type="gramStart"/>
            <w:r w:rsidRPr="00710DA6">
              <w:rPr>
                <w:sz w:val="28"/>
                <w:szCs w:val="28"/>
                <w:lang w:eastAsia="en-US"/>
              </w:rPr>
              <w:t xml:space="preserve">здания муниципального бюджетного учреждения культуры </w:t>
            </w:r>
            <w:r w:rsidR="008E35F2">
              <w:rPr>
                <w:sz w:val="28"/>
                <w:szCs w:val="28"/>
                <w:lang w:eastAsia="en-US"/>
              </w:rPr>
              <w:t>Центра культуры</w:t>
            </w:r>
            <w:proofErr w:type="gramEnd"/>
            <w:r w:rsidR="008E35F2">
              <w:rPr>
                <w:sz w:val="28"/>
                <w:szCs w:val="28"/>
                <w:lang w:eastAsia="en-US"/>
              </w:rPr>
              <w:t xml:space="preserve"> и досуга «Колос» сельского поселения Сухая Вязовка</w:t>
            </w:r>
            <w:r w:rsidRPr="00710DA6">
              <w:rPr>
                <w:sz w:val="28"/>
                <w:szCs w:val="28"/>
                <w:lang w:eastAsia="en-US"/>
              </w:rPr>
              <w:t xml:space="preserve"> муниципального района Волжский Самарской области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10DA6" w:rsidRPr="00EE49E4" w:rsidRDefault="00721153" w:rsidP="005E0782">
            <w:p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280531,08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782" w:rsidRDefault="005E0782" w:rsidP="003D4F59">
            <w:pPr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  <w:p w:rsidR="00721153" w:rsidRDefault="00721153" w:rsidP="003D4F59">
            <w:pPr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  <w:p w:rsidR="00721153" w:rsidRPr="00721153" w:rsidRDefault="00721153" w:rsidP="00721153">
            <w:pPr>
              <w:rPr>
                <w:sz w:val="28"/>
                <w:szCs w:val="28"/>
                <w:lang w:eastAsia="en-US"/>
              </w:rPr>
            </w:pPr>
          </w:p>
          <w:p w:rsidR="00721153" w:rsidRPr="00721153" w:rsidRDefault="00721153" w:rsidP="00721153">
            <w:pPr>
              <w:rPr>
                <w:sz w:val="28"/>
                <w:szCs w:val="28"/>
                <w:lang w:eastAsia="en-US"/>
              </w:rPr>
            </w:pPr>
          </w:p>
          <w:p w:rsidR="00721153" w:rsidRPr="00721153" w:rsidRDefault="00721153" w:rsidP="00721153">
            <w:pPr>
              <w:rPr>
                <w:sz w:val="28"/>
                <w:szCs w:val="28"/>
                <w:lang w:eastAsia="en-US"/>
              </w:rPr>
            </w:pPr>
          </w:p>
          <w:p w:rsidR="00721153" w:rsidRDefault="00721153" w:rsidP="00721153">
            <w:pPr>
              <w:rPr>
                <w:sz w:val="28"/>
                <w:szCs w:val="28"/>
                <w:lang w:eastAsia="en-US"/>
              </w:rPr>
            </w:pPr>
          </w:p>
          <w:p w:rsidR="00710DA6" w:rsidRPr="00721153" w:rsidRDefault="00721153" w:rsidP="007211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05727,9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DA6" w:rsidRPr="00EE49E4" w:rsidRDefault="00721153" w:rsidP="00710DA6">
            <w:pPr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10776,5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782" w:rsidRDefault="005E0782" w:rsidP="00710DA6">
            <w:pPr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  <w:p w:rsidR="005E0782" w:rsidRDefault="005E0782" w:rsidP="00710DA6">
            <w:pPr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  <w:p w:rsidR="005E0782" w:rsidRDefault="005E0782" w:rsidP="00710DA6">
            <w:pPr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  <w:p w:rsidR="005E0782" w:rsidRDefault="005E0782" w:rsidP="00710DA6">
            <w:pPr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  <w:p w:rsidR="005E0782" w:rsidRDefault="005E0782" w:rsidP="00710DA6">
            <w:pPr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  <w:p w:rsidR="005E0782" w:rsidRDefault="005E0782" w:rsidP="00710DA6">
            <w:pPr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  <w:p w:rsidR="00710DA6" w:rsidRPr="00EE49E4" w:rsidRDefault="00721153" w:rsidP="00710DA6">
            <w:pPr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4026,55</w:t>
            </w:r>
          </w:p>
        </w:tc>
      </w:tr>
      <w:tr w:rsidR="00721153" w:rsidRPr="00EE49E4" w:rsidTr="00721153">
        <w:trPr>
          <w:gridAfter w:val="1"/>
          <w:wAfter w:w="1554" w:type="dxa"/>
          <w:trHeight w:val="680"/>
        </w:trPr>
        <w:tc>
          <w:tcPr>
            <w:tcW w:w="2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21153" w:rsidRDefault="00721153" w:rsidP="00721153">
            <w:p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t xml:space="preserve">Итого </w:t>
            </w:r>
          </w:p>
          <w:p w:rsidR="00721153" w:rsidRDefault="00721153" w:rsidP="00721153">
            <w:p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:rsidR="00721153" w:rsidRPr="00EE49E4" w:rsidRDefault="00721153" w:rsidP="00721153">
            <w:p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21153" w:rsidRDefault="00721153" w:rsidP="00721153">
            <w:p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:rsidR="00721153" w:rsidRDefault="00721153" w:rsidP="00721153">
            <w:p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:rsidR="00721153" w:rsidRDefault="00721153" w:rsidP="00721153">
            <w:p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:rsidR="00721153" w:rsidRPr="00EE49E4" w:rsidRDefault="00721153" w:rsidP="00721153">
            <w:p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280531,08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721153" w:rsidRDefault="00721153" w:rsidP="00721153">
            <w:p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:rsidR="00721153" w:rsidRDefault="00721153" w:rsidP="00721153">
            <w:p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:rsidR="00721153" w:rsidRPr="00721153" w:rsidRDefault="00721153" w:rsidP="00721153">
            <w:pPr>
              <w:rPr>
                <w:sz w:val="28"/>
                <w:szCs w:val="28"/>
                <w:lang w:eastAsia="en-US"/>
              </w:rPr>
            </w:pPr>
          </w:p>
          <w:p w:rsidR="00721153" w:rsidRPr="00721153" w:rsidRDefault="00721153" w:rsidP="007211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05727,9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53" w:rsidRDefault="00721153" w:rsidP="00721153">
            <w:p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:rsidR="00721153" w:rsidRDefault="00721153" w:rsidP="00721153">
            <w:p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:rsidR="00721153" w:rsidRDefault="00721153" w:rsidP="00721153">
            <w:p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:rsidR="00721153" w:rsidRPr="00EE49E4" w:rsidRDefault="00721153" w:rsidP="00721153">
            <w:p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10776,5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721153" w:rsidRDefault="00721153" w:rsidP="00721153">
            <w:p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:rsidR="00721153" w:rsidRDefault="00721153" w:rsidP="00721153">
            <w:p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:rsidR="00721153" w:rsidRDefault="00721153" w:rsidP="00721153">
            <w:p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:rsidR="00721153" w:rsidRPr="00EE49E4" w:rsidRDefault="00721153" w:rsidP="00721153">
            <w:p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4026,55</w:t>
            </w:r>
          </w:p>
        </w:tc>
      </w:tr>
    </w:tbl>
    <w:p w:rsidR="00D968F9" w:rsidRPr="00EE49E4" w:rsidRDefault="00D968F9" w:rsidP="00D968F9">
      <w:pPr>
        <w:widowControl w:val="0"/>
        <w:autoSpaceDE/>
        <w:autoSpaceDN/>
        <w:adjustRightInd/>
        <w:spacing w:after="200" w:line="276" w:lineRule="auto"/>
        <w:rPr>
          <w:sz w:val="28"/>
          <w:szCs w:val="28"/>
          <w:lang w:eastAsia="en-US"/>
        </w:rPr>
      </w:pPr>
    </w:p>
    <w:p w:rsidR="0092005A" w:rsidRPr="00EE49E4" w:rsidRDefault="0092005A" w:rsidP="001A44BE">
      <w:pPr>
        <w:keepNext/>
        <w:keepLines/>
        <w:autoSpaceDE/>
        <w:autoSpaceDN/>
        <w:adjustRightInd/>
        <w:spacing w:line="276" w:lineRule="auto"/>
        <w:jc w:val="center"/>
        <w:outlineLvl w:val="2"/>
        <w:rPr>
          <w:sz w:val="28"/>
          <w:szCs w:val="28"/>
          <w:lang w:eastAsia="en-US"/>
        </w:rPr>
      </w:pPr>
      <w:bookmarkStart w:id="2" w:name="bookmark10"/>
      <w:r w:rsidRPr="00EE49E4">
        <w:rPr>
          <w:sz w:val="28"/>
          <w:szCs w:val="28"/>
          <w:lang w:eastAsia="en-US"/>
        </w:rPr>
        <w:t>6. Оценка эффективности реализации Программы</w:t>
      </w:r>
      <w:bookmarkEnd w:id="2"/>
    </w:p>
    <w:p w:rsidR="00710DA6" w:rsidRDefault="00710DA6" w:rsidP="001A44BE">
      <w:pPr>
        <w:autoSpaceDE/>
        <w:autoSpaceDN/>
        <w:adjustRightInd/>
        <w:spacing w:line="276" w:lineRule="auto"/>
        <w:ind w:left="140" w:firstLine="560"/>
        <w:jc w:val="center"/>
        <w:rPr>
          <w:sz w:val="28"/>
          <w:szCs w:val="28"/>
          <w:lang w:eastAsia="en-US"/>
        </w:rPr>
      </w:pPr>
    </w:p>
    <w:p w:rsidR="0092005A" w:rsidRPr="00EE49E4" w:rsidRDefault="0092005A" w:rsidP="006304B7">
      <w:pPr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E49E4">
        <w:rPr>
          <w:sz w:val="28"/>
          <w:szCs w:val="28"/>
          <w:lang w:eastAsia="en-US"/>
        </w:rPr>
        <w:t xml:space="preserve">Эффективность реализации Программы и </w:t>
      </w:r>
      <w:proofErr w:type="gramStart"/>
      <w:r w:rsidRPr="00EE49E4">
        <w:rPr>
          <w:sz w:val="28"/>
          <w:szCs w:val="28"/>
          <w:lang w:eastAsia="en-US"/>
        </w:rPr>
        <w:t>использования</w:t>
      </w:r>
      <w:proofErr w:type="gramEnd"/>
      <w:r w:rsidRPr="00EE49E4">
        <w:rPr>
          <w:sz w:val="28"/>
          <w:szCs w:val="28"/>
          <w:lang w:eastAsia="en-US"/>
        </w:rPr>
        <w:t xml:space="preserve"> выделенных с этой целью средств </w:t>
      </w:r>
      <w:r w:rsidR="00710DA6">
        <w:rPr>
          <w:sz w:val="28"/>
          <w:szCs w:val="28"/>
          <w:lang w:eastAsia="en-US"/>
        </w:rPr>
        <w:t xml:space="preserve">федерального, </w:t>
      </w:r>
      <w:r w:rsidRPr="00EE49E4">
        <w:rPr>
          <w:sz w:val="28"/>
          <w:szCs w:val="28"/>
          <w:lang w:eastAsia="en-US"/>
        </w:rPr>
        <w:t>областного и местного бюджетов обеспечиваются за счет:</w:t>
      </w:r>
    </w:p>
    <w:p w:rsidR="0092005A" w:rsidRPr="00EE49E4" w:rsidRDefault="0092005A" w:rsidP="006304B7">
      <w:pPr>
        <w:tabs>
          <w:tab w:val="left" w:pos="709"/>
          <w:tab w:val="left" w:pos="1026"/>
        </w:tabs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E49E4">
        <w:rPr>
          <w:sz w:val="28"/>
          <w:szCs w:val="28"/>
          <w:lang w:eastAsia="en-US"/>
        </w:rPr>
        <w:t>1. Исключения возможности нецелевого использования</w:t>
      </w:r>
    </w:p>
    <w:p w:rsidR="0092005A" w:rsidRPr="00EE49E4" w:rsidRDefault="0092005A" w:rsidP="003D4F59">
      <w:pPr>
        <w:tabs>
          <w:tab w:val="left" w:pos="709"/>
          <w:tab w:val="left" w:pos="1026"/>
        </w:tabs>
        <w:autoSpaceDE/>
        <w:autoSpaceDN/>
        <w:adjustRightInd/>
        <w:spacing w:line="276" w:lineRule="auto"/>
        <w:jc w:val="both"/>
        <w:rPr>
          <w:sz w:val="28"/>
          <w:szCs w:val="28"/>
          <w:lang w:eastAsia="en-US"/>
        </w:rPr>
      </w:pPr>
      <w:r w:rsidRPr="00EE49E4">
        <w:rPr>
          <w:sz w:val="28"/>
          <w:szCs w:val="28"/>
          <w:lang w:eastAsia="en-US"/>
        </w:rPr>
        <w:t>бюджетных средств.</w:t>
      </w:r>
    </w:p>
    <w:p w:rsidR="0092005A" w:rsidRPr="00EE49E4" w:rsidRDefault="003D4F59" w:rsidP="006304B7">
      <w:pPr>
        <w:tabs>
          <w:tab w:val="left" w:pos="709"/>
        </w:tabs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92005A" w:rsidRPr="00EE49E4">
        <w:rPr>
          <w:sz w:val="28"/>
          <w:szCs w:val="28"/>
          <w:lang w:eastAsia="en-US"/>
        </w:rPr>
        <w:t xml:space="preserve">. Обеспечения прозрачности прохождения средств </w:t>
      </w:r>
      <w:r w:rsidR="00710DA6">
        <w:rPr>
          <w:sz w:val="28"/>
          <w:szCs w:val="28"/>
          <w:lang w:eastAsia="en-US"/>
        </w:rPr>
        <w:t xml:space="preserve">федерального, </w:t>
      </w:r>
      <w:r w:rsidR="0092005A" w:rsidRPr="00EE49E4">
        <w:rPr>
          <w:sz w:val="28"/>
          <w:szCs w:val="28"/>
          <w:lang w:eastAsia="en-US"/>
        </w:rPr>
        <w:t xml:space="preserve">областного бюджета и бюджета </w:t>
      </w:r>
      <w:r w:rsidR="00710DA6" w:rsidRPr="00710DA6">
        <w:rPr>
          <w:sz w:val="28"/>
          <w:szCs w:val="28"/>
          <w:lang w:eastAsia="en-US"/>
        </w:rPr>
        <w:t xml:space="preserve">сельского поселения </w:t>
      </w:r>
      <w:r w:rsidR="009027F6">
        <w:rPr>
          <w:color w:val="000000"/>
          <w:sz w:val="28"/>
          <w:szCs w:val="28"/>
        </w:rPr>
        <w:t xml:space="preserve">Сухая Вязовка </w:t>
      </w:r>
      <w:r w:rsidR="00710DA6" w:rsidRPr="00710DA6">
        <w:rPr>
          <w:sz w:val="28"/>
          <w:szCs w:val="28"/>
          <w:lang w:eastAsia="en-US"/>
        </w:rPr>
        <w:t xml:space="preserve">муниципального района </w:t>
      </w:r>
      <w:proofErr w:type="gramStart"/>
      <w:r w:rsidR="00710DA6" w:rsidRPr="00710DA6">
        <w:rPr>
          <w:sz w:val="28"/>
          <w:szCs w:val="28"/>
          <w:lang w:eastAsia="en-US"/>
        </w:rPr>
        <w:t>Волжский</w:t>
      </w:r>
      <w:proofErr w:type="gramEnd"/>
      <w:r w:rsidR="00710DA6" w:rsidRPr="00710DA6">
        <w:rPr>
          <w:sz w:val="28"/>
          <w:szCs w:val="28"/>
          <w:lang w:eastAsia="en-US"/>
        </w:rPr>
        <w:t xml:space="preserve"> Самарской области</w:t>
      </w:r>
      <w:r w:rsidR="0092005A" w:rsidRPr="00EE49E4">
        <w:rPr>
          <w:sz w:val="28"/>
          <w:szCs w:val="28"/>
          <w:lang w:eastAsia="en-US"/>
        </w:rPr>
        <w:t>.</w:t>
      </w:r>
    </w:p>
    <w:p w:rsidR="0092005A" w:rsidRPr="00EE49E4" w:rsidRDefault="003D4F59" w:rsidP="006304B7">
      <w:pPr>
        <w:tabs>
          <w:tab w:val="left" w:pos="709"/>
        </w:tabs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3</w:t>
      </w:r>
      <w:r w:rsidR="0092005A" w:rsidRPr="00EE49E4">
        <w:rPr>
          <w:sz w:val="28"/>
          <w:szCs w:val="28"/>
          <w:lang w:eastAsia="en-US"/>
        </w:rPr>
        <w:t xml:space="preserve">. Реализация мероприятий Программы с участием средств бюджета </w:t>
      </w:r>
      <w:r w:rsidR="00710DA6" w:rsidRPr="00710DA6">
        <w:rPr>
          <w:sz w:val="28"/>
          <w:szCs w:val="28"/>
          <w:lang w:eastAsia="en-US"/>
        </w:rPr>
        <w:t xml:space="preserve">сельского поселения </w:t>
      </w:r>
      <w:r w:rsidR="009027F6">
        <w:rPr>
          <w:color w:val="000000"/>
          <w:sz w:val="28"/>
          <w:szCs w:val="28"/>
        </w:rPr>
        <w:t xml:space="preserve">Сухая Вязовка </w:t>
      </w:r>
      <w:r w:rsidR="00710DA6" w:rsidRPr="00710DA6">
        <w:rPr>
          <w:sz w:val="28"/>
          <w:szCs w:val="28"/>
          <w:lang w:eastAsia="en-US"/>
        </w:rPr>
        <w:t xml:space="preserve">муниципального района </w:t>
      </w:r>
      <w:proofErr w:type="gramStart"/>
      <w:r w:rsidR="00710DA6" w:rsidRPr="00710DA6">
        <w:rPr>
          <w:sz w:val="28"/>
          <w:szCs w:val="28"/>
          <w:lang w:eastAsia="en-US"/>
        </w:rPr>
        <w:t>Волжский</w:t>
      </w:r>
      <w:proofErr w:type="gramEnd"/>
      <w:r w:rsidR="00710DA6" w:rsidRPr="00710DA6">
        <w:rPr>
          <w:sz w:val="28"/>
          <w:szCs w:val="28"/>
          <w:lang w:eastAsia="en-US"/>
        </w:rPr>
        <w:t xml:space="preserve"> Самарской области</w:t>
      </w:r>
      <w:r w:rsidR="0092005A" w:rsidRPr="00EE49E4">
        <w:rPr>
          <w:sz w:val="28"/>
          <w:szCs w:val="28"/>
          <w:lang w:eastAsia="en-US"/>
        </w:rPr>
        <w:t>.</w:t>
      </w:r>
    </w:p>
    <w:p w:rsidR="0092005A" w:rsidRPr="00EE49E4" w:rsidRDefault="003D4F59" w:rsidP="006304B7">
      <w:pPr>
        <w:tabs>
          <w:tab w:val="left" w:pos="709"/>
        </w:tabs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92005A" w:rsidRPr="00EE49E4">
        <w:rPr>
          <w:sz w:val="28"/>
          <w:szCs w:val="28"/>
          <w:lang w:eastAsia="en-US"/>
        </w:rPr>
        <w:t xml:space="preserve">. Предоставление отчета о ходе реализации мероприятий Программы, и отчета о достигнутом значении показателей результативности, использования средств </w:t>
      </w:r>
      <w:r w:rsidR="00710DA6">
        <w:rPr>
          <w:sz w:val="28"/>
          <w:szCs w:val="28"/>
          <w:lang w:eastAsia="en-US"/>
        </w:rPr>
        <w:t xml:space="preserve">федерального, </w:t>
      </w:r>
      <w:r w:rsidR="0092005A" w:rsidRPr="00EE49E4">
        <w:rPr>
          <w:sz w:val="28"/>
          <w:szCs w:val="28"/>
          <w:lang w:eastAsia="en-US"/>
        </w:rPr>
        <w:t xml:space="preserve">областного бюджета и бюджета </w:t>
      </w:r>
      <w:r w:rsidR="00710DA6" w:rsidRPr="00710DA6">
        <w:rPr>
          <w:sz w:val="28"/>
          <w:szCs w:val="28"/>
          <w:lang w:eastAsia="en-US"/>
        </w:rPr>
        <w:t xml:space="preserve">сельского поселения </w:t>
      </w:r>
      <w:r w:rsidR="009027F6">
        <w:rPr>
          <w:color w:val="000000"/>
          <w:sz w:val="28"/>
          <w:szCs w:val="28"/>
        </w:rPr>
        <w:t xml:space="preserve">Сухая Вязовка </w:t>
      </w:r>
      <w:r w:rsidR="00710DA6" w:rsidRPr="00710DA6">
        <w:rPr>
          <w:sz w:val="28"/>
          <w:szCs w:val="28"/>
          <w:lang w:eastAsia="en-US"/>
        </w:rPr>
        <w:t xml:space="preserve">муниципального района </w:t>
      </w:r>
      <w:proofErr w:type="gramStart"/>
      <w:r w:rsidR="00710DA6" w:rsidRPr="00710DA6">
        <w:rPr>
          <w:sz w:val="28"/>
          <w:szCs w:val="28"/>
          <w:lang w:eastAsia="en-US"/>
        </w:rPr>
        <w:t>Волжский</w:t>
      </w:r>
      <w:proofErr w:type="gramEnd"/>
      <w:r w:rsidR="00710DA6" w:rsidRPr="00710DA6">
        <w:rPr>
          <w:sz w:val="28"/>
          <w:szCs w:val="28"/>
          <w:lang w:eastAsia="en-US"/>
        </w:rPr>
        <w:t xml:space="preserve"> Самарской области</w:t>
      </w:r>
      <w:r w:rsidR="0092005A" w:rsidRPr="00EE49E4">
        <w:rPr>
          <w:sz w:val="28"/>
          <w:szCs w:val="28"/>
          <w:lang w:eastAsia="en-US"/>
        </w:rPr>
        <w:t xml:space="preserve"> по форме и в установленные сроки.</w:t>
      </w:r>
    </w:p>
    <w:p w:rsidR="0092005A" w:rsidRPr="00EE49E4" w:rsidRDefault="0092005A" w:rsidP="006304B7">
      <w:pPr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E49E4">
        <w:rPr>
          <w:sz w:val="28"/>
          <w:szCs w:val="28"/>
          <w:lang w:eastAsia="en-US"/>
        </w:rPr>
        <w:t>Оценка эффективности реализации Программы осуществляется на основании планируемых показателей результативности Программы.</w:t>
      </w:r>
    </w:p>
    <w:p w:rsidR="0092005A" w:rsidRPr="00EE49E4" w:rsidRDefault="0092005A" w:rsidP="001A44BE">
      <w:pPr>
        <w:autoSpaceDE/>
        <w:autoSpaceDN/>
        <w:adjustRightInd/>
        <w:spacing w:line="276" w:lineRule="auto"/>
        <w:jc w:val="center"/>
        <w:rPr>
          <w:sz w:val="28"/>
          <w:szCs w:val="28"/>
          <w:lang w:eastAsia="en-US"/>
        </w:rPr>
      </w:pPr>
    </w:p>
    <w:p w:rsidR="00513C90" w:rsidRPr="00EE49E4" w:rsidRDefault="00513C90" w:rsidP="000A3FE5">
      <w:pPr>
        <w:autoSpaceDE/>
        <w:autoSpaceDN/>
        <w:adjustRightInd/>
        <w:spacing w:line="276" w:lineRule="auto"/>
        <w:rPr>
          <w:b/>
          <w:sz w:val="28"/>
          <w:szCs w:val="28"/>
          <w:lang w:eastAsia="en-US"/>
        </w:rPr>
      </w:pPr>
    </w:p>
    <w:p w:rsidR="0092005A" w:rsidRPr="00EE49E4" w:rsidRDefault="0092005A" w:rsidP="001A44BE">
      <w:pPr>
        <w:autoSpaceDE/>
        <w:autoSpaceDN/>
        <w:adjustRightInd/>
        <w:spacing w:line="276" w:lineRule="auto"/>
        <w:jc w:val="center"/>
        <w:rPr>
          <w:b/>
          <w:sz w:val="28"/>
          <w:szCs w:val="28"/>
          <w:lang w:eastAsia="en-US"/>
        </w:rPr>
      </w:pPr>
      <w:r w:rsidRPr="00EE49E4">
        <w:rPr>
          <w:b/>
          <w:sz w:val="28"/>
          <w:szCs w:val="28"/>
          <w:lang w:eastAsia="en-US"/>
        </w:rPr>
        <w:t xml:space="preserve">Прогнозируемые значения целевых показателей, </w:t>
      </w:r>
    </w:p>
    <w:p w:rsidR="0092005A" w:rsidRPr="00EE49E4" w:rsidRDefault="0092005A" w:rsidP="001A44BE">
      <w:pPr>
        <w:autoSpaceDE/>
        <w:autoSpaceDN/>
        <w:adjustRightInd/>
        <w:spacing w:line="276" w:lineRule="auto"/>
        <w:jc w:val="center"/>
        <w:rPr>
          <w:b/>
          <w:sz w:val="28"/>
          <w:szCs w:val="28"/>
          <w:lang w:eastAsia="en-US"/>
        </w:rPr>
      </w:pPr>
      <w:r w:rsidRPr="00EE49E4">
        <w:rPr>
          <w:b/>
          <w:sz w:val="28"/>
          <w:szCs w:val="28"/>
          <w:lang w:eastAsia="en-US"/>
        </w:rPr>
        <w:t>которые должны быть достигнуты в результате реализации Программы</w:t>
      </w:r>
    </w:p>
    <w:p w:rsidR="0092005A" w:rsidRPr="00EE49E4" w:rsidRDefault="0092005A" w:rsidP="001A44BE">
      <w:pPr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92005A" w:rsidRPr="00EE49E4" w:rsidRDefault="0092005A" w:rsidP="001A44BE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EE49E4">
        <w:rPr>
          <w:sz w:val="28"/>
          <w:szCs w:val="28"/>
          <w:lang w:eastAsia="en-US"/>
        </w:rPr>
        <w:t xml:space="preserve">Социально-экономический эффект от реализации Программы выражается в повышении социальной роли культуры </w:t>
      </w:r>
      <w:proofErr w:type="gramStart"/>
      <w:r w:rsidRPr="00EE49E4">
        <w:rPr>
          <w:sz w:val="28"/>
          <w:szCs w:val="28"/>
          <w:lang w:eastAsia="en-US"/>
        </w:rPr>
        <w:t>вследствие</w:t>
      </w:r>
      <w:proofErr w:type="gramEnd"/>
      <w:r w:rsidRPr="00EE49E4">
        <w:rPr>
          <w:sz w:val="28"/>
          <w:szCs w:val="28"/>
          <w:lang w:eastAsia="en-US"/>
        </w:rPr>
        <w:t>:</w:t>
      </w:r>
    </w:p>
    <w:p w:rsidR="0092005A" w:rsidRPr="00EE49E4" w:rsidRDefault="0092005A" w:rsidP="001A44BE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EE49E4">
        <w:rPr>
          <w:sz w:val="28"/>
          <w:szCs w:val="28"/>
          <w:lang w:eastAsia="en-US"/>
        </w:rPr>
        <w:t xml:space="preserve">– укрепления единого социокультурного пространства на территории </w:t>
      </w:r>
      <w:r w:rsidR="00710DA6" w:rsidRPr="00710DA6">
        <w:rPr>
          <w:sz w:val="28"/>
          <w:szCs w:val="28"/>
          <w:lang w:eastAsia="en-US"/>
        </w:rPr>
        <w:t xml:space="preserve">сельского поселения </w:t>
      </w:r>
      <w:r w:rsidR="009027F6">
        <w:rPr>
          <w:color w:val="000000"/>
          <w:sz w:val="28"/>
          <w:szCs w:val="28"/>
        </w:rPr>
        <w:t xml:space="preserve">Сухая Вязовка </w:t>
      </w:r>
      <w:r w:rsidR="00710DA6" w:rsidRPr="00710DA6">
        <w:rPr>
          <w:sz w:val="28"/>
          <w:szCs w:val="28"/>
          <w:lang w:eastAsia="en-US"/>
        </w:rPr>
        <w:t xml:space="preserve">муниципального района </w:t>
      </w:r>
      <w:proofErr w:type="gramStart"/>
      <w:r w:rsidR="00710DA6" w:rsidRPr="00710DA6">
        <w:rPr>
          <w:sz w:val="28"/>
          <w:szCs w:val="28"/>
          <w:lang w:eastAsia="en-US"/>
        </w:rPr>
        <w:t>Волжский</w:t>
      </w:r>
      <w:proofErr w:type="gramEnd"/>
      <w:r w:rsidR="00710DA6" w:rsidRPr="00710DA6">
        <w:rPr>
          <w:sz w:val="28"/>
          <w:szCs w:val="28"/>
          <w:lang w:eastAsia="en-US"/>
        </w:rPr>
        <w:t xml:space="preserve"> Самарской области</w:t>
      </w:r>
      <w:r w:rsidRPr="00EE49E4">
        <w:rPr>
          <w:sz w:val="28"/>
          <w:szCs w:val="28"/>
          <w:lang w:eastAsia="en-US"/>
        </w:rPr>
        <w:t>;</w:t>
      </w:r>
    </w:p>
    <w:p w:rsidR="0092005A" w:rsidRPr="00EE49E4" w:rsidRDefault="0092005A" w:rsidP="001A44BE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EE49E4">
        <w:rPr>
          <w:sz w:val="28"/>
          <w:szCs w:val="28"/>
          <w:lang w:eastAsia="en-US"/>
        </w:rPr>
        <w:t>– создания благоприятных условий для творческой, досуговой деятельности, интеграции культуры поселения в обще районный культурный процесс, освоения новых форм и направлений культурного обмена;</w:t>
      </w:r>
    </w:p>
    <w:p w:rsidR="0092005A" w:rsidRPr="00EE49E4" w:rsidRDefault="0092005A" w:rsidP="001A44BE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EE49E4">
        <w:rPr>
          <w:sz w:val="28"/>
          <w:szCs w:val="28"/>
          <w:lang w:eastAsia="en-US"/>
        </w:rPr>
        <w:t>– увеличения доступности и расширения предложения населению культурных благ и информации в сфере культуры;</w:t>
      </w:r>
    </w:p>
    <w:p w:rsidR="0092005A" w:rsidRPr="00EE49E4" w:rsidRDefault="0092005A" w:rsidP="001A44BE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EE49E4">
        <w:rPr>
          <w:sz w:val="28"/>
          <w:szCs w:val="28"/>
          <w:lang w:eastAsia="en-US"/>
        </w:rPr>
        <w:t>– оптимизации расходования бюджетных средств, сосредоточения ресурсов на решении приоритетных задач в области культуры, модернизации ее материальной базы.</w:t>
      </w:r>
    </w:p>
    <w:p w:rsidR="0092005A" w:rsidRPr="00EE49E4" w:rsidRDefault="0092005A" w:rsidP="001A44BE">
      <w:pPr>
        <w:tabs>
          <w:tab w:val="left" w:pos="7091"/>
        </w:tabs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92005A" w:rsidRPr="00EE49E4" w:rsidRDefault="0092005A" w:rsidP="001A44BE">
      <w:pPr>
        <w:tabs>
          <w:tab w:val="left" w:pos="7091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EE49E4">
        <w:rPr>
          <w:b/>
          <w:sz w:val="28"/>
          <w:szCs w:val="28"/>
          <w:lang w:eastAsia="en-US"/>
        </w:rPr>
        <w:t>Целевые показатели Программы</w:t>
      </w:r>
    </w:p>
    <w:p w:rsidR="0092005A" w:rsidRPr="00EE49E4" w:rsidRDefault="0092005A" w:rsidP="001A44BE">
      <w:pPr>
        <w:tabs>
          <w:tab w:val="left" w:pos="7091"/>
        </w:tabs>
        <w:autoSpaceDE/>
        <w:autoSpaceDN/>
        <w:adjustRightInd/>
        <w:jc w:val="center"/>
        <w:rPr>
          <w:sz w:val="28"/>
          <w:szCs w:val="28"/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22"/>
        <w:gridCol w:w="3402"/>
      </w:tblGrid>
      <w:tr w:rsidR="00611016" w:rsidRPr="00EE49E4" w:rsidTr="00611016">
        <w:tc>
          <w:tcPr>
            <w:tcW w:w="6522" w:type="dxa"/>
          </w:tcPr>
          <w:p w:rsidR="00611016" w:rsidRPr="00EE49E4" w:rsidRDefault="00611016" w:rsidP="00620271">
            <w:pPr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EE49E4">
              <w:rPr>
                <w:b/>
                <w:sz w:val="28"/>
                <w:szCs w:val="28"/>
                <w:lang w:eastAsia="en-US"/>
              </w:rPr>
              <w:t>Целевые показатели Программы:</w:t>
            </w:r>
          </w:p>
        </w:tc>
        <w:tc>
          <w:tcPr>
            <w:tcW w:w="3402" w:type="dxa"/>
          </w:tcPr>
          <w:p w:rsidR="00611016" w:rsidRPr="00EE49E4" w:rsidRDefault="00611016" w:rsidP="00710DA6">
            <w:pPr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EE49E4">
              <w:rPr>
                <w:b/>
                <w:sz w:val="28"/>
                <w:szCs w:val="28"/>
                <w:lang w:eastAsia="en-US"/>
              </w:rPr>
              <w:t>20</w:t>
            </w:r>
            <w:r w:rsidR="009027F6">
              <w:rPr>
                <w:b/>
                <w:sz w:val="28"/>
                <w:szCs w:val="28"/>
                <w:lang w:eastAsia="en-US"/>
              </w:rPr>
              <w:t>21</w:t>
            </w:r>
            <w:r w:rsidRPr="00EE49E4"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611016" w:rsidRPr="00EE49E4" w:rsidTr="00611016">
        <w:tc>
          <w:tcPr>
            <w:tcW w:w="6522" w:type="dxa"/>
          </w:tcPr>
          <w:p w:rsidR="00611016" w:rsidRPr="00EE49E4" w:rsidRDefault="00611016" w:rsidP="009027F6">
            <w:p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t xml:space="preserve">Проведение капитального </w:t>
            </w:r>
            <w:proofErr w:type="gramStart"/>
            <w:r w:rsidRPr="00EE49E4">
              <w:rPr>
                <w:sz w:val="28"/>
                <w:szCs w:val="28"/>
                <w:lang w:eastAsia="en-US"/>
              </w:rPr>
              <w:t xml:space="preserve">ремонта здания </w:t>
            </w:r>
            <w:r w:rsidR="009027F6" w:rsidRPr="00710DA6">
              <w:rPr>
                <w:color w:val="000000"/>
                <w:sz w:val="28"/>
                <w:szCs w:val="28"/>
              </w:rPr>
              <w:t xml:space="preserve">муниципального бюджетного учреждения культуры </w:t>
            </w:r>
            <w:r w:rsidR="009027F6">
              <w:rPr>
                <w:color w:val="000000"/>
                <w:sz w:val="28"/>
                <w:szCs w:val="28"/>
              </w:rPr>
              <w:t>Центра культуры</w:t>
            </w:r>
            <w:proofErr w:type="gramEnd"/>
            <w:r w:rsidR="009027F6">
              <w:rPr>
                <w:color w:val="000000"/>
                <w:sz w:val="28"/>
                <w:szCs w:val="28"/>
              </w:rPr>
              <w:t xml:space="preserve"> и досуга «Колос</w:t>
            </w:r>
            <w:r w:rsidR="009027F6" w:rsidRPr="00710DA6">
              <w:rPr>
                <w:color w:val="000000"/>
                <w:sz w:val="28"/>
                <w:szCs w:val="28"/>
              </w:rPr>
              <w:t xml:space="preserve">» сельского поселения </w:t>
            </w:r>
            <w:r w:rsidR="009027F6">
              <w:rPr>
                <w:color w:val="000000"/>
                <w:sz w:val="28"/>
                <w:szCs w:val="28"/>
              </w:rPr>
              <w:t xml:space="preserve">Сухая Вязовка </w:t>
            </w:r>
            <w:r w:rsidRPr="00EE49E4"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3402" w:type="dxa"/>
          </w:tcPr>
          <w:p w:rsidR="00611016" w:rsidRPr="00EE49E4" w:rsidRDefault="00721153" w:rsidP="00721153">
            <w:pPr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280531</w:t>
            </w:r>
            <w:r w:rsidR="005E0782">
              <w:rPr>
                <w:sz w:val="28"/>
                <w:szCs w:val="28"/>
                <w:lang w:eastAsia="en-US"/>
              </w:rPr>
              <w:t>рубл</w:t>
            </w:r>
            <w:r>
              <w:rPr>
                <w:sz w:val="28"/>
                <w:szCs w:val="28"/>
                <w:lang w:eastAsia="en-US"/>
              </w:rPr>
              <w:t>ь</w:t>
            </w:r>
            <w:r w:rsidR="005E078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08</w:t>
            </w:r>
            <w:r w:rsidR="005E0782">
              <w:rPr>
                <w:sz w:val="28"/>
                <w:szCs w:val="28"/>
                <w:lang w:eastAsia="en-US"/>
              </w:rPr>
              <w:t xml:space="preserve"> копе</w:t>
            </w:r>
            <w:r>
              <w:rPr>
                <w:sz w:val="28"/>
                <w:szCs w:val="28"/>
                <w:lang w:eastAsia="en-US"/>
              </w:rPr>
              <w:t>е</w:t>
            </w:r>
            <w:r w:rsidR="005E0782">
              <w:rPr>
                <w:sz w:val="28"/>
                <w:szCs w:val="28"/>
                <w:lang w:eastAsia="en-US"/>
              </w:rPr>
              <w:t>к</w:t>
            </w:r>
          </w:p>
        </w:tc>
      </w:tr>
      <w:tr w:rsidR="00611016" w:rsidRPr="00EE49E4" w:rsidTr="00611016">
        <w:tc>
          <w:tcPr>
            <w:tcW w:w="6522" w:type="dxa"/>
          </w:tcPr>
          <w:p w:rsidR="00611016" w:rsidRPr="00EE49E4" w:rsidRDefault="00611016" w:rsidP="00620271">
            <w:p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t>Повышение основных контрольных показателей деятельности учреждения (процентов)</w:t>
            </w:r>
          </w:p>
        </w:tc>
        <w:tc>
          <w:tcPr>
            <w:tcW w:w="3402" w:type="dxa"/>
          </w:tcPr>
          <w:p w:rsidR="00611016" w:rsidRPr="00EE49E4" w:rsidRDefault="00611016" w:rsidP="00620271">
            <w:pPr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EE49E4">
              <w:rPr>
                <w:sz w:val="28"/>
                <w:szCs w:val="28"/>
                <w:lang w:eastAsia="en-US"/>
              </w:rPr>
              <w:t>100</w:t>
            </w:r>
          </w:p>
        </w:tc>
      </w:tr>
    </w:tbl>
    <w:p w:rsidR="0092005A" w:rsidRPr="00EE49E4" w:rsidRDefault="0092005A" w:rsidP="001A44BE">
      <w:pPr>
        <w:rPr>
          <w:sz w:val="28"/>
          <w:szCs w:val="28"/>
        </w:rPr>
      </w:pPr>
    </w:p>
    <w:p w:rsidR="0092005A" w:rsidRPr="00EE49E4" w:rsidRDefault="0092005A" w:rsidP="00DA5CF2">
      <w:pPr>
        <w:rPr>
          <w:sz w:val="28"/>
          <w:szCs w:val="28"/>
        </w:rPr>
      </w:pPr>
    </w:p>
    <w:sectPr w:rsidR="0092005A" w:rsidRPr="00EE49E4" w:rsidSect="00781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6ACB"/>
    <w:multiLevelType w:val="hybridMultilevel"/>
    <w:tmpl w:val="EDB2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10EA3"/>
    <w:multiLevelType w:val="hybridMultilevel"/>
    <w:tmpl w:val="C134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EE20F3"/>
    <w:multiLevelType w:val="hybridMultilevel"/>
    <w:tmpl w:val="B49EA07C"/>
    <w:lvl w:ilvl="0" w:tplc="C8DC304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B5328E"/>
    <w:multiLevelType w:val="hybridMultilevel"/>
    <w:tmpl w:val="4DA64F2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566F2C"/>
    <w:multiLevelType w:val="hybridMultilevel"/>
    <w:tmpl w:val="29CE4A34"/>
    <w:lvl w:ilvl="0" w:tplc="249A7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46422A"/>
    <w:multiLevelType w:val="hybridMultilevel"/>
    <w:tmpl w:val="C9A43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C7285"/>
    <w:multiLevelType w:val="hybridMultilevel"/>
    <w:tmpl w:val="75D6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5902CA"/>
    <w:multiLevelType w:val="hybridMultilevel"/>
    <w:tmpl w:val="39781B54"/>
    <w:lvl w:ilvl="0" w:tplc="6BCAC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B60154"/>
    <w:multiLevelType w:val="multilevel"/>
    <w:tmpl w:val="48AAEF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4"/>
      </w:rPr>
    </w:lvl>
  </w:abstractNum>
  <w:abstractNum w:abstractNumId="9">
    <w:nsid w:val="7A0F747B"/>
    <w:multiLevelType w:val="hybridMultilevel"/>
    <w:tmpl w:val="D578F88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CF2"/>
    <w:rsid w:val="00007E80"/>
    <w:rsid w:val="000121BF"/>
    <w:rsid w:val="00020892"/>
    <w:rsid w:val="00021ACF"/>
    <w:rsid w:val="00041856"/>
    <w:rsid w:val="00045D45"/>
    <w:rsid w:val="000540D9"/>
    <w:rsid w:val="00055C86"/>
    <w:rsid w:val="000566E4"/>
    <w:rsid w:val="00062F53"/>
    <w:rsid w:val="0007270B"/>
    <w:rsid w:val="00092BD1"/>
    <w:rsid w:val="000A1653"/>
    <w:rsid w:val="000A38E0"/>
    <w:rsid w:val="000A3FE5"/>
    <w:rsid w:val="000A7360"/>
    <w:rsid w:val="000B1B6A"/>
    <w:rsid w:val="000C0047"/>
    <w:rsid w:val="000D206C"/>
    <w:rsid w:val="000D213D"/>
    <w:rsid w:val="000D629B"/>
    <w:rsid w:val="001027E9"/>
    <w:rsid w:val="001034D4"/>
    <w:rsid w:val="0010561B"/>
    <w:rsid w:val="00110CFA"/>
    <w:rsid w:val="00115019"/>
    <w:rsid w:val="00116D37"/>
    <w:rsid w:val="001313DA"/>
    <w:rsid w:val="00132D69"/>
    <w:rsid w:val="00147FFE"/>
    <w:rsid w:val="001529C9"/>
    <w:rsid w:val="00152A45"/>
    <w:rsid w:val="00161B9F"/>
    <w:rsid w:val="001621CA"/>
    <w:rsid w:val="00162464"/>
    <w:rsid w:val="00173EB7"/>
    <w:rsid w:val="00192067"/>
    <w:rsid w:val="0019435F"/>
    <w:rsid w:val="001A3CD1"/>
    <w:rsid w:val="001A44BE"/>
    <w:rsid w:val="001C55F6"/>
    <w:rsid w:val="001C5C6F"/>
    <w:rsid w:val="001F07C4"/>
    <w:rsid w:val="001F0E74"/>
    <w:rsid w:val="00211E18"/>
    <w:rsid w:val="0021470F"/>
    <w:rsid w:val="002155AB"/>
    <w:rsid w:val="00215B5E"/>
    <w:rsid w:val="00225B3D"/>
    <w:rsid w:val="00251EA0"/>
    <w:rsid w:val="00253AEC"/>
    <w:rsid w:val="00263AE5"/>
    <w:rsid w:val="00264E55"/>
    <w:rsid w:val="0027226E"/>
    <w:rsid w:val="002872D2"/>
    <w:rsid w:val="00294A92"/>
    <w:rsid w:val="002A7595"/>
    <w:rsid w:val="002B5B6B"/>
    <w:rsid w:val="002C74D4"/>
    <w:rsid w:val="002D45D3"/>
    <w:rsid w:val="002E09BD"/>
    <w:rsid w:val="002E227A"/>
    <w:rsid w:val="002E256A"/>
    <w:rsid w:val="002E51D0"/>
    <w:rsid w:val="002F013C"/>
    <w:rsid w:val="00303B4C"/>
    <w:rsid w:val="00305FD6"/>
    <w:rsid w:val="003127E7"/>
    <w:rsid w:val="00312E8C"/>
    <w:rsid w:val="00323538"/>
    <w:rsid w:val="003267AF"/>
    <w:rsid w:val="00327DCD"/>
    <w:rsid w:val="00336B8F"/>
    <w:rsid w:val="00340531"/>
    <w:rsid w:val="003508A3"/>
    <w:rsid w:val="00363BED"/>
    <w:rsid w:val="0037036E"/>
    <w:rsid w:val="00371B43"/>
    <w:rsid w:val="00396604"/>
    <w:rsid w:val="003A6FA8"/>
    <w:rsid w:val="003B4B0B"/>
    <w:rsid w:val="003D4F59"/>
    <w:rsid w:val="003E4919"/>
    <w:rsid w:val="003E73D8"/>
    <w:rsid w:val="003E763D"/>
    <w:rsid w:val="003F3135"/>
    <w:rsid w:val="003F31FE"/>
    <w:rsid w:val="003F6890"/>
    <w:rsid w:val="003F7578"/>
    <w:rsid w:val="0040753A"/>
    <w:rsid w:val="004122BF"/>
    <w:rsid w:val="00416B5C"/>
    <w:rsid w:val="00424E5C"/>
    <w:rsid w:val="0043065F"/>
    <w:rsid w:val="00431973"/>
    <w:rsid w:val="00435348"/>
    <w:rsid w:val="00436054"/>
    <w:rsid w:val="00441B9D"/>
    <w:rsid w:val="00443F8B"/>
    <w:rsid w:val="004448D5"/>
    <w:rsid w:val="00446D7E"/>
    <w:rsid w:val="0046390C"/>
    <w:rsid w:val="004950BD"/>
    <w:rsid w:val="004A3839"/>
    <w:rsid w:val="004A5371"/>
    <w:rsid w:val="004B6C0D"/>
    <w:rsid w:val="004C0049"/>
    <w:rsid w:val="004C3FB1"/>
    <w:rsid w:val="004C5650"/>
    <w:rsid w:val="004F5281"/>
    <w:rsid w:val="00500903"/>
    <w:rsid w:val="005018A9"/>
    <w:rsid w:val="00505B47"/>
    <w:rsid w:val="00513C90"/>
    <w:rsid w:val="00514D71"/>
    <w:rsid w:val="00516E59"/>
    <w:rsid w:val="005204BD"/>
    <w:rsid w:val="00523E12"/>
    <w:rsid w:val="005250A1"/>
    <w:rsid w:val="005353FC"/>
    <w:rsid w:val="005366DB"/>
    <w:rsid w:val="00547C32"/>
    <w:rsid w:val="00547C9B"/>
    <w:rsid w:val="005569D7"/>
    <w:rsid w:val="00564A52"/>
    <w:rsid w:val="00567EB9"/>
    <w:rsid w:val="005734FF"/>
    <w:rsid w:val="00587BF4"/>
    <w:rsid w:val="00593807"/>
    <w:rsid w:val="00596850"/>
    <w:rsid w:val="005B7EC0"/>
    <w:rsid w:val="005C074B"/>
    <w:rsid w:val="005E0782"/>
    <w:rsid w:val="005E124E"/>
    <w:rsid w:val="005E5401"/>
    <w:rsid w:val="005F1188"/>
    <w:rsid w:val="005F18BD"/>
    <w:rsid w:val="00602E13"/>
    <w:rsid w:val="00607DFE"/>
    <w:rsid w:val="00611016"/>
    <w:rsid w:val="00620271"/>
    <w:rsid w:val="006221C7"/>
    <w:rsid w:val="00623967"/>
    <w:rsid w:val="0062780C"/>
    <w:rsid w:val="006304B7"/>
    <w:rsid w:val="00642168"/>
    <w:rsid w:val="00645E26"/>
    <w:rsid w:val="00646FC6"/>
    <w:rsid w:val="00661C97"/>
    <w:rsid w:val="006637D6"/>
    <w:rsid w:val="00671C24"/>
    <w:rsid w:val="006761ED"/>
    <w:rsid w:val="00676C2A"/>
    <w:rsid w:val="00680BAB"/>
    <w:rsid w:val="00681250"/>
    <w:rsid w:val="0069074A"/>
    <w:rsid w:val="006A66FD"/>
    <w:rsid w:val="006C22C1"/>
    <w:rsid w:val="006C4B47"/>
    <w:rsid w:val="006E7F54"/>
    <w:rsid w:val="006F195D"/>
    <w:rsid w:val="006F395A"/>
    <w:rsid w:val="006F48E5"/>
    <w:rsid w:val="00700AA9"/>
    <w:rsid w:val="007108BE"/>
    <w:rsid w:val="00710DA6"/>
    <w:rsid w:val="00721153"/>
    <w:rsid w:val="007244FE"/>
    <w:rsid w:val="00724F25"/>
    <w:rsid w:val="00740D72"/>
    <w:rsid w:val="007428D6"/>
    <w:rsid w:val="00747CBF"/>
    <w:rsid w:val="00752DE9"/>
    <w:rsid w:val="00760A78"/>
    <w:rsid w:val="00766A15"/>
    <w:rsid w:val="00770B5D"/>
    <w:rsid w:val="00781106"/>
    <w:rsid w:val="007B2F0D"/>
    <w:rsid w:val="007B6F25"/>
    <w:rsid w:val="007D2DFF"/>
    <w:rsid w:val="007D5FF5"/>
    <w:rsid w:val="007E386B"/>
    <w:rsid w:val="007E4BED"/>
    <w:rsid w:val="007E76FA"/>
    <w:rsid w:val="00807292"/>
    <w:rsid w:val="0081188A"/>
    <w:rsid w:val="00814AA2"/>
    <w:rsid w:val="008231FA"/>
    <w:rsid w:val="008271AC"/>
    <w:rsid w:val="00830CE9"/>
    <w:rsid w:val="00833982"/>
    <w:rsid w:val="008477ED"/>
    <w:rsid w:val="00850C07"/>
    <w:rsid w:val="008740F1"/>
    <w:rsid w:val="00890D6C"/>
    <w:rsid w:val="00893D39"/>
    <w:rsid w:val="008A5968"/>
    <w:rsid w:val="008B546D"/>
    <w:rsid w:val="008B7D8A"/>
    <w:rsid w:val="008C4C98"/>
    <w:rsid w:val="008C709B"/>
    <w:rsid w:val="008E223E"/>
    <w:rsid w:val="008E35F2"/>
    <w:rsid w:val="009027F6"/>
    <w:rsid w:val="00910666"/>
    <w:rsid w:val="009129AA"/>
    <w:rsid w:val="0092005A"/>
    <w:rsid w:val="009358B5"/>
    <w:rsid w:val="00940BC8"/>
    <w:rsid w:val="00940CF4"/>
    <w:rsid w:val="00944AB2"/>
    <w:rsid w:val="00953C1A"/>
    <w:rsid w:val="00955F51"/>
    <w:rsid w:val="00965D90"/>
    <w:rsid w:val="009732DD"/>
    <w:rsid w:val="0097485B"/>
    <w:rsid w:val="00977481"/>
    <w:rsid w:val="00983D4B"/>
    <w:rsid w:val="009B03FA"/>
    <w:rsid w:val="009B3C29"/>
    <w:rsid w:val="009B3F2D"/>
    <w:rsid w:val="009B5143"/>
    <w:rsid w:val="009D7029"/>
    <w:rsid w:val="009E3CB1"/>
    <w:rsid w:val="009E4BBC"/>
    <w:rsid w:val="009F0AC8"/>
    <w:rsid w:val="009F105A"/>
    <w:rsid w:val="00A110D6"/>
    <w:rsid w:val="00A1283C"/>
    <w:rsid w:val="00A133B8"/>
    <w:rsid w:val="00A16F90"/>
    <w:rsid w:val="00A31E61"/>
    <w:rsid w:val="00A50292"/>
    <w:rsid w:val="00A628E2"/>
    <w:rsid w:val="00A65BE6"/>
    <w:rsid w:val="00A6769B"/>
    <w:rsid w:val="00A84036"/>
    <w:rsid w:val="00A9307C"/>
    <w:rsid w:val="00AA20C0"/>
    <w:rsid w:val="00AB0F3C"/>
    <w:rsid w:val="00AB18AB"/>
    <w:rsid w:val="00AB25E0"/>
    <w:rsid w:val="00AB387D"/>
    <w:rsid w:val="00AC10D6"/>
    <w:rsid w:val="00AC3642"/>
    <w:rsid w:val="00AC3F53"/>
    <w:rsid w:val="00AD6B9D"/>
    <w:rsid w:val="00AE0FC5"/>
    <w:rsid w:val="00AE2FE6"/>
    <w:rsid w:val="00AE4FA4"/>
    <w:rsid w:val="00AF60A6"/>
    <w:rsid w:val="00AF622E"/>
    <w:rsid w:val="00B073A4"/>
    <w:rsid w:val="00B26451"/>
    <w:rsid w:val="00B2689A"/>
    <w:rsid w:val="00B31F63"/>
    <w:rsid w:val="00B32764"/>
    <w:rsid w:val="00B32ECE"/>
    <w:rsid w:val="00B3347D"/>
    <w:rsid w:val="00B351C0"/>
    <w:rsid w:val="00B37BA3"/>
    <w:rsid w:val="00B41498"/>
    <w:rsid w:val="00B450A0"/>
    <w:rsid w:val="00B47AB3"/>
    <w:rsid w:val="00B52300"/>
    <w:rsid w:val="00B53B9F"/>
    <w:rsid w:val="00B76075"/>
    <w:rsid w:val="00B847D8"/>
    <w:rsid w:val="00B919FD"/>
    <w:rsid w:val="00BA3811"/>
    <w:rsid w:val="00BA382E"/>
    <w:rsid w:val="00BA4D24"/>
    <w:rsid w:val="00BA50EC"/>
    <w:rsid w:val="00BA7C43"/>
    <w:rsid w:val="00BB4DAE"/>
    <w:rsid w:val="00BD0BE1"/>
    <w:rsid w:val="00BE12B9"/>
    <w:rsid w:val="00BF01BE"/>
    <w:rsid w:val="00BF3509"/>
    <w:rsid w:val="00C0269B"/>
    <w:rsid w:val="00C07179"/>
    <w:rsid w:val="00C20AAA"/>
    <w:rsid w:val="00C20DD5"/>
    <w:rsid w:val="00C27F38"/>
    <w:rsid w:val="00C30446"/>
    <w:rsid w:val="00C47804"/>
    <w:rsid w:val="00C52FFD"/>
    <w:rsid w:val="00C678BC"/>
    <w:rsid w:val="00C7243B"/>
    <w:rsid w:val="00C7523C"/>
    <w:rsid w:val="00C83821"/>
    <w:rsid w:val="00CA2166"/>
    <w:rsid w:val="00CB20DA"/>
    <w:rsid w:val="00CB3B53"/>
    <w:rsid w:val="00CB5E27"/>
    <w:rsid w:val="00CB64B9"/>
    <w:rsid w:val="00CD6538"/>
    <w:rsid w:val="00CE412E"/>
    <w:rsid w:val="00CF076D"/>
    <w:rsid w:val="00D02F0A"/>
    <w:rsid w:val="00D1760A"/>
    <w:rsid w:val="00D43DC4"/>
    <w:rsid w:val="00D43FF4"/>
    <w:rsid w:val="00D454A9"/>
    <w:rsid w:val="00D462F3"/>
    <w:rsid w:val="00D517A3"/>
    <w:rsid w:val="00D517D4"/>
    <w:rsid w:val="00D52FF2"/>
    <w:rsid w:val="00D574FA"/>
    <w:rsid w:val="00D720E3"/>
    <w:rsid w:val="00D729FC"/>
    <w:rsid w:val="00D744AD"/>
    <w:rsid w:val="00D77162"/>
    <w:rsid w:val="00D772DD"/>
    <w:rsid w:val="00D8361A"/>
    <w:rsid w:val="00D9034E"/>
    <w:rsid w:val="00D9260D"/>
    <w:rsid w:val="00D968F9"/>
    <w:rsid w:val="00DA5CF2"/>
    <w:rsid w:val="00DB0CA2"/>
    <w:rsid w:val="00DB0DE7"/>
    <w:rsid w:val="00DB6019"/>
    <w:rsid w:val="00DB60E8"/>
    <w:rsid w:val="00DC1DC5"/>
    <w:rsid w:val="00DD761D"/>
    <w:rsid w:val="00DE3450"/>
    <w:rsid w:val="00DF7AF6"/>
    <w:rsid w:val="00E05B7A"/>
    <w:rsid w:val="00E106F9"/>
    <w:rsid w:val="00E26C8D"/>
    <w:rsid w:val="00E331FB"/>
    <w:rsid w:val="00E404FF"/>
    <w:rsid w:val="00E42B99"/>
    <w:rsid w:val="00E44C4D"/>
    <w:rsid w:val="00E47F95"/>
    <w:rsid w:val="00E52EA8"/>
    <w:rsid w:val="00E669AA"/>
    <w:rsid w:val="00E90BC5"/>
    <w:rsid w:val="00E91DC6"/>
    <w:rsid w:val="00E93A88"/>
    <w:rsid w:val="00E9525D"/>
    <w:rsid w:val="00EB1ABF"/>
    <w:rsid w:val="00EB3292"/>
    <w:rsid w:val="00EC0E39"/>
    <w:rsid w:val="00ED061C"/>
    <w:rsid w:val="00ED5435"/>
    <w:rsid w:val="00EE299B"/>
    <w:rsid w:val="00EE49E4"/>
    <w:rsid w:val="00EF710C"/>
    <w:rsid w:val="00F01CBE"/>
    <w:rsid w:val="00F02163"/>
    <w:rsid w:val="00F03CBD"/>
    <w:rsid w:val="00F07032"/>
    <w:rsid w:val="00F14A20"/>
    <w:rsid w:val="00F2487D"/>
    <w:rsid w:val="00F25311"/>
    <w:rsid w:val="00F31A07"/>
    <w:rsid w:val="00F34B37"/>
    <w:rsid w:val="00F35117"/>
    <w:rsid w:val="00F5036B"/>
    <w:rsid w:val="00F51C36"/>
    <w:rsid w:val="00F649E9"/>
    <w:rsid w:val="00F81B7A"/>
    <w:rsid w:val="00F82F68"/>
    <w:rsid w:val="00FB15A6"/>
    <w:rsid w:val="00FB2DC5"/>
    <w:rsid w:val="00FB6C2C"/>
    <w:rsid w:val="00FC5A07"/>
    <w:rsid w:val="00FC7F65"/>
    <w:rsid w:val="00FF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D3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uiPriority w:val="99"/>
    <w:rsid w:val="00DA5CF2"/>
    <w:pPr>
      <w:overflowPunct w:val="0"/>
      <w:jc w:val="right"/>
    </w:pPr>
    <w:rPr>
      <w:rFonts w:ascii="Century Schoolbook" w:hAnsi="Century Schoolbook"/>
      <w:sz w:val="24"/>
    </w:rPr>
  </w:style>
  <w:style w:type="paragraph" w:styleId="a4">
    <w:name w:val="Balloon Text"/>
    <w:basedOn w:val="a"/>
    <w:link w:val="a5"/>
    <w:uiPriority w:val="99"/>
    <w:semiHidden/>
    <w:rsid w:val="00DA5C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A5CF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47C9B"/>
    <w:pPr>
      <w:ind w:left="720"/>
      <w:contextualSpacing/>
    </w:pPr>
  </w:style>
  <w:style w:type="paragraph" w:styleId="a7">
    <w:name w:val="No Spacing"/>
    <w:uiPriority w:val="1"/>
    <w:qFormat/>
    <w:rsid w:val="00EB329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D3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uiPriority w:val="99"/>
    <w:rsid w:val="00DA5CF2"/>
    <w:pPr>
      <w:overflowPunct w:val="0"/>
      <w:jc w:val="right"/>
    </w:pPr>
    <w:rPr>
      <w:rFonts w:ascii="Century Schoolbook" w:hAnsi="Century Schoolbook"/>
      <w:sz w:val="24"/>
    </w:rPr>
  </w:style>
  <w:style w:type="paragraph" w:styleId="a4">
    <w:name w:val="Balloon Text"/>
    <w:basedOn w:val="a"/>
    <w:link w:val="a5"/>
    <w:uiPriority w:val="99"/>
    <w:semiHidden/>
    <w:rsid w:val="00DA5C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A5CF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47C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dejstvennostm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A445-5BAF-4FC4-BBC6-CC714969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</cp:lastModifiedBy>
  <cp:revision>2</cp:revision>
  <cp:lastPrinted>2022-07-22T11:28:00Z</cp:lastPrinted>
  <dcterms:created xsi:type="dcterms:W3CDTF">2022-07-22T11:29:00Z</dcterms:created>
  <dcterms:modified xsi:type="dcterms:W3CDTF">2022-07-22T11:29:00Z</dcterms:modified>
</cp:coreProperties>
</file>